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314EC" w14:paraId="34620E62" w14:textId="77777777" w:rsidTr="00B20551">
        <w:trPr>
          <w:cantSplit/>
          <w:trHeight w:hRule="exact" w:val="851"/>
        </w:trPr>
        <w:tc>
          <w:tcPr>
            <w:tcW w:w="1276" w:type="dxa"/>
            <w:tcBorders>
              <w:bottom w:val="single" w:sz="4" w:space="0" w:color="auto"/>
            </w:tcBorders>
            <w:vAlign w:val="bottom"/>
          </w:tcPr>
          <w:p w14:paraId="51E50958" w14:textId="77777777" w:rsidR="009E6CB7" w:rsidRPr="002314EC" w:rsidRDefault="009E6CB7" w:rsidP="00B20551">
            <w:pPr>
              <w:spacing w:after="80"/>
            </w:pPr>
          </w:p>
        </w:tc>
        <w:tc>
          <w:tcPr>
            <w:tcW w:w="2268" w:type="dxa"/>
            <w:tcBorders>
              <w:bottom w:val="single" w:sz="4" w:space="0" w:color="auto"/>
            </w:tcBorders>
            <w:vAlign w:val="bottom"/>
          </w:tcPr>
          <w:p w14:paraId="5AA44956" w14:textId="77777777" w:rsidR="009E6CB7" w:rsidRPr="002314EC" w:rsidRDefault="009E6CB7" w:rsidP="00B20551">
            <w:pPr>
              <w:spacing w:after="80" w:line="300" w:lineRule="exact"/>
              <w:rPr>
                <w:b/>
                <w:sz w:val="24"/>
                <w:szCs w:val="24"/>
              </w:rPr>
            </w:pPr>
            <w:r w:rsidRPr="002314EC">
              <w:rPr>
                <w:sz w:val="28"/>
                <w:szCs w:val="28"/>
              </w:rPr>
              <w:t>United Nations</w:t>
            </w:r>
          </w:p>
        </w:tc>
        <w:tc>
          <w:tcPr>
            <w:tcW w:w="6095" w:type="dxa"/>
            <w:gridSpan w:val="2"/>
            <w:tcBorders>
              <w:bottom w:val="single" w:sz="4" w:space="0" w:color="auto"/>
            </w:tcBorders>
            <w:vAlign w:val="bottom"/>
          </w:tcPr>
          <w:p w14:paraId="6B9E564F" w14:textId="23BCD588" w:rsidR="009E6CB7" w:rsidRPr="002314EC" w:rsidRDefault="00DA129C" w:rsidP="00DA129C">
            <w:pPr>
              <w:jc w:val="right"/>
            </w:pPr>
            <w:r w:rsidRPr="002314EC">
              <w:rPr>
                <w:sz w:val="40"/>
              </w:rPr>
              <w:t>ECE</w:t>
            </w:r>
            <w:r w:rsidRPr="002314EC">
              <w:t>/TRANS/WP.29/</w:t>
            </w:r>
            <w:r w:rsidR="008743D5" w:rsidRPr="002314EC">
              <w:t>GRVA/</w:t>
            </w:r>
            <w:r w:rsidRPr="002314EC">
              <w:t>202</w:t>
            </w:r>
            <w:r w:rsidR="006A4A7E" w:rsidRPr="002314EC">
              <w:t>2</w:t>
            </w:r>
            <w:r w:rsidRPr="002314EC">
              <w:t>/</w:t>
            </w:r>
            <w:r w:rsidR="005F3B16">
              <w:t>19</w:t>
            </w:r>
          </w:p>
        </w:tc>
      </w:tr>
      <w:tr w:rsidR="009E6CB7" w:rsidRPr="002314EC" w14:paraId="0752CF60" w14:textId="77777777" w:rsidTr="00B20551">
        <w:trPr>
          <w:cantSplit/>
          <w:trHeight w:hRule="exact" w:val="2835"/>
        </w:trPr>
        <w:tc>
          <w:tcPr>
            <w:tcW w:w="1276" w:type="dxa"/>
            <w:tcBorders>
              <w:top w:val="single" w:sz="4" w:space="0" w:color="auto"/>
              <w:bottom w:val="single" w:sz="12" w:space="0" w:color="auto"/>
            </w:tcBorders>
          </w:tcPr>
          <w:p w14:paraId="30CE9ED8" w14:textId="5764F81A" w:rsidR="009E6CB7" w:rsidRPr="002314EC" w:rsidRDefault="00686A48" w:rsidP="00B20551">
            <w:pPr>
              <w:spacing w:before="120"/>
            </w:pPr>
            <w:r w:rsidRPr="002314EC">
              <w:rPr>
                <w:noProof/>
                <w:lang w:eastAsia="ja-JP"/>
              </w:rPr>
              <w:drawing>
                <wp:inline distT="0" distB="0" distL="0" distR="0" wp14:anchorId="4A6951C2" wp14:editId="457262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B084C3" w14:textId="77777777" w:rsidR="009E6CB7" w:rsidRPr="002314EC" w:rsidRDefault="009E6CB7" w:rsidP="00B20551">
            <w:pPr>
              <w:spacing w:before="120" w:line="420" w:lineRule="exact"/>
              <w:rPr>
                <w:sz w:val="40"/>
                <w:szCs w:val="40"/>
              </w:rPr>
            </w:pPr>
            <w:r w:rsidRPr="002314EC">
              <w:rPr>
                <w:b/>
                <w:sz w:val="40"/>
                <w:szCs w:val="40"/>
              </w:rPr>
              <w:t>Economic and Social Council</w:t>
            </w:r>
          </w:p>
        </w:tc>
        <w:tc>
          <w:tcPr>
            <w:tcW w:w="2835" w:type="dxa"/>
            <w:tcBorders>
              <w:top w:val="single" w:sz="4" w:space="0" w:color="auto"/>
              <w:bottom w:val="single" w:sz="12" w:space="0" w:color="auto"/>
            </w:tcBorders>
          </w:tcPr>
          <w:p w14:paraId="6BE1DA78" w14:textId="77777777" w:rsidR="009E6CB7" w:rsidRPr="002314EC" w:rsidRDefault="00DA129C" w:rsidP="00DA129C">
            <w:pPr>
              <w:spacing w:before="240" w:line="240" w:lineRule="exact"/>
            </w:pPr>
            <w:r w:rsidRPr="002314EC">
              <w:t>Distr.: General</w:t>
            </w:r>
          </w:p>
          <w:p w14:paraId="52871F30" w14:textId="09FDBCA0" w:rsidR="00DA129C" w:rsidRPr="002314EC" w:rsidRDefault="00741AC5" w:rsidP="00DA129C">
            <w:pPr>
              <w:spacing w:line="240" w:lineRule="exact"/>
            </w:pPr>
            <w:r>
              <w:t>1</w:t>
            </w:r>
            <w:r w:rsidR="0072120F">
              <w:t>3</w:t>
            </w:r>
            <w:r w:rsidR="00A979F2">
              <w:t xml:space="preserve"> </w:t>
            </w:r>
            <w:r w:rsidR="00A7539F">
              <w:t>July</w:t>
            </w:r>
            <w:r w:rsidR="00DA129C" w:rsidRPr="002314EC">
              <w:t xml:space="preserve"> 202</w:t>
            </w:r>
            <w:r w:rsidR="0011360B" w:rsidRPr="002314EC">
              <w:t>2</w:t>
            </w:r>
          </w:p>
          <w:p w14:paraId="24C44D14" w14:textId="77777777" w:rsidR="00DA129C" w:rsidRPr="002314EC" w:rsidRDefault="00DA129C" w:rsidP="00DA129C">
            <w:pPr>
              <w:spacing w:line="240" w:lineRule="exact"/>
            </w:pPr>
          </w:p>
          <w:p w14:paraId="19CDCD89" w14:textId="77777777" w:rsidR="00DA129C" w:rsidRPr="002314EC" w:rsidRDefault="00DA129C" w:rsidP="00DA129C">
            <w:pPr>
              <w:spacing w:line="240" w:lineRule="exact"/>
            </w:pPr>
            <w:r w:rsidRPr="002314EC">
              <w:t>Original: English</w:t>
            </w:r>
          </w:p>
        </w:tc>
      </w:tr>
    </w:tbl>
    <w:p w14:paraId="1E6230DF" w14:textId="77777777" w:rsidR="00DA129C" w:rsidRPr="002314EC" w:rsidRDefault="00DA129C" w:rsidP="00DA129C">
      <w:pPr>
        <w:spacing w:before="120"/>
        <w:rPr>
          <w:b/>
          <w:sz w:val="28"/>
          <w:szCs w:val="28"/>
        </w:rPr>
      </w:pPr>
      <w:r w:rsidRPr="002314EC">
        <w:rPr>
          <w:b/>
          <w:sz w:val="28"/>
          <w:szCs w:val="28"/>
        </w:rPr>
        <w:t>Economic Commission for Europe</w:t>
      </w:r>
    </w:p>
    <w:p w14:paraId="37F98C9D" w14:textId="77777777" w:rsidR="00DA129C" w:rsidRPr="002314EC" w:rsidRDefault="00DA129C" w:rsidP="00DA129C">
      <w:pPr>
        <w:spacing w:before="120"/>
        <w:rPr>
          <w:sz w:val="28"/>
          <w:szCs w:val="28"/>
        </w:rPr>
      </w:pPr>
      <w:r w:rsidRPr="002314EC">
        <w:rPr>
          <w:sz w:val="28"/>
          <w:szCs w:val="28"/>
        </w:rPr>
        <w:t>Inland Transport Committee</w:t>
      </w:r>
    </w:p>
    <w:p w14:paraId="7B944650" w14:textId="0ACB050C" w:rsidR="00DA129C" w:rsidRPr="002314EC" w:rsidRDefault="00DA129C" w:rsidP="00DA129C">
      <w:pPr>
        <w:spacing w:before="120"/>
        <w:rPr>
          <w:b/>
          <w:sz w:val="24"/>
          <w:szCs w:val="24"/>
        </w:rPr>
      </w:pPr>
      <w:r w:rsidRPr="002314EC">
        <w:rPr>
          <w:b/>
          <w:sz w:val="24"/>
          <w:szCs w:val="24"/>
        </w:rPr>
        <w:t>World Forum for Harmonization of Vehicle Regulations</w:t>
      </w:r>
    </w:p>
    <w:p w14:paraId="298D4719" w14:textId="36EF940C" w:rsidR="008743D5" w:rsidRPr="00FF2E65" w:rsidRDefault="008743D5" w:rsidP="00DA129C">
      <w:pPr>
        <w:spacing w:before="120"/>
        <w:rPr>
          <w:b/>
        </w:rPr>
      </w:pPr>
      <w:r w:rsidRPr="00FF2E65">
        <w:rPr>
          <w:b/>
        </w:rPr>
        <w:t>Working Party on Automated/Autonomous and Connected Vehicles</w:t>
      </w:r>
    </w:p>
    <w:p w14:paraId="025A5EC2" w14:textId="64B26563" w:rsidR="00DA129C" w:rsidRPr="002314EC" w:rsidRDefault="00C43B5C" w:rsidP="00DA129C">
      <w:pPr>
        <w:tabs>
          <w:tab w:val="center" w:pos="4819"/>
        </w:tabs>
        <w:spacing w:before="120"/>
        <w:rPr>
          <w:b/>
        </w:rPr>
      </w:pPr>
      <w:r>
        <w:rPr>
          <w:b/>
        </w:rPr>
        <w:t xml:space="preserve">Fourteenth </w:t>
      </w:r>
      <w:r w:rsidR="00DA129C" w:rsidRPr="002314EC">
        <w:rPr>
          <w:b/>
        </w:rPr>
        <w:t>session</w:t>
      </w:r>
    </w:p>
    <w:p w14:paraId="5FF1D6F9" w14:textId="0FC56A50" w:rsidR="00DA129C" w:rsidRPr="002314EC" w:rsidRDefault="00DA129C" w:rsidP="00DA129C">
      <w:r w:rsidRPr="002314EC">
        <w:t xml:space="preserve">Geneva, </w:t>
      </w:r>
      <w:r w:rsidR="00F76834">
        <w:t>26-30 September</w:t>
      </w:r>
      <w:r w:rsidR="000631AE" w:rsidRPr="002314EC">
        <w:t xml:space="preserve"> 2022</w:t>
      </w:r>
    </w:p>
    <w:p w14:paraId="5BD0E586" w14:textId="3F9418AB" w:rsidR="00DA129C" w:rsidRPr="002314EC" w:rsidRDefault="00DA129C" w:rsidP="00DA129C">
      <w:r w:rsidRPr="002314EC">
        <w:t xml:space="preserve">Item </w:t>
      </w:r>
      <w:r w:rsidR="00064D57">
        <w:t>7</w:t>
      </w:r>
      <w:r w:rsidRPr="002314EC">
        <w:t xml:space="preserve"> of the provisional agenda</w:t>
      </w:r>
    </w:p>
    <w:p w14:paraId="78023911" w14:textId="2B46A64E" w:rsidR="00DA129C" w:rsidRPr="002314EC" w:rsidRDefault="00064D57" w:rsidP="00DA129C">
      <w:pPr>
        <w:rPr>
          <w:b/>
          <w:bCs/>
        </w:rPr>
      </w:pPr>
      <w:r>
        <w:rPr>
          <w:b/>
        </w:rPr>
        <w:t>Advanced Emergency Braking System</w:t>
      </w:r>
    </w:p>
    <w:p w14:paraId="085436E4" w14:textId="46BE931A" w:rsidR="00DA129C" w:rsidRPr="002314EC" w:rsidRDefault="00DA129C" w:rsidP="0027750C">
      <w:pPr>
        <w:pStyle w:val="HChG"/>
      </w:pPr>
      <w:r w:rsidRPr="002314EC">
        <w:tab/>
      </w:r>
      <w:r w:rsidRPr="002314EC">
        <w:tab/>
      </w:r>
      <w:r w:rsidR="0085284E">
        <w:t xml:space="preserve">Proposal for </w:t>
      </w:r>
      <w:r w:rsidR="009634C1">
        <w:t xml:space="preserve">a </w:t>
      </w:r>
      <w:r w:rsidR="00741AC5">
        <w:t>s</w:t>
      </w:r>
      <w:r w:rsidR="00981CFE" w:rsidRPr="00981CFE">
        <w:t xml:space="preserve">upplement to </w:t>
      </w:r>
      <w:r w:rsidR="00741AC5">
        <w:t xml:space="preserve">the </w:t>
      </w:r>
      <w:r w:rsidR="001F1B86">
        <w:t xml:space="preserve">original text of </w:t>
      </w:r>
      <w:r w:rsidR="001F1B86">
        <w:br/>
      </w:r>
      <w:r w:rsidR="00981CFE" w:rsidRPr="00981CFE">
        <w:t>UN Regulation No. 152 (A</w:t>
      </w:r>
      <w:r w:rsidR="002C6982">
        <w:t xml:space="preserve">dvanced </w:t>
      </w:r>
      <w:r w:rsidR="00981CFE" w:rsidRPr="00981CFE">
        <w:t>E</w:t>
      </w:r>
      <w:r w:rsidR="002C6982">
        <w:t xml:space="preserve">mergency </w:t>
      </w:r>
      <w:r w:rsidR="00981CFE" w:rsidRPr="00981CFE">
        <w:t>B</w:t>
      </w:r>
      <w:r w:rsidR="002C6982">
        <w:t xml:space="preserve">raking </w:t>
      </w:r>
      <w:r w:rsidR="00981CFE" w:rsidRPr="00981CFE">
        <w:t>S</w:t>
      </w:r>
      <w:r w:rsidR="002C6982">
        <w:t>ystem</w:t>
      </w:r>
      <w:r w:rsidR="00981CFE" w:rsidRPr="00981CFE">
        <w:t xml:space="preserve"> for M</w:t>
      </w:r>
      <w:r w:rsidR="00981CFE" w:rsidRPr="00981CFE">
        <w:rPr>
          <w:vertAlign w:val="subscript"/>
        </w:rPr>
        <w:t>1</w:t>
      </w:r>
      <w:r w:rsidR="00981CFE" w:rsidRPr="00981CFE">
        <w:t xml:space="preserve"> and N</w:t>
      </w:r>
      <w:r w:rsidR="00981CFE" w:rsidRPr="00981CFE">
        <w:rPr>
          <w:vertAlign w:val="subscript"/>
        </w:rPr>
        <w:t>1</w:t>
      </w:r>
      <w:r w:rsidR="002C6982">
        <w:t xml:space="preserve"> vehicles)</w:t>
      </w:r>
    </w:p>
    <w:p w14:paraId="21CA8A18" w14:textId="23B72671" w:rsidR="00DA129C" w:rsidRPr="002314EC" w:rsidRDefault="00DA129C" w:rsidP="00DA129C">
      <w:pPr>
        <w:pStyle w:val="H1G"/>
        <w:rPr>
          <w:szCs w:val="24"/>
        </w:rPr>
      </w:pPr>
      <w:r w:rsidRPr="002314EC">
        <w:rPr>
          <w:szCs w:val="24"/>
        </w:rPr>
        <w:tab/>
      </w:r>
      <w:r w:rsidRPr="002314EC">
        <w:rPr>
          <w:szCs w:val="24"/>
        </w:rPr>
        <w:tab/>
        <w:t xml:space="preserve">Submitted by </w:t>
      </w:r>
      <w:r w:rsidR="000E6440">
        <w:rPr>
          <w:szCs w:val="24"/>
        </w:rPr>
        <w:t xml:space="preserve">the expert from </w:t>
      </w:r>
      <w:r w:rsidR="00A979F2">
        <w:rPr>
          <w:szCs w:val="24"/>
        </w:rPr>
        <w:t>the European Commission</w:t>
      </w:r>
      <w:r w:rsidRPr="002314EC">
        <w:footnoteReference w:customMarkFollows="1" w:id="2"/>
        <w:t>*</w:t>
      </w:r>
    </w:p>
    <w:p w14:paraId="6263D7FF" w14:textId="1A1E9843" w:rsidR="00DA129C" w:rsidRDefault="00DA129C" w:rsidP="002A760D">
      <w:pPr>
        <w:pStyle w:val="SingleTxtG"/>
        <w:ind w:firstLine="567"/>
        <w:rPr>
          <w:lang w:eastAsia="en-US"/>
        </w:rPr>
      </w:pPr>
      <w:r w:rsidRPr="002314EC">
        <w:t xml:space="preserve">The text reproduced below was </w:t>
      </w:r>
      <w:r w:rsidR="00017304" w:rsidRPr="002314EC">
        <w:t>prepared</w:t>
      </w:r>
      <w:r w:rsidRPr="002314EC">
        <w:t xml:space="preserve"> by </w:t>
      </w:r>
      <w:r w:rsidR="00CB0A59" w:rsidRPr="002314EC">
        <w:t xml:space="preserve">the </w:t>
      </w:r>
      <w:r w:rsidR="000E6440">
        <w:rPr>
          <w:lang w:eastAsia="en-US"/>
        </w:rPr>
        <w:t xml:space="preserve">expert from </w:t>
      </w:r>
      <w:r w:rsidR="00A979F2">
        <w:rPr>
          <w:lang w:eastAsia="en-US"/>
        </w:rPr>
        <w:t>European Commission</w:t>
      </w:r>
      <w:r w:rsidR="00950DD1" w:rsidRPr="002314EC">
        <w:rPr>
          <w:lang w:eastAsia="en-US"/>
        </w:rPr>
        <w:t xml:space="preserve">. </w:t>
      </w:r>
      <w:r w:rsidR="00FE583C" w:rsidRPr="00A03709">
        <w:rPr>
          <w:rFonts w:eastAsia="Times New Roman"/>
          <w:bCs/>
        </w:rPr>
        <w:t xml:space="preserve">This proposal aims </w:t>
      </w:r>
      <w:r w:rsidR="00A979F2">
        <w:rPr>
          <w:rFonts w:eastAsia="Times New Roman"/>
          <w:bCs/>
        </w:rPr>
        <w:t>to align the requirements of UN R</w:t>
      </w:r>
      <w:r w:rsidR="00EB3231">
        <w:rPr>
          <w:rFonts w:eastAsia="Times New Roman"/>
          <w:bCs/>
        </w:rPr>
        <w:t xml:space="preserve">egulation No. </w:t>
      </w:r>
      <w:r w:rsidR="00A979F2">
        <w:rPr>
          <w:rFonts w:eastAsia="Times New Roman"/>
          <w:bCs/>
        </w:rPr>
        <w:t xml:space="preserve">152 on the </w:t>
      </w:r>
      <w:r w:rsidR="008E303C">
        <w:rPr>
          <w:rFonts w:eastAsia="Times New Roman"/>
          <w:bCs/>
        </w:rPr>
        <w:t xml:space="preserve">relevant </w:t>
      </w:r>
      <w:r w:rsidR="00A979F2">
        <w:rPr>
          <w:rFonts w:eastAsia="Times New Roman"/>
          <w:bCs/>
        </w:rPr>
        <w:t>last amendments of UN R</w:t>
      </w:r>
      <w:r w:rsidR="00EB3231">
        <w:rPr>
          <w:rFonts w:eastAsia="Times New Roman"/>
          <w:bCs/>
        </w:rPr>
        <w:t xml:space="preserve">egulation No. </w:t>
      </w:r>
      <w:r w:rsidR="00A979F2">
        <w:rPr>
          <w:rFonts w:eastAsia="Times New Roman"/>
          <w:bCs/>
        </w:rPr>
        <w:t>13</w:t>
      </w:r>
      <w:r w:rsidR="008E303C">
        <w:rPr>
          <w:rFonts w:eastAsia="Times New Roman"/>
          <w:bCs/>
        </w:rPr>
        <w:t>1</w:t>
      </w:r>
      <w:r w:rsidR="003807F3">
        <w:rPr>
          <w:rFonts w:eastAsia="Times New Roman"/>
          <w:bCs/>
        </w:rPr>
        <w:t>.</w:t>
      </w:r>
      <w:r w:rsidR="00FE583C" w:rsidRPr="002314EC">
        <w:rPr>
          <w:lang w:eastAsia="en-US"/>
        </w:rPr>
        <w:t xml:space="preserve"> </w:t>
      </w:r>
      <w:r w:rsidR="00950DD1" w:rsidRPr="002314EC">
        <w:rPr>
          <w:lang w:eastAsia="en-US"/>
        </w:rPr>
        <w:t xml:space="preserve">It is based on </w:t>
      </w:r>
      <w:r w:rsidR="000E6440">
        <w:rPr>
          <w:lang w:eastAsia="en-US"/>
        </w:rPr>
        <w:t>informal document</w:t>
      </w:r>
      <w:r w:rsidR="008E303C">
        <w:rPr>
          <w:lang w:eastAsia="en-US"/>
        </w:rPr>
        <w:t>s</w:t>
      </w:r>
      <w:r w:rsidR="000E6440">
        <w:rPr>
          <w:lang w:eastAsia="en-US"/>
        </w:rPr>
        <w:t xml:space="preserve"> GRVA-1</w:t>
      </w:r>
      <w:r w:rsidR="008E303C">
        <w:rPr>
          <w:lang w:eastAsia="en-US"/>
        </w:rPr>
        <w:t>3-08 and GRVA-13-30</w:t>
      </w:r>
      <w:r w:rsidR="00950DD1" w:rsidRPr="002314EC">
        <w:rPr>
          <w:lang w:eastAsia="en-US"/>
        </w:rPr>
        <w:t>.</w:t>
      </w:r>
      <w:r w:rsidR="000E6440">
        <w:rPr>
          <w:lang w:eastAsia="en-US"/>
        </w:rPr>
        <w:t xml:space="preserve"> </w:t>
      </w:r>
      <w:r w:rsidR="00FF4FE0">
        <w:t xml:space="preserve">The modifications to the existing text of UN Regulation No. </w:t>
      </w:r>
      <w:r w:rsidR="008E303C">
        <w:t>152</w:t>
      </w:r>
      <w:r w:rsidR="00FF4FE0">
        <w:t xml:space="preserve"> are marked in bold for new characters</w:t>
      </w:r>
      <w:r w:rsidR="008E303C">
        <w:t xml:space="preserve"> and strikethrough for deleted characters</w:t>
      </w:r>
      <w:r w:rsidR="00FF4FE0">
        <w:t>.</w:t>
      </w:r>
    </w:p>
    <w:p w14:paraId="1BE6060F" w14:textId="77777777" w:rsidR="00FF4FE0" w:rsidRPr="002314EC" w:rsidRDefault="00FF4FE0" w:rsidP="002A760D">
      <w:pPr>
        <w:pStyle w:val="SingleTxtG"/>
        <w:ind w:firstLine="567"/>
      </w:pPr>
    </w:p>
    <w:p w14:paraId="0EEA37BF" w14:textId="6C1ADD88" w:rsidR="00DA129C" w:rsidRPr="002314EC" w:rsidRDefault="00DA129C" w:rsidP="00595520">
      <w:r w:rsidRPr="002314EC">
        <w:br w:type="page"/>
      </w:r>
    </w:p>
    <w:p w14:paraId="3E762BE8" w14:textId="04100524" w:rsidR="0013191C" w:rsidRPr="002314EC" w:rsidRDefault="00D379EE" w:rsidP="00B26663">
      <w:pPr>
        <w:pStyle w:val="HChG"/>
      </w:pPr>
      <w:r w:rsidRPr="002314EC">
        <w:lastRenderedPageBreak/>
        <w:tab/>
      </w:r>
      <w:r w:rsidR="0013191C" w:rsidRPr="002314EC">
        <w:t>Ⅰ.</w:t>
      </w:r>
      <w:r w:rsidR="00B26663" w:rsidRPr="002314EC">
        <w:tab/>
      </w:r>
      <w:r w:rsidR="00506C10">
        <w:t>Proposal</w:t>
      </w:r>
    </w:p>
    <w:p w14:paraId="3FAEF411" w14:textId="638C3121" w:rsidR="002A1D03" w:rsidRPr="008E4233" w:rsidRDefault="002A1D03" w:rsidP="002A1D03">
      <w:pPr>
        <w:spacing w:after="120" w:line="240" w:lineRule="auto"/>
        <w:ind w:left="1134" w:right="567"/>
        <w:jc w:val="both"/>
        <w:rPr>
          <w:rFonts w:eastAsia="Times New Roman"/>
          <w:bCs/>
        </w:rPr>
      </w:pPr>
      <w:bookmarkStart w:id="0" w:name="_Hlk106814398"/>
      <w:r w:rsidRPr="0023264A">
        <w:rPr>
          <w:rFonts w:eastAsia="Times New Roman"/>
          <w:bCs/>
          <w:i/>
          <w:iCs/>
        </w:rPr>
        <w:t xml:space="preserve">Paragraph </w:t>
      </w:r>
      <w:r>
        <w:rPr>
          <w:rFonts w:eastAsia="Times New Roman"/>
          <w:bCs/>
          <w:i/>
          <w:iCs/>
        </w:rPr>
        <w:t>1.</w:t>
      </w:r>
      <w:r w:rsidRPr="0023264A">
        <w:rPr>
          <w:rFonts w:eastAsia="Times New Roman"/>
          <w:bCs/>
        </w:rPr>
        <w:t xml:space="preserve">, </w:t>
      </w:r>
      <w:r>
        <w:rPr>
          <w:rFonts w:eastAsia="Times New Roman"/>
          <w:bCs/>
        </w:rPr>
        <w:t>amend to read (addition of an asterisk)</w:t>
      </w:r>
      <w:r w:rsidRPr="0023264A">
        <w:rPr>
          <w:rFonts w:eastAsia="Times New Roman"/>
          <w:bCs/>
        </w:rPr>
        <w:t>:</w:t>
      </w:r>
    </w:p>
    <w:p w14:paraId="00251527" w14:textId="77777777" w:rsidR="002A1D03" w:rsidRPr="003911C8" w:rsidRDefault="002A1D03" w:rsidP="002A1D03">
      <w:pPr>
        <w:keepNext/>
        <w:keepLines/>
        <w:tabs>
          <w:tab w:val="right" w:pos="851"/>
        </w:tabs>
        <w:spacing w:before="360" w:after="240" w:line="270" w:lineRule="exact"/>
        <w:ind w:left="2268" w:right="1134" w:hanging="1134"/>
        <w:rPr>
          <w:bCs/>
          <w:sz w:val="24"/>
        </w:rPr>
      </w:pPr>
      <w:bookmarkStart w:id="1" w:name="_Toc530068541"/>
      <w:r w:rsidRPr="003911C8">
        <w:rPr>
          <w:b/>
          <w:sz w:val="24"/>
        </w:rPr>
        <w:t>1.</w:t>
      </w:r>
      <w:r w:rsidRPr="003911C8">
        <w:rPr>
          <w:sz w:val="28"/>
        </w:rPr>
        <w:tab/>
      </w:r>
      <w:r w:rsidRPr="003911C8">
        <w:rPr>
          <w:b/>
          <w:bCs/>
          <w:sz w:val="28"/>
        </w:rPr>
        <w:t>Scope</w:t>
      </w:r>
      <w:bookmarkEnd w:id="1"/>
    </w:p>
    <w:p w14:paraId="29A92B72" w14:textId="73452E70" w:rsidR="002A1D03" w:rsidRPr="003911C8" w:rsidRDefault="002A1D03" w:rsidP="002A1D03">
      <w:pPr>
        <w:spacing w:after="120"/>
        <w:ind w:left="2268" w:right="1134"/>
        <w:jc w:val="both"/>
      </w:pPr>
      <w:r w:rsidRPr="003911C8">
        <w:t>This Regulation applies to the approval of vehicles of Category M</w:t>
      </w:r>
      <w:r w:rsidRPr="003911C8">
        <w:rPr>
          <w:vertAlign w:val="subscript"/>
        </w:rPr>
        <w:t>1</w:t>
      </w:r>
      <w:r w:rsidRPr="003911C8">
        <w:t xml:space="preserve"> and N</w:t>
      </w:r>
      <w:r w:rsidRPr="003911C8">
        <w:rPr>
          <w:vertAlign w:val="subscript"/>
        </w:rPr>
        <w:t>1</w:t>
      </w:r>
      <w:r w:rsidRPr="003911C8">
        <w:rPr>
          <w:sz w:val="18"/>
          <w:vertAlign w:val="superscript"/>
        </w:rPr>
        <w:footnoteReference w:id="3"/>
      </w:r>
      <w:r w:rsidRPr="00081031">
        <w:rPr>
          <w:rFonts w:asciiTheme="majorBidi" w:hAnsiTheme="majorBidi"/>
          <w:color w:val="C0504D" w:themeColor="accent2"/>
          <w:vertAlign w:val="subscript"/>
        </w:rPr>
        <w:t xml:space="preserve"> </w:t>
      </w:r>
      <w:r w:rsidRPr="002A1D03">
        <w:rPr>
          <w:rFonts w:asciiTheme="majorBidi" w:hAnsiTheme="majorBidi"/>
          <w:b/>
          <w:bCs/>
        </w:rPr>
        <w:t>*</w:t>
      </w:r>
      <w:r w:rsidRPr="002A1D03">
        <w:rPr>
          <w:b/>
          <w:bCs/>
        </w:rPr>
        <w:t xml:space="preserve"> </w:t>
      </w:r>
      <w:r w:rsidRPr="003911C8">
        <w:t>with regard to an on-board system to</w:t>
      </w:r>
    </w:p>
    <w:p w14:paraId="59F489AF" w14:textId="77777777" w:rsidR="002A1D03" w:rsidRPr="003911C8" w:rsidRDefault="002A1D03" w:rsidP="002A1D03">
      <w:pPr>
        <w:spacing w:after="120"/>
        <w:ind w:left="2835" w:right="1134" w:hanging="567"/>
        <w:jc w:val="both"/>
      </w:pPr>
      <w:r w:rsidRPr="003911C8">
        <w:t>(a)</w:t>
      </w:r>
      <w:r w:rsidRPr="003911C8">
        <w:tab/>
        <w:t>Avoid or mitigate the severity of a rear-end in lane collision with a passenger car,</w:t>
      </w:r>
    </w:p>
    <w:p w14:paraId="1552DB90" w14:textId="77777777" w:rsidR="002A1D03" w:rsidRDefault="002A1D03" w:rsidP="002A1D03">
      <w:pPr>
        <w:spacing w:after="120"/>
        <w:ind w:left="2268" w:right="1134"/>
        <w:jc w:val="both"/>
      </w:pPr>
      <w:r w:rsidRPr="003911C8">
        <w:t>(b)</w:t>
      </w:r>
      <w:r w:rsidRPr="003911C8">
        <w:tab/>
        <w:t>Avoid or mitigate the severity of an impact with a pedestrian.</w:t>
      </w:r>
    </w:p>
    <w:p w14:paraId="26BDE6C0" w14:textId="704F6D4D" w:rsidR="002A1D03" w:rsidRPr="00DC04A4" w:rsidRDefault="002A1D03" w:rsidP="002A1D03">
      <w:pPr>
        <w:spacing w:after="120"/>
        <w:ind w:left="2268" w:right="1134"/>
        <w:jc w:val="both"/>
        <w:rPr>
          <w:b/>
          <w:bCs/>
        </w:rPr>
      </w:pPr>
      <w:bookmarkStart w:id="2" w:name="_Hlk106350797"/>
      <w:r w:rsidRPr="00DC04A4">
        <w:rPr>
          <w:b/>
          <w:bCs/>
        </w:rPr>
        <w:t>* This Regulation also offers an alternative set of requirements for vehicles of Category M</w:t>
      </w:r>
      <w:r w:rsidRPr="00D66CF4">
        <w:rPr>
          <w:b/>
          <w:bCs/>
          <w:vertAlign w:val="subscript"/>
        </w:rPr>
        <w:t>2</w:t>
      </w:r>
      <w:r w:rsidRPr="00DC04A4">
        <w:rPr>
          <w:b/>
          <w:bCs/>
        </w:rPr>
        <w:t>, and for those of Categories M</w:t>
      </w:r>
      <w:r w:rsidRPr="00D66CF4">
        <w:rPr>
          <w:b/>
          <w:bCs/>
          <w:vertAlign w:val="subscript"/>
        </w:rPr>
        <w:t>3</w:t>
      </w:r>
      <w:r w:rsidRPr="00DC04A4">
        <w:rPr>
          <w:b/>
          <w:bCs/>
        </w:rPr>
        <w:t>/N</w:t>
      </w:r>
      <w:r w:rsidRPr="00D66CF4">
        <w:rPr>
          <w:b/>
          <w:bCs/>
          <w:vertAlign w:val="subscript"/>
        </w:rPr>
        <w:t>2</w:t>
      </w:r>
      <w:r w:rsidRPr="00DC04A4">
        <w:rPr>
          <w:b/>
          <w:bCs/>
        </w:rPr>
        <w:t xml:space="preserve"> with a maximum weight below or equal to 8 tons, equipped with hydraulic braking, to those contained in </w:t>
      </w:r>
      <w:r w:rsidR="00FD3235">
        <w:rPr>
          <w:b/>
          <w:bCs/>
        </w:rPr>
        <w:t>UN R</w:t>
      </w:r>
      <w:r w:rsidRPr="00DC04A4">
        <w:rPr>
          <w:b/>
          <w:bCs/>
        </w:rPr>
        <w:t>egulation No. 131.</w:t>
      </w:r>
    </w:p>
    <w:p w14:paraId="5E4A1982" w14:textId="7E35C7F2" w:rsidR="002A1D03" w:rsidRPr="00382564" w:rsidRDefault="002A1D03" w:rsidP="002A1D03">
      <w:pPr>
        <w:spacing w:after="120"/>
        <w:ind w:left="2268" w:right="1134"/>
        <w:jc w:val="both"/>
      </w:pPr>
      <w:r w:rsidRPr="00DC04A4">
        <w:rPr>
          <w:b/>
          <w:bCs/>
        </w:rPr>
        <w:t xml:space="preserve">For the vehicles described above, Contracting Parties that apply both </w:t>
      </w:r>
      <w:r w:rsidR="00FD3235">
        <w:rPr>
          <w:b/>
          <w:bCs/>
        </w:rPr>
        <w:t>UN R</w:t>
      </w:r>
      <w:r w:rsidRPr="00DC04A4">
        <w:rPr>
          <w:b/>
          <w:bCs/>
        </w:rPr>
        <w:t xml:space="preserve">egulation No. 131 and this Regulation recognise approvals to either regulation as equally </w:t>
      </w:r>
      <w:r w:rsidRPr="00382564">
        <w:rPr>
          <w:b/>
          <w:bCs/>
        </w:rPr>
        <w:t>valid.</w:t>
      </w:r>
      <w:r w:rsidRPr="00382564">
        <w:t>”</w:t>
      </w:r>
    </w:p>
    <w:bookmarkEnd w:id="2"/>
    <w:p w14:paraId="5DC7BA42" w14:textId="67C7B73E" w:rsidR="00D14AA9" w:rsidRPr="00382564" w:rsidRDefault="00D14AA9" w:rsidP="00D14AA9">
      <w:pPr>
        <w:spacing w:after="120" w:line="240" w:lineRule="auto"/>
        <w:ind w:left="1134" w:right="567"/>
        <w:jc w:val="both"/>
        <w:rPr>
          <w:rFonts w:eastAsia="Times New Roman"/>
          <w:bCs/>
        </w:rPr>
      </w:pPr>
      <w:r w:rsidRPr="00382564">
        <w:rPr>
          <w:rFonts w:eastAsia="Times New Roman"/>
          <w:bCs/>
          <w:i/>
          <w:iCs/>
        </w:rPr>
        <w:t xml:space="preserve">Paragraph </w:t>
      </w:r>
      <w:r w:rsidR="007D3BC5" w:rsidRPr="00382564">
        <w:rPr>
          <w:rFonts w:eastAsia="Times New Roman"/>
          <w:bCs/>
          <w:i/>
          <w:iCs/>
        </w:rPr>
        <w:t>2.13</w:t>
      </w:r>
      <w:r w:rsidRPr="00382564">
        <w:rPr>
          <w:rFonts w:eastAsia="Times New Roman"/>
          <w:bCs/>
          <w:i/>
          <w:iCs/>
        </w:rPr>
        <w:t>.</w:t>
      </w:r>
      <w:r w:rsidRPr="00382564">
        <w:rPr>
          <w:rFonts w:eastAsia="Times New Roman"/>
          <w:bCs/>
        </w:rPr>
        <w:t>, amend to read:</w:t>
      </w:r>
    </w:p>
    <w:bookmarkEnd w:id="0"/>
    <w:p w14:paraId="1B411D23" w14:textId="22402509" w:rsidR="00B3158A" w:rsidRPr="00B3158A" w:rsidRDefault="00D14AA9" w:rsidP="00B3158A">
      <w:pPr>
        <w:spacing w:after="120"/>
        <w:ind w:left="2268" w:right="1134" w:hanging="1134"/>
        <w:jc w:val="both"/>
        <w:rPr>
          <w:strike/>
          <w:lang w:eastAsia="en-US"/>
        </w:rPr>
      </w:pPr>
      <w:r>
        <w:t>“</w:t>
      </w:r>
      <w:r w:rsidR="00B3158A" w:rsidRPr="00B3158A">
        <w:rPr>
          <w:lang w:eastAsia="en-US"/>
        </w:rPr>
        <w:t>2.13.</w:t>
      </w:r>
      <w:r w:rsidR="00B3158A" w:rsidRPr="00B3158A">
        <w:rPr>
          <w:lang w:eastAsia="en-US"/>
        </w:rPr>
        <w:tab/>
      </w:r>
      <w:r w:rsidR="00B3158A" w:rsidRPr="00221FFD">
        <w:rPr>
          <w:lang w:eastAsia="en-US"/>
        </w:rPr>
        <w:t>"</w:t>
      </w:r>
      <w:r w:rsidR="00B3158A" w:rsidRPr="00B3158A">
        <w:rPr>
          <w:i/>
          <w:iCs/>
          <w:lang w:eastAsia="en-US"/>
        </w:rPr>
        <w:t>Sufficient</w:t>
      </w:r>
      <w:r w:rsidR="00B3158A" w:rsidRPr="00B3158A">
        <w:rPr>
          <w:lang w:eastAsia="en-US"/>
        </w:rPr>
        <w:t xml:space="preserve"> </w:t>
      </w:r>
      <w:r w:rsidR="00B3158A" w:rsidRPr="00B3158A">
        <w:rPr>
          <w:i/>
          <w:iCs/>
          <w:lang w:eastAsia="en-US"/>
        </w:rPr>
        <w:t xml:space="preserve">nominal </w:t>
      </w:r>
      <w:r w:rsidR="00B3158A" w:rsidRPr="00B3158A">
        <w:rPr>
          <w:i/>
          <w:lang w:eastAsia="en-US"/>
        </w:rPr>
        <w:t>Peak Braking Coefficient (PBC)</w:t>
      </w:r>
      <w:r w:rsidR="00B3158A" w:rsidRPr="00B3158A">
        <w:rPr>
          <w:lang w:eastAsia="en-US"/>
        </w:rPr>
        <w:t>": means a road surface friction coefficient of:</w:t>
      </w:r>
    </w:p>
    <w:p w14:paraId="2C0789E1" w14:textId="77777777" w:rsidR="00B3158A" w:rsidRPr="00B3158A" w:rsidRDefault="00B3158A" w:rsidP="006F1653">
      <w:pPr>
        <w:tabs>
          <w:tab w:val="left" w:pos="2835"/>
        </w:tabs>
        <w:spacing w:after="120"/>
        <w:ind w:left="2835" w:right="1134" w:hanging="567"/>
        <w:jc w:val="both"/>
        <w:rPr>
          <w:rFonts w:eastAsia="SimSun" w:cs="Arial"/>
          <w:lang w:eastAsia="en-US"/>
        </w:rPr>
      </w:pPr>
      <w:r w:rsidRPr="00B3158A">
        <w:rPr>
          <w:rFonts w:eastAsia="SimSun" w:cs="Arial"/>
          <w:lang w:eastAsia="en-US"/>
        </w:rPr>
        <w:t>(a)</w:t>
      </w:r>
      <w:r w:rsidRPr="00B3158A">
        <w:rPr>
          <w:rFonts w:eastAsia="SimSun" w:cs="Arial"/>
          <w:lang w:eastAsia="en-US"/>
        </w:rPr>
        <w:tab/>
        <w:t>0.9, when measured using the American Society for Testing and Materials (ASTM) of E1136-19 standard reference test tyre in accordance with ASTM Method E1337-19 at a speed of 40 mph;</w:t>
      </w:r>
    </w:p>
    <w:p w14:paraId="38413F20" w14:textId="77777777" w:rsidR="00B3158A" w:rsidRPr="00B3158A" w:rsidRDefault="00B3158A" w:rsidP="00B3158A">
      <w:pPr>
        <w:spacing w:after="120"/>
        <w:ind w:left="2268" w:right="1134"/>
        <w:jc w:val="both"/>
        <w:rPr>
          <w:rFonts w:eastAsia="SimSun" w:cs="Arial"/>
          <w:lang w:eastAsia="en-US"/>
        </w:rPr>
      </w:pPr>
      <w:r w:rsidRPr="00221FFD">
        <w:rPr>
          <w:rFonts w:eastAsia="SimSun" w:cs="Arial"/>
          <w:lang w:eastAsia="en-US"/>
        </w:rPr>
        <w:t>(b)</w:t>
      </w:r>
      <w:r w:rsidRPr="00221FFD">
        <w:rPr>
          <w:rFonts w:eastAsia="SimSun" w:cs="Arial"/>
          <w:lang w:eastAsia="en-US"/>
        </w:rPr>
        <w:tab/>
        <w:t>1.</w:t>
      </w:r>
      <w:r w:rsidRPr="00B3158A">
        <w:rPr>
          <w:rFonts w:eastAsia="SimSun" w:cs="Arial"/>
          <w:lang w:eastAsia="en-US"/>
        </w:rPr>
        <w:t>017, when measured using either:</w:t>
      </w:r>
    </w:p>
    <w:p w14:paraId="3A1F85EB" w14:textId="77777777" w:rsidR="00B3158A" w:rsidRPr="00B3158A" w:rsidRDefault="00B3158A" w:rsidP="00B3158A">
      <w:pPr>
        <w:tabs>
          <w:tab w:val="left" w:pos="3402"/>
        </w:tabs>
        <w:spacing w:after="120"/>
        <w:ind w:left="2835" w:right="1134"/>
        <w:jc w:val="both"/>
        <w:rPr>
          <w:rFonts w:eastAsia="SimSun" w:cs="Arial"/>
          <w:szCs w:val="22"/>
          <w:lang w:eastAsia="en-US"/>
        </w:rPr>
      </w:pPr>
      <w:r w:rsidRPr="00B3158A">
        <w:rPr>
          <w:rFonts w:eastAsia="SimSun" w:cs="Arial"/>
          <w:szCs w:val="22"/>
          <w:lang w:eastAsia="en-US"/>
        </w:rPr>
        <w:t>(i)</w:t>
      </w:r>
      <w:r w:rsidRPr="00B3158A">
        <w:rPr>
          <w:rFonts w:eastAsia="SimSun" w:cs="Arial"/>
          <w:szCs w:val="22"/>
          <w:lang w:eastAsia="en-US"/>
        </w:rPr>
        <w:tab/>
        <w:t>The American Society for Testing and Materials (ASTM) of F2493-20 standard reference test tyre in accordance with ASTM Method E1337</w:t>
      </w:r>
      <w:r w:rsidRPr="00B3158A">
        <w:rPr>
          <w:rFonts w:eastAsia="SimSun" w:cs="Arial"/>
          <w:szCs w:val="22"/>
          <w:lang w:eastAsia="en-US"/>
        </w:rPr>
        <w:noBreakHyphen/>
        <w:t>19 at a speed of 40 mph; or</w:t>
      </w:r>
    </w:p>
    <w:p w14:paraId="6661534C" w14:textId="5FDF3860" w:rsidR="00B3158A" w:rsidRPr="00981CFE" w:rsidRDefault="00B3158A" w:rsidP="00B3158A">
      <w:pPr>
        <w:tabs>
          <w:tab w:val="left" w:pos="3402"/>
        </w:tabs>
        <w:spacing w:after="120"/>
        <w:ind w:left="2835" w:right="1134"/>
        <w:jc w:val="both"/>
        <w:rPr>
          <w:rFonts w:eastAsia="SimSun"/>
          <w:szCs w:val="22"/>
          <w:lang w:eastAsia="en-US"/>
        </w:rPr>
      </w:pPr>
      <w:r w:rsidRPr="00B3158A">
        <w:rPr>
          <w:rFonts w:eastAsia="SimSun" w:cs="Arial"/>
          <w:szCs w:val="22"/>
          <w:lang w:eastAsia="en-US"/>
        </w:rPr>
        <w:t>(ii)</w:t>
      </w:r>
      <w:r w:rsidRPr="00B3158A">
        <w:rPr>
          <w:rFonts w:eastAsia="SimSun" w:cs="Arial"/>
          <w:szCs w:val="22"/>
          <w:lang w:eastAsia="en-US"/>
        </w:rPr>
        <w:tab/>
        <w:t>The k-test method specified in Appendix 2 to Annex 6 of UN Regulation No. 13-H.</w:t>
      </w:r>
    </w:p>
    <w:p w14:paraId="1182AB6C" w14:textId="58282EB0" w:rsidR="00B3158A" w:rsidRPr="00221FFD" w:rsidRDefault="00B3158A" w:rsidP="006F1653">
      <w:pPr>
        <w:tabs>
          <w:tab w:val="left" w:pos="2835"/>
        </w:tabs>
        <w:spacing w:after="120"/>
        <w:ind w:left="2835" w:right="1134" w:hanging="567"/>
        <w:jc w:val="both"/>
        <w:rPr>
          <w:rFonts w:eastAsia="SimSun" w:cs="Arial"/>
          <w:szCs w:val="22"/>
          <w:lang w:eastAsia="en-US"/>
        </w:rPr>
      </w:pPr>
      <w:r w:rsidRPr="00B3158A">
        <w:rPr>
          <w:rFonts w:eastAsia="SimSun" w:cs="Arial"/>
          <w:b/>
          <w:bCs/>
          <w:szCs w:val="22"/>
          <w:lang w:eastAsia="en-US"/>
        </w:rPr>
        <w:t>(c)</w:t>
      </w:r>
      <w:r w:rsidRPr="00B3158A">
        <w:rPr>
          <w:rFonts w:eastAsia="SimSun" w:cs="Arial"/>
          <w:b/>
          <w:bCs/>
          <w:szCs w:val="22"/>
          <w:lang w:eastAsia="en-US"/>
        </w:rPr>
        <w:tab/>
        <w:t xml:space="preserve">The </w:t>
      </w:r>
      <w:r w:rsidRPr="006F1653">
        <w:rPr>
          <w:rFonts w:eastAsia="SimSun" w:cs="Arial"/>
          <w:b/>
          <w:bCs/>
          <w:lang w:eastAsia="en-US"/>
        </w:rPr>
        <w:t>required</w:t>
      </w:r>
      <w:r w:rsidRPr="00B3158A">
        <w:rPr>
          <w:rFonts w:eastAsia="SimSun" w:cs="Arial"/>
          <w:b/>
          <w:bCs/>
          <w:szCs w:val="22"/>
          <w:lang w:eastAsia="en-US"/>
        </w:rPr>
        <w:t xml:space="preserve"> value to permit the design maximum deceleration of the relevant vehicle, when measured using the k-test method in Appendix 2 to Annex 13 of UN Regulation No. 13.</w:t>
      </w:r>
      <w:r>
        <w:rPr>
          <w:rFonts w:eastAsia="SimSun" w:cs="Arial"/>
          <w:szCs w:val="22"/>
          <w:lang w:eastAsia="en-US"/>
        </w:rPr>
        <w:t>”</w:t>
      </w:r>
    </w:p>
    <w:p w14:paraId="05D4AD59" w14:textId="4B195C67" w:rsidR="00B3158A" w:rsidRPr="00B3158A" w:rsidRDefault="00B3158A" w:rsidP="009329C6">
      <w:pPr>
        <w:pStyle w:val="SingleTxtG"/>
      </w:pPr>
      <w:r w:rsidRPr="009329C6">
        <w:rPr>
          <w:i/>
          <w:iCs/>
        </w:rPr>
        <w:t>Paragraph 5.1.4</w:t>
      </w:r>
      <w:r>
        <w:t>.</w:t>
      </w:r>
      <w:r w:rsidR="00103EC8">
        <w:t xml:space="preserve">, </w:t>
      </w:r>
      <w:r w:rsidR="00E366A6">
        <w:t xml:space="preserve">amend the title </w:t>
      </w:r>
      <w:r w:rsidRPr="00B3158A">
        <w:t>to read:</w:t>
      </w:r>
    </w:p>
    <w:p w14:paraId="092139D0" w14:textId="77777777" w:rsidR="00E366A6" w:rsidRDefault="00103EC8" w:rsidP="00E366A6">
      <w:pPr>
        <w:spacing w:after="120"/>
        <w:ind w:left="2268" w:right="1134" w:hanging="1134"/>
        <w:jc w:val="both"/>
        <w:rPr>
          <w:bCs/>
          <w:lang w:eastAsia="en-US"/>
        </w:rPr>
      </w:pPr>
      <w:r>
        <w:rPr>
          <w:lang w:eastAsia="en-US"/>
        </w:rPr>
        <w:t>“</w:t>
      </w:r>
      <w:r w:rsidRPr="00103EC8">
        <w:rPr>
          <w:lang w:eastAsia="en-US"/>
        </w:rPr>
        <w:t>5.1.4.</w:t>
      </w:r>
      <w:r w:rsidRPr="00103EC8">
        <w:rPr>
          <w:lang w:eastAsia="en-US"/>
        </w:rPr>
        <w:tab/>
        <w:t>Warnings</w:t>
      </w:r>
      <w:r w:rsidRPr="00103EC8">
        <w:rPr>
          <w:rFonts w:hint="eastAsia"/>
          <w:lang w:eastAsia="ja-JP"/>
        </w:rPr>
        <w:t xml:space="preserve"> </w:t>
      </w:r>
      <w:r w:rsidRPr="00103EC8">
        <w:rPr>
          <w:b/>
          <w:lang w:eastAsia="en-US"/>
        </w:rPr>
        <w:t>and information</w:t>
      </w:r>
      <w:r w:rsidRPr="00103EC8">
        <w:rPr>
          <w:bCs/>
          <w:lang w:eastAsia="en-US"/>
        </w:rPr>
        <w:t>”</w:t>
      </w:r>
      <w:bookmarkStart w:id="3" w:name="_Hlk107223766"/>
    </w:p>
    <w:p w14:paraId="7731EB90" w14:textId="77777777" w:rsidR="00E366A6" w:rsidRDefault="002F10E2" w:rsidP="00E366A6">
      <w:pPr>
        <w:spacing w:after="120"/>
        <w:ind w:left="2268" w:right="1134" w:hanging="1134"/>
        <w:jc w:val="both"/>
        <w:rPr>
          <w:rFonts w:eastAsia="Times New Roman"/>
          <w:bCs/>
        </w:rPr>
      </w:pPr>
      <w:r w:rsidRPr="00B3158A">
        <w:rPr>
          <w:rFonts w:eastAsia="Times New Roman"/>
          <w:bCs/>
          <w:i/>
          <w:iCs/>
        </w:rPr>
        <w:t xml:space="preserve">Paragraph </w:t>
      </w:r>
      <w:r>
        <w:rPr>
          <w:rFonts w:eastAsia="Times New Roman"/>
          <w:bCs/>
          <w:i/>
          <w:iCs/>
        </w:rPr>
        <w:t>5.2.1.1.,</w:t>
      </w:r>
      <w:r w:rsidRPr="00B3158A">
        <w:rPr>
          <w:rFonts w:eastAsia="Times New Roman"/>
          <w:bCs/>
        </w:rPr>
        <w:t xml:space="preserve"> amend to read:</w:t>
      </w:r>
    </w:p>
    <w:p w14:paraId="75EB6140" w14:textId="3ABB6895" w:rsidR="00E366A6" w:rsidRDefault="002F10E2" w:rsidP="00E366A6">
      <w:pPr>
        <w:spacing w:after="120"/>
        <w:ind w:left="2268" w:right="1134" w:hanging="1134"/>
        <w:jc w:val="both"/>
        <w:rPr>
          <w:lang w:eastAsia="en-US"/>
        </w:rPr>
      </w:pPr>
      <w:r>
        <w:rPr>
          <w:lang w:eastAsia="en-US"/>
        </w:rPr>
        <w:t>“</w:t>
      </w:r>
      <w:r w:rsidRPr="002F10E2">
        <w:rPr>
          <w:lang w:eastAsia="en-US"/>
        </w:rPr>
        <w:t>5.2.1.1.</w:t>
      </w:r>
      <w:r w:rsidRPr="002F10E2">
        <w:rPr>
          <w:lang w:eastAsia="en-US"/>
        </w:rPr>
        <w:tab/>
        <w:t>Collision</w:t>
      </w:r>
      <w:r w:rsidRPr="002F10E2">
        <w:rPr>
          <w:b/>
          <w:lang w:eastAsia="en-US"/>
        </w:rPr>
        <w:t xml:space="preserve"> </w:t>
      </w:r>
      <w:r w:rsidRPr="002F10E2">
        <w:rPr>
          <w:lang w:eastAsia="en-US"/>
        </w:rPr>
        <w:t>warning</w:t>
      </w:r>
    </w:p>
    <w:p w14:paraId="52B86D6A" w14:textId="5FCC79E9" w:rsidR="0005352A" w:rsidRDefault="002F10E2" w:rsidP="00B91E3A">
      <w:pPr>
        <w:spacing w:after="120"/>
        <w:ind w:left="2268" w:right="1134"/>
        <w:jc w:val="both"/>
        <w:rPr>
          <w:lang w:eastAsia="en-US"/>
        </w:rPr>
      </w:pPr>
      <w:r w:rsidRPr="002F10E2">
        <w:rPr>
          <w:lang w:eastAsia="en-US"/>
        </w:rPr>
        <w:t xml:space="preserve">When </w:t>
      </w:r>
      <w:r w:rsidRPr="002F10E2">
        <w:rPr>
          <w:strike/>
          <w:lang w:eastAsia="en-US"/>
        </w:rPr>
        <w:t>a</w:t>
      </w:r>
      <w:r w:rsidRPr="002F10E2">
        <w:rPr>
          <w:lang w:eastAsia="en-US"/>
        </w:rPr>
        <w:t xml:space="preserve"> </w:t>
      </w:r>
      <w:r w:rsidRPr="002F10E2">
        <w:rPr>
          <w:b/>
          <w:bCs/>
          <w:lang w:eastAsia="en-US"/>
        </w:rPr>
        <w:t>an imminent</w:t>
      </w:r>
      <w:r w:rsidRPr="002F10E2">
        <w:rPr>
          <w:lang w:eastAsia="en-US"/>
        </w:rPr>
        <w:t xml:space="preserve"> collision with a preceding vehicle of Category M</w:t>
      </w:r>
      <w:r w:rsidRPr="002F10E2">
        <w:rPr>
          <w:vertAlign w:val="subscript"/>
          <w:lang w:eastAsia="en-US"/>
        </w:rPr>
        <w:t>1</w:t>
      </w:r>
      <w:r w:rsidRPr="002F10E2">
        <w:rPr>
          <w:lang w:eastAsia="en-US"/>
        </w:rPr>
        <w:t xml:space="preserve">, in the same lane </w:t>
      </w:r>
      <w:r w:rsidRPr="002F10E2">
        <w:rPr>
          <w:b/>
          <w:bCs/>
          <w:lang w:eastAsia="en-US"/>
        </w:rPr>
        <w:t>is detected</w:t>
      </w:r>
      <w:r>
        <w:rPr>
          <w:lang w:eastAsia="en-US"/>
        </w:rPr>
        <w:t xml:space="preserve"> </w:t>
      </w:r>
      <w:r w:rsidRPr="002F10E2">
        <w:rPr>
          <w:lang w:eastAsia="en-US"/>
        </w:rPr>
        <w:t xml:space="preserve">with a relative speed above that speed up to which the subject vehicle is able to avoid the collision </w:t>
      </w:r>
      <w:r w:rsidRPr="002F10E2">
        <w:rPr>
          <w:b/>
          <w:bCs/>
          <w:lang w:eastAsia="en-US"/>
        </w:rPr>
        <w:t>(within the conditions specified in paragraphs 5.2.1.4</w:t>
      </w:r>
      <w:r w:rsidR="000A7C99">
        <w:rPr>
          <w:b/>
          <w:bCs/>
          <w:lang w:eastAsia="en-US"/>
        </w:rPr>
        <w:t>.</w:t>
      </w:r>
      <w:r w:rsidRPr="002F10E2">
        <w:rPr>
          <w:b/>
          <w:bCs/>
          <w:lang w:eastAsia="en-US"/>
        </w:rPr>
        <w:t>)</w:t>
      </w:r>
      <w:r w:rsidRPr="002F10E2">
        <w:rPr>
          <w:lang w:eastAsia="en-US"/>
        </w:rPr>
        <w:t xml:space="preserve"> </w:t>
      </w:r>
      <w:r w:rsidRPr="002F10E2">
        <w:rPr>
          <w:strike/>
          <w:lang w:eastAsia="en-US"/>
        </w:rPr>
        <w:t>is imminent</w:t>
      </w:r>
      <w:r w:rsidRPr="002F10E2">
        <w:rPr>
          <w:lang w:eastAsia="en-US"/>
        </w:rPr>
        <w:t>, a collision warning shall be provided as specified in paragraph 5.5.1., and shall be triggered at the latest 0.8 seconds before the start of emergency braking.</w:t>
      </w:r>
      <w:bookmarkStart w:id="4" w:name="_Hlk107240577"/>
    </w:p>
    <w:p w14:paraId="04E8B6AA" w14:textId="2AD89AD3" w:rsidR="002F10E2" w:rsidRPr="002F10E2" w:rsidRDefault="00BB45ED" w:rsidP="00B91E3A">
      <w:pPr>
        <w:spacing w:after="120"/>
        <w:ind w:left="2268" w:right="1134"/>
        <w:jc w:val="both"/>
        <w:rPr>
          <w:lang w:eastAsia="en-US"/>
        </w:rPr>
      </w:pPr>
      <w:r>
        <w:rPr>
          <w:lang w:eastAsia="en-US"/>
        </w:rPr>
        <w:t>However</w:t>
      </w:r>
      <w:r w:rsidR="00192E64">
        <w:rPr>
          <w:lang w:eastAsia="en-US"/>
        </w:rPr>
        <w:t>…</w:t>
      </w:r>
      <w:r w:rsidR="007E4FD5">
        <w:rPr>
          <w:lang w:eastAsia="en-US"/>
        </w:rPr>
        <w:t>”</w:t>
      </w:r>
    </w:p>
    <w:bookmarkEnd w:id="3"/>
    <w:bookmarkEnd w:id="4"/>
    <w:p w14:paraId="3389A716" w14:textId="6EB454D2" w:rsidR="00DE5D5A" w:rsidRPr="00B3158A" w:rsidRDefault="00DE5D5A" w:rsidP="00B91E3A">
      <w:pPr>
        <w:pStyle w:val="SingleTxtG"/>
        <w:keepNext/>
        <w:keepLines/>
      </w:pPr>
      <w:r w:rsidRPr="00B91E3A">
        <w:rPr>
          <w:i/>
          <w:iCs/>
        </w:rPr>
        <w:lastRenderedPageBreak/>
        <w:t>Paragraph 5.2.1.2</w:t>
      </w:r>
      <w:r>
        <w:t>.,</w:t>
      </w:r>
      <w:r w:rsidRPr="00B3158A">
        <w:t xml:space="preserve"> amend to read:</w:t>
      </w:r>
    </w:p>
    <w:p w14:paraId="291EC924" w14:textId="42A7FB96" w:rsidR="00DE5D5A" w:rsidRPr="00DE5D5A" w:rsidRDefault="00E36998" w:rsidP="00B91E3A">
      <w:pPr>
        <w:keepNext/>
        <w:keepLines/>
        <w:spacing w:after="120"/>
        <w:ind w:left="2268" w:right="1134" w:hanging="1134"/>
        <w:jc w:val="both"/>
        <w:rPr>
          <w:lang w:eastAsia="en-US"/>
        </w:rPr>
      </w:pPr>
      <w:r>
        <w:rPr>
          <w:lang w:eastAsia="en-US"/>
        </w:rPr>
        <w:t>“</w:t>
      </w:r>
      <w:r w:rsidR="00DE5D5A" w:rsidRPr="00DE5D5A">
        <w:rPr>
          <w:lang w:eastAsia="en-US"/>
        </w:rPr>
        <w:t>5.2.1.2.</w:t>
      </w:r>
      <w:r w:rsidR="00DE5D5A" w:rsidRPr="00DE5D5A">
        <w:rPr>
          <w:lang w:eastAsia="en-US"/>
        </w:rPr>
        <w:tab/>
        <w:t xml:space="preserve">Emergency braking </w:t>
      </w:r>
    </w:p>
    <w:p w14:paraId="46DE7BD7" w14:textId="16C0F6F2" w:rsidR="0050774A" w:rsidRDefault="00DE5D5A" w:rsidP="00B91E3A">
      <w:pPr>
        <w:keepNext/>
        <w:keepLines/>
        <w:tabs>
          <w:tab w:val="right" w:pos="851"/>
        </w:tabs>
        <w:spacing w:before="120" w:after="120" w:line="270" w:lineRule="exact"/>
        <w:ind w:left="2268" w:right="1134"/>
        <w:rPr>
          <w:b/>
          <w:bCs/>
          <w:lang w:eastAsia="ja-JP"/>
        </w:rPr>
      </w:pPr>
      <w:r>
        <w:rPr>
          <w:lang w:eastAsia="en-US"/>
        </w:rPr>
        <w:tab/>
      </w:r>
      <w:r w:rsidR="00791360">
        <w:rPr>
          <w:lang w:eastAsia="en-US"/>
        </w:rPr>
        <w:t>“</w:t>
      </w:r>
      <w:r w:rsidRPr="00DE5D5A">
        <w:rPr>
          <w:lang w:eastAsia="en-US"/>
        </w:rPr>
        <w:t>When the system has detected the possibility of an imminent collision, there shall be a braking demand of at least</w:t>
      </w:r>
      <w:bookmarkStart w:id="5" w:name="_Hlk529925490"/>
      <w:r w:rsidRPr="00DE5D5A">
        <w:rPr>
          <w:lang w:eastAsia="en-US"/>
        </w:rPr>
        <w:t xml:space="preserve"> 5.0 m/s²</w:t>
      </w:r>
      <w:bookmarkEnd w:id="5"/>
      <w:r w:rsidRPr="00DE5D5A">
        <w:rPr>
          <w:lang w:eastAsia="en-US"/>
        </w:rPr>
        <w:t xml:space="preserve"> to</w:t>
      </w:r>
      <w:r w:rsidRPr="00DE5D5A">
        <w:rPr>
          <w:lang w:eastAsia="ja-JP"/>
        </w:rPr>
        <w:t xml:space="preserve"> the service braking system of the vehicle. </w:t>
      </w:r>
      <w:r w:rsidRPr="00DE5D5A">
        <w:rPr>
          <w:b/>
          <w:bCs/>
          <w:lang w:eastAsia="ja-JP"/>
        </w:rPr>
        <w:t>This does not prohibit higher deceleration demand values than 5 m/s² during the collision warning for very short durations, e.g. as haptic warning to stimulate the driver’s attention.</w:t>
      </w:r>
    </w:p>
    <w:p w14:paraId="6AD11BB3" w14:textId="77777777" w:rsidR="002A1D03" w:rsidRPr="002A1D03" w:rsidRDefault="002A1D03" w:rsidP="00B91E3A">
      <w:pPr>
        <w:keepNext/>
        <w:keepLines/>
        <w:spacing w:after="120"/>
        <w:ind w:left="2268" w:right="1134" w:hanging="20"/>
        <w:jc w:val="both"/>
        <w:rPr>
          <w:bCs/>
          <w:lang w:eastAsia="en-US"/>
        </w:rPr>
      </w:pPr>
      <w:bookmarkStart w:id="6" w:name="_Hlk530134367"/>
      <w:r w:rsidRPr="002A1D03">
        <w:rPr>
          <w:bCs/>
          <w:lang w:eastAsia="en-US"/>
        </w:rPr>
        <w:t xml:space="preserve">The emergency braking may be aborted </w:t>
      </w:r>
      <w:bookmarkStart w:id="7" w:name="_Hlk106350917"/>
      <w:r w:rsidRPr="002A1D03">
        <w:rPr>
          <w:b/>
          <w:lang w:eastAsia="en-US"/>
        </w:rPr>
        <w:t>or the deceleration demand may be reduced below the threshold above (as relevant),</w:t>
      </w:r>
      <w:r w:rsidRPr="002A1D03">
        <w:rPr>
          <w:bCs/>
          <w:lang w:eastAsia="en-US"/>
        </w:rPr>
        <w:t xml:space="preserve"> </w:t>
      </w:r>
      <w:bookmarkEnd w:id="7"/>
      <w:r w:rsidRPr="002A1D03">
        <w:rPr>
          <w:bCs/>
          <w:lang w:eastAsia="en-US"/>
        </w:rPr>
        <w:t>if the conditions prevailing a collision are no longer present</w:t>
      </w:r>
      <w:bookmarkEnd w:id="6"/>
      <w:r w:rsidRPr="00221FFD">
        <w:rPr>
          <w:lang w:eastAsia="en-US"/>
        </w:rPr>
        <w:t xml:space="preserve"> </w:t>
      </w:r>
      <w:bookmarkStart w:id="8" w:name="_Hlk106350938"/>
      <w:r w:rsidRPr="002A1D03">
        <w:rPr>
          <w:b/>
          <w:lang w:eastAsia="en-US"/>
        </w:rPr>
        <w:t>or the risk of a collision has decreased</w:t>
      </w:r>
      <w:bookmarkEnd w:id="8"/>
      <w:r w:rsidRPr="002A1D03">
        <w:rPr>
          <w:bCs/>
          <w:lang w:eastAsia="en-US"/>
        </w:rPr>
        <w:t>.</w:t>
      </w:r>
    </w:p>
    <w:p w14:paraId="59282329" w14:textId="732084EE" w:rsidR="00130CAF" w:rsidRDefault="002A1D03" w:rsidP="00B91E3A">
      <w:pPr>
        <w:keepNext/>
        <w:keepLines/>
        <w:tabs>
          <w:tab w:val="right" w:pos="851"/>
        </w:tabs>
        <w:spacing w:before="120" w:after="120" w:line="270" w:lineRule="exact"/>
        <w:ind w:left="2268" w:right="1134"/>
        <w:rPr>
          <w:rFonts w:eastAsia="Times New Roman"/>
        </w:rPr>
      </w:pPr>
      <w:r w:rsidRPr="002A1D03">
        <w:rPr>
          <w:lang w:eastAsia="en-US"/>
        </w:rPr>
        <w:t>This shall be tested in accordance with paragraphs 6.4. and 6.5. of this Regulation</w:t>
      </w:r>
      <w:r w:rsidR="00DE5D5A" w:rsidRPr="00DE5D5A">
        <w:rPr>
          <w:lang w:eastAsia="ja-JP"/>
        </w:rPr>
        <w:t>”</w:t>
      </w:r>
    </w:p>
    <w:p w14:paraId="20D517B6" w14:textId="2C6A200D" w:rsidR="00791360" w:rsidRPr="00B3158A" w:rsidRDefault="00791360" w:rsidP="00DE05DE">
      <w:pPr>
        <w:pStyle w:val="SingleTxtG"/>
      </w:pPr>
      <w:r w:rsidRPr="00DE05DE">
        <w:rPr>
          <w:i/>
          <w:iCs/>
        </w:rPr>
        <w:t>Paragraph 5.2.1.4.</w:t>
      </w:r>
      <w:r>
        <w:t>,</w:t>
      </w:r>
      <w:r w:rsidRPr="00B3158A">
        <w:t xml:space="preserve"> amend to read:</w:t>
      </w:r>
    </w:p>
    <w:p w14:paraId="197840A1" w14:textId="33535757" w:rsidR="00791360" w:rsidRPr="00791360" w:rsidRDefault="00791360" w:rsidP="00791360">
      <w:pPr>
        <w:tabs>
          <w:tab w:val="left" w:pos="3828"/>
        </w:tabs>
        <w:spacing w:after="120"/>
        <w:ind w:left="2268" w:right="1134" w:hanging="1134"/>
        <w:jc w:val="both"/>
        <w:rPr>
          <w:lang w:eastAsia="en-US"/>
        </w:rPr>
      </w:pPr>
      <w:r w:rsidRPr="00E36998">
        <w:rPr>
          <w:lang w:eastAsia="en-US"/>
        </w:rPr>
        <w:t>“</w:t>
      </w:r>
      <w:r w:rsidRPr="00791360">
        <w:rPr>
          <w:lang w:eastAsia="en-US"/>
        </w:rPr>
        <w:t>5.2.1.4.</w:t>
      </w:r>
      <w:r w:rsidRPr="00791360">
        <w:rPr>
          <w:lang w:eastAsia="en-US"/>
        </w:rPr>
        <w:tab/>
        <w:t>Speed reduction by braking demand</w:t>
      </w:r>
    </w:p>
    <w:p w14:paraId="44B37B42" w14:textId="0346AE54" w:rsidR="00DB27E4" w:rsidRPr="00DC04A4" w:rsidRDefault="00DB27E4" w:rsidP="00DB27E4">
      <w:pPr>
        <w:spacing w:after="120"/>
        <w:ind w:left="2268" w:right="1134"/>
        <w:jc w:val="both"/>
        <w:rPr>
          <w:bCs/>
        </w:rPr>
      </w:pPr>
      <w:r>
        <w:rPr>
          <w:bCs/>
        </w:rPr>
        <w:t xml:space="preserve">In absence of driver's input which would lead to interruption according to </w:t>
      </w:r>
      <w:r w:rsidR="00EA162E">
        <w:rPr>
          <w:bCs/>
        </w:rPr>
        <w:t>p</w:t>
      </w:r>
      <w:r>
        <w:rPr>
          <w:bCs/>
        </w:rPr>
        <w:t xml:space="preserve">aragraph 5.3.2., the AEBS shall be able to achieve a relative impact speed that is less or equal to the maximum relative impact speed as shown in the </w:t>
      </w:r>
      <w:r w:rsidRPr="00DC04A4">
        <w:rPr>
          <w:bCs/>
        </w:rPr>
        <w:t xml:space="preserve">following table, </w:t>
      </w:r>
      <w:r w:rsidRPr="00DC04A4">
        <w:rPr>
          <w:b/>
        </w:rPr>
        <w:t>provided</w:t>
      </w:r>
      <w:r w:rsidRPr="00DC04A4">
        <w:rPr>
          <w:bCs/>
        </w:rPr>
        <w:t>:</w:t>
      </w:r>
    </w:p>
    <w:p w14:paraId="348C6327"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a)</w:t>
      </w:r>
      <w:r w:rsidRPr="00DC04A4">
        <w:rPr>
          <w:rFonts w:eastAsia="SimSun"/>
          <w:bCs/>
          <w:strike/>
          <w:lang w:eastAsia="en-US"/>
        </w:rPr>
        <w:tab/>
        <w:t>For collisions with unobstructed and constantly travelling or stationary targets;</w:t>
      </w:r>
    </w:p>
    <w:p w14:paraId="08C49049"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b)</w:t>
      </w:r>
      <w:r w:rsidRPr="00DC04A4">
        <w:rPr>
          <w:rFonts w:eastAsia="SimSun"/>
          <w:bCs/>
          <w:strike/>
          <w:lang w:eastAsia="en-US"/>
        </w:rPr>
        <w:tab/>
        <w:t>On flat, horizontal and dry roads;</w:t>
      </w:r>
    </w:p>
    <w:p w14:paraId="77DFEE13"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c)</w:t>
      </w:r>
      <w:r w:rsidRPr="00DC04A4">
        <w:rPr>
          <w:rFonts w:eastAsia="SimSun"/>
          <w:bCs/>
          <w:strike/>
          <w:lang w:eastAsia="en-US"/>
        </w:rPr>
        <w:tab/>
        <w:t>In maximum mass and mass in running order conditions;</w:t>
      </w:r>
    </w:p>
    <w:p w14:paraId="64BD3986"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d)</w:t>
      </w:r>
      <w:r w:rsidRPr="00DC04A4">
        <w:rPr>
          <w:rFonts w:eastAsia="SimSun"/>
          <w:bCs/>
          <w:strike/>
          <w:lang w:eastAsia="en-US"/>
        </w:rPr>
        <w:tab/>
        <w:t>In situations where the vehicle longitudinal centre planes are displaced by not more than 0.2m;</w:t>
      </w:r>
    </w:p>
    <w:p w14:paraId="4A54B5CD"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e)</w:t>
      </w:r>
      <w:r w:rsidRPr="00DC04A4">
        <w:rPr>
          <w:rFonts w:eastAsia="SimSun"/>
          <w:bCs/>
          <w:strike/>
          <w:lang w:eastAsia="en-US"/>
        </w:rPr>
        <w:tab/>
        <w:t>In ambient illumination conditions of at least 1,000Lux without blinding of the sensors (e.g. direct blinding sunlight);</w:t>
      </w:r>
    </w:p>
    <w:p w14:paraId="2ECF576F"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f)</w:t>
      </w:r>
      <w:r w:rsidRPr="00DC04A4">
        <w:rPr>
          <w:rFonts w:eastAsia="SimSun"/>
          <w:bCs/>
          <w:strike/>
          <w:lang w:eastAsia="en-US"/>
        </w:rPr>
        <w:tab/>
        <w:t>In absence of weather conditions affecting the dynamic performance of the vehicle (e.g. no storm, not below 0°C);</w:t>
      </w:r>
    </w:p>
    <w:p w14:paraId="635A0E9F"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g)</w:t>
      </w:r>
      <w:r w:rsidRPr="00DC04A4">
        <w:rPr>
          <w:rFonts w:eastAsia="SimSun"/>
          <w:bCs/>
          <w:strike/>
          <w:lang w:eastAsia="en-US"/>
        </w:rPr>
        <w:tab/>
        <w:t>When driving straight with no curve, and not turning at an intersection.</w:t>
      </w:r>
    </w:p>
    <w:p w14:paraId="10EFC6AD" w14:textId="77777777" w:rsidR="00DB27E4" w:rsidRPr="00DC04A4" w:rsidRDefault="00DB27E4" w:rsidP="00DB27E4">
      <w:pPr>
        <w:spacing w:after="120"/>
        <w:ind w:left="2268" w:right="1134" w:hanging="2"/>
        <w:jc w:val="both"/>
        <w:rPr>
          <w:rFonts w:eastAsia="SimSun"/>
          <w:bCs/>
          <w:strike/>
          <w:lang w:eastAsia="en-US"/>
        </w:rPr>
      </w:pPr>
      <w:r w:rsidRPr="00DC04A4">
        <w:rPr>
          <w:rFonts w:eastAsia="SimSun"/>
          <w:bCs/>
          <w:strike/>
          <w:lang w:eastAsia="en-US"/>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14:paraId="59A59750" w14:textId="77777777" w:rsidR="00DB27E4" w:rsidRPr="00DC04A4" w:rsidRDefault="00DB27E4" w:rsidP="00DB27E4">
      <w:pPr>
        <w:spacing w:after="120"/>
        <w:ind w:left="2835" w:right="1134" w:hanging="567"/>
        <w:jc w:val="both"/>
        <w:rPr>
          <w:b/>
          <w:lang w:eastAsia="ar-SA"/>
        </w:rPr>
      </w:pPr>
      <w:bookmarkStart w:id="9" w:name="_Hlk89249610"/>
      <w:r w:rsidRPr="00DC04A4">
        <w:rPr>
          <w:b/>
        </w:rPr>
        <w:t>(a)</w:t>
      </w:r>
      <w:r w:rsidRPr="00DC04A4">
        <w:rPr>
          <w:b/>
        </w:rPr>
        <w:tab/>
        <w:t>Vehicle external influences allow for the required deceleration</w:t>
      </w:r>
      <w:bookmarkStart w:id="10" w:name="_Hlk89266110"/>
      <w:r w:rsidRPr="00DC04A4">
        <w:rPr>
          <w:b/>
        </w:rPr>
        <w:t xml:space="preserve">, i.e.: </w:t>
      </w:r>
      <w:bookmarkEnd w:id="9"/>
    </w:p>
    <w:bookmarkEnd w:id="10"/>
    <w:p w14:paraId="40AAC84E" w14:textId="77777777" w:rsidR="00DB27E4" w:rsidRPr="00DC04A4" w:rsidRDefault="00DB27E4" w:rsidP="00DB27E4">
      <w:pPr>
        <w:spacing w:after="120"/>
        <w:ind w:left="3402" w:right="1134" w:hanging="567"/>
        <w:jc w:val="both"/>
        <w:rPr>
          <w:b/>
        </w:rPr>
      </w:pPr>
      <w:r w:rsidRPr="00DC04A4">
        <w:rPr>
          <w:rFonts w:eastAsiaTheme="minorEastAsia"/>
          <w:b/>
        </w:rPr>
        <w:t>(i)</w:t>
      </w:r>
      <w:r w:rsidRPr="00DC04A4">
        <w:rPr>
          <w:rFonts w:eastAsiaTheme="minorEastAsia"/>
          <w:b/>
        </w:rPr>
        <w:tab/>
        <w:t xml:space="preserve">The road is flat, horizontal and dry </w:t>
      </w:r>
      <w:r w:rsidRPr="00DC04A4">
        <w:rPr>
          <w:b/>
        </w:rPr>
        <w:t>affording good adhesion</w:t>
      </w:r>
      <w:r w:rsidRPr="00DC04A4">
        <w:rPr>
          <w:rFonts w:eastAsiaTheme="minorEastAsia"/>
          <w:b/>
        </w:rPr>
        <w:t>;</w:t>
      </w:r>
    </w:p>
    <w:p w14:paraId="72D335EB" w14:textId="77777777" w:rsidR="00DB27E4" w:rsidRPr="00DC04A4" w:rsidRDefault="00DB27E4" w:rsidP="00DB27E4">
      <w:pPr>
        <w:spacing w:after="120"/>
        <w:ind w:left="3402" w:right="1134" w:hanging="567"/>
        <w:jc w:val="both"/>
        <w:rPr>
          <w:b/>
        </w:rPr>
      </w:pPr>
      <w:r w:rsidRPr="00DC04A4">
        <w:rPr>
          <w:rFonts w:eastAsiaTheme="minorEastAsia"/>
          <w:b/>
        </w:rPr>
        <w:t>(ii)</w:t>
      </w:r>
      <w:r w:rsidRPr="00DC04A4">
        <w:rPr>
          <w:rFonts w:eastAsiaTheme="minorEastAsia"/>
          <w:b/>
        </w:rPr>
        <w:tab/>
        <w:t>The weather conditions do not affect the dynamic performance of the vehicle (e.g. no storm, not below 0°C);</w:t>
      </w:r>
    </w:p>
    <w:p w14:paraId="2BC8738E" w14:textId="77777777" w:rsidR="00DB27E4" w:rsidRPr="00DC04A4" w:rsidRDefault="00DB27E4" w:rsidP="00DB27E4">
      <w:pPr>
        <w:spacing w:after="120"/>
        <w:ind w:left="2835" w:right="1134" w:hanging="567"/>
        <w:jc w:val="both"/>
        <w:rPr>
          <w:b/>
        </w:rPr>
      </w:pPr>
      <w:r w:rsidRPr="00DC04A4">
        <w:rPr>
          <w:b/>
        </w:rPr>
        <w:t>(b)</w:t>
      </w:r>
      <w:r w:rsidRPr="00DC04A4">
        <w:rPr>
          <w:b/>
        </w:rPr>
        <w:tab/>
        <w:t xml:space="preserve">The vehicle state itself allows for the required deceleration, e.g.: </w:t>
      </w:r>
    </w:p>
    <w:p w14:paraId="4405D9BD" w14:textId="77777777" w:rsidR="00DB27E4" w:rsidRPr="00DC04A4" w:rsidRDefault="00DB27E4" w:rsidP="00DB27E4">
      <w:pPr>
        <w:spacing w:after="120"/>
        <w:ind w:left="3402" w:right="1134" w:hanging="567"/>
        <w:jc w:val="both"/>
        <w:rPr>
          <w:b/>
        </w:rPr>
      </w:pPr>
      <w:r w:rsidRPr="00DC04A4">
        <w:rPr>
          <w:b/>
        </w:rPr>
        <w:t>(i)</w:t>
      </w:r>
      <w:r w:rsidRPr="00DC04A4">
        <w:rPr>
          <w:b/>
        </w:rPr>
        <w:tab/>
        <w:t>The tyres are in an appropriate state and properly inflated;</w:t>
      </w:r>
    </w:p>
    <w:p w14:paraId="2F7F089E" w14:textId="77777777" w:rsidR="00DB27E4" w:rsidRPr="00DC04A4" w:rsidRDefault="00DB27E4" w:rsidP="00DB27E4">
      <w:pPr>
        <w:spacing w:after="120"/>
        <w:ind w:left="3402" w:right="1134" w:hanging="567"/>
        <w:jc w:val="both"/>
        <w:rPr>
          <w:b/>
        </w:rPr>
      </w:pPr>
      <w:r w:rsidRPr="00DC04A4">
        <w:rPr>
          <w:b/>
        </w:rPr>
        <w:t>(ii)</w:t>
      </w:r>
      <w:r w:rsidRPr="00DC04A4">
        <w:rPr>
          <w:b/>
        </w:rPr>
        <w:tab/>
        <w:t>The brakes are properly operational (</w:t>
      </w:r>
      <w:r w:rsidRPr="00DC04A4">
        <w:rPr>
          <w:rFonts w:eastAsia="+mn-ea"/>
          <w:b/>
          <w:kern w:val="24"/>
          <w:lang w:eastAsia="en-GB"/>
        </w:rPr>
        <w:t>brake temperature, pads condition etc.);</w:t>
      </w:r>
    </w:p>
    <w:p w14:paraId="377A70E3" w14:textId="77777777" w:rsidR="00DB27E4" w:rsidRPr="00DC04A4" w:rsidRDefault="00DB27E4" w:rsidP="00DB27E4">
      <w:pPr>
        <w:spacing w:after="120"/>
        <w:ind w:left="3402" w:right="1134" w:hanging="567"/>
        <w:jc w:val="both"/>
        <w:rPr>
          <w:b/>
        </w:rPr>
      </w:pPr>
      <w:r w:rsidRPr="00DC04A4">
        <w:rPr>
          <w:rFonts w:eastAsia="+mn-ea"/>
          <w:b/>
          <w:kern w:val="24"/>
          <w:lang w:eastAsia="en-GB"/>
        </w:rPr>
        <w:t>(iii)</w:t>
      </w:r>
      <w:r w:rsidRPr="00DC04A4">
        <w:rPr>
          <w:rFonts w:eastAsia="+mn-ea"/>
          <w:b/>
          <w:kern w:val="24"/>
          <w:lang w:eastAsia="en-GB"/>
        </w:rPr>
        <w:tab/>
        <w:t>There is no severe uneven load distribution;</w:t>
      </w:r>
    </w:p>
    <w:p w14:paraId="6F4985FC" w14:textId="77777777" w:rsidR="00DB27E4" w:rsidRPr="00DC04A4" w:rsidRDefault="00DB27E4" w:rsidP="00DB27E4">
      <w:pPr>
        <w:spacing w:after="120"/>
        <w:ind w:left="3402" w:right="1134" w:hanging="567"/>
        <w:jc w:val="both"/>
        <w:rPr>
          <w:b/>
        </w:rPr>
      </w:pPr>
      <w:r w:rsidRPr="00DC04A4">
        <w:rPr>
          <w:b/>
        </w:rPr>
        <w:t>(iv)</w:t>
      </w:r>
      <w:r w:rsidRPr="00DC04A4">
        <w:rPr>
          <w:b/>
        </w:rPr>
        <w:tab/>
        <w:t>No trailer is coupled to the motor vehicle and the mass of the motor vehicle is between maximum mass and mass in running order conditions;</w:t>
      </w:r>
    </w:p>
    <w:p w14:paraId="72A6065C" w14:textId="1F4A6AAA" w:rsidR="00DB27E4" w:rsidRPr="00DC04A4" w:rsidRDefault="00DB27E4" w:rsidP="00DB27E4">
      <w:pPr>
        <w:spacing w:after="120"/>
        <w:ind w:left="2835" w:right="1134" w:hanging="567"/>
        <w:jc w:val="both"/>
        <w:rPr>
          <w:b/>
        </w:rPr>
      </w:pPr>
      <w:r w:rsidRPr="00DC04A4">
        <w:rPr>
          <w:b/>
        </w:rPr>
        <w:t>(c)</w:t>
      </w:r>
      <w:r w:rsidRPr="00DC04A4">
        <w:rPr>
          <w:b/>
        </w:rPr>
        <w:tab/>
        <w:t>There are no external influences affecting the physical sensing capabilities, i.e.:</w:t>
      </w:r>
    </w:p>
    <w:p w14:paraId="664EF453" w14:textId="04EACF3B" w:rsidR="00DB27E4" w:rsidRPr="00DC04A4" w:rsidRDefault="00DB27E4" w:rsidP="00DB27E4">
      <w:pPr>
        <w:spacing w:after="120"/>
        <w:ind w:left="3402" w:right="1134" w:hanging="567"/>
        <w:jc w:val="both"/>
        <w:rPr>
          <w:b/>
        </w:rPr>
      </w:pPr>
      <w:r w:rsidRPr="00DC04A4">
        <w:rPr>
          <w:b/>
        </w:rPr>
        <w:t>(i)</w:t>
      </w:r>
      <w:r w:rsidRPr="00DC04A4">
        <w:rPr>
          <w:b/>
        </w:rPr>
        <w:tab/>
        <w:t>The ambient illumination conditions are at least 1000 Lux and there is no extreme blinding of the sensors (e.g. direct blinding sunlight, highly RADAR-reflective environment);</w:t>
      </w:r>
    </w:p>
    <w:p w14:paraId="7E000C8F" w14:textId="77777777" w:rsidR="00DB27E4" w:rsidRPr="00DC04A4" w:rsidRDefault="00DB27E4" w:rsidP="00DB27E4">
      <w:pPr>
        <w:spacing w:after="120"/>
        <w:ind w:left="3402" w:right="1134" w:hanging="567"/>
        <w:jc w:val="both"/>
        <w:rPr>
          <w:b/>
        </w:rPr>
      </w:pPr>
      <w:bookmarkStart w:id="11" w:name="_Hlk90568422"/>
      <w:r w:rsidRPr="00DC04A4">
        <w:rPr>
          <w:b/>
        </w:rPr>
        <w:t>(ii)</w:t>
      </w:r>
      <w:r w:rsidRPr="00DC04A4">
        <w:rPr>
          <w:b/>
        </w:rPr>
        <w:tab/>
        <w:t>The target vehicle is not extreme with regard to the Radar Cross Section (RCS) or the shape/silhouette (e.g. below fifth percentile of RCS of all M</w:t>
      </w:r>
      <w:r w:rsidRPr="00DC04A4">
        <w:rPr>
          <w:b/>
          <w:vertAlign w:val="subscript"/>
        </w:rPr>
        <w:t>1</w:t>
      </w:r>
      <w:r w:rsidRPr="00DC04A4">
        <w:rPr>
          <w:b/>
        </w:rPr>
        <w:t xml:space="preserve"> vehicles)</w:t>
      </w:r>
    </w:p>
    <w:bookmarkEnd w:id="11"/>
    <w:p w14:paraId="62EEC62E" w14:textId="77777777" w:rsidR="00DB27E4" w:rsidRPr="00DC04A4" w:rsidRDefault="00DB27E4" w:rsidP="00DB27E4">
      <w:pPr>
        <w:spacing w:after="120"/>
        <w:ind w:left="3402" w:right="1134" w:hanging="567"/>
        <w:jc w:val="both"/>
        <w:rPr>
          <w:b/>
        </w:rPr>
      </w:pPr>
      <w:r w:rsidRPr="00DC04A4">
        <w:rPr>
          <w:b/>
        </w:rPr>
        <w:t>(iii)</w:t>
      </w:r>
      <w:r w:rsidRPr="00DC04A4">
        <w:rPr>
          <w:b/>
        </w:rPr>
        <w:tab/>
        <w:t>There are no significant weather conditions affecting the sensing capabilities of the vehicle (e.g. heavy rain, dense fog, snow, dirt);</w:t>
      </w:r>
    </w:p>
    <w:p w14:paraId="7D35B2D7" w14:textId="77777777" w:rsidR="00DB27E4" w:rsidRPr="00DC04A4" w:rsidRDefault="00DB27E4" w:rsidP="00DB27E4">
      <w:pPr>
        <w:spacing w:after="120"/>
        <w:ind w:left="3402" w:right="1134" w:hanging="567"/>
        <w:jc w:val="both"/>
        <w:rPr>
          <w:b/>
        </w:rPr>
      </w:pPr>
      <w:r w:rsidRPr="00DC04A4">
        <w:rPr>
          <w:b/>
        </w:rPr>
        <w:t>(iv)</w:t>
      </w:r>
      <w:r w:rsidRPr="00DC04A4">
        <w:rPr>
          <w:b/>
        </w:rPr>
        <w:tab/>
        <w:t>There are no overhead obstructions close to the vehicle;</w:t>
      </w:r>
    </w:p>
    <w:p w14:paraId="101AE409" w14:textId="3F1CCB3F" w:rsidR="00DB27E4" w:rsidRPr="00DC04A4" w:rsidRDefault="00DB27E4" w:rsidP="00DB27E4">
      <w:pPr>
        <w:spacing w:after="120"/>
        <w:ind w:left="2835" w:right="1134" w:hanging="567"/>
        <w:jc w:val="both"/>
        <w:rPr>
          <w:b/>
        </w:rPr>
      </w:pPr>
      <w:r w:rsidRPr="00DC04A4">
        <w:rPr>
          <w:b/>
        </w:rPr>
        <w:t>(d)</w:t>
      </w:r>
      <w:r w:rsidRPr="00DC04A4">
        <w:rPr>
          <w:b/>
        </w:rPr>
        <w:tab/>
        <w:t>The situation is unambiguous, i.e.:</w:t>
      </w:r>
    </w:p>
    <w:p w14:paraId="72AADF8B" w14:textId="77777777" w:rsidR="00DB27E4" w:rsidRPr="00DC04A4" w:rsidRDefault="00DB27E4" w:rsidP="00DB27E4">
      <w:pPr>
        <w:spacing w:after="120"/>
        <w:ind w:left="3402" w:right="1134" w:hanging="567"/>
        <w:jc w:val="both"/>
        <w:rPr>
          <w:b/>
        </w:rPr>
      </w:pPr>
      <w:r w:rsidRPr="00DC04A4">
        <w:rPr>
          <w:rFonts w:eastAsiaTheme="minorEastAsia"/>
          <w:b/>
        </w:rPr>
        <w:t>(i)</w:t>
      </w:r>
      <w:r w:rsidRPr="00DC04A4">
        <w:rPr>
          <w:rFonts w:eastAsiaTheme="minorEastAsia"/>
          <w:b/>
        </w:rPr>
        <w:tab/>
        <w:t>The preceding vehicle belongs to Category M</w:t>
      </w:r>
      <w:r w:rsidRPr="00E275BD">
        <w:rPr>
          <w:rFonts w:eastAsiaTheme="minorEastAsia"/>
          <w:b/>
          <w:vertAlign w:val="subscript"/>
        </w:rPr>
        <w:t>1</w:t>
      </w:r>
      <w:r w:rsidRPr="00DC04A4">
        <w:rPr>
          <w:rFonts w:eastAsiaTheme="minorEastAsia"/>
          <w:b/>
        </w:rPr>
        <w:t>, is unobstructed</w:t>
      </w:r>
      <w:r w:rsidRPr="00DC04A4">
        <w:rPr>
          <w:b/>
        </w:rPr>
        <w:t>, clearly separated from other objects in the driving lane</w:t>
      </w:r>
      <w:r w:rsidRPr="00DC04A4">
        <w:rPr>
          <w:rFonts w:eastAsiaTheme="minorEastAsia"/>
          <w:b/>
        </w:rPr>
        <w:t xml:space="preserve"> and constantly travelling or stationary;</w:t>
      </w:r>
    </w:p>
    <w:p w14:paraId="204ED321" w14:textId="77777777" w:rsidR="00DB27E4" w:rsidRPr="00DC04A4" w:rsidRDefault="00DB27E4" w:rsidP="00DB27E4">
      <w:pPr>
        <w:spacing w:after="120"/>
        <w:ind w:left="3402" w:right="1134" w:hanging="567"/>
        <w:jc w:val="both"/>
        <w:rPr>
          <w:rFonts w:eastAsiaTheme="minorEastAsia"/>
          <w:b/>
        </w:rPr>
      </w:pPr>
      <w:r w:rsidRPr="00DC04A4">
        <w:rPr>
          <w:rFonts w:eastAsiaTheme="minorEastAsia"/>
          <w:b/>
        </w:rPr>
        <w:t>(ii)</w:t>
      </w:r>
      <w:r w:rsidRPr="00DC04A4">
        <w:rPr>
          <w:rFonts w:eastAsiaTheme="minorEastAsia"/>
          <w:b/>
        </w:rPr>
        <w:tab/>
        <w:t>The vehicle longitudinal centre planes are displaced by not more than 0.2 m;</w:t>
      </w:r>
    </w:p>
    <w:p w14:paraId="0B0667BE" w14:textId="77777777" w:rsidR="00DB27E4" w:rsidRPr="00DC04A4" w:rsidRDefault="00DB27E4" w:rsidP="00DB27E4">
      <w:pPr>
        <w:spacing w:after="120"/>
        <w:ind w:left="3402" w:right="1134" w:hanging="567"/>
        <w:jc w:val="both"/>
        <w:rPr>
          <w:rFonts w:eastAsiaTheme="minorEastAsia"/>
          <w:b/>
        </w:rPr>
      </w:pPr>
      <w:r w:rsidRPr="00DC04A4">
        <w:rPr>
          <w:rFonts w:eastAsiaTheme="minorEastAsia"/>
          <w:b/>
        </w:rPr>
        <w:t>(iii)</w:t>
      </w:r>
      <w:r w:rsidRPr="00DC04A4">
        <w:rPr>
          <w:rFonts w:eastAsiaTheme="minorEastAsia"/>
          <w:b/>
        </w:rPr>
        <w:tab/>
        <w:t>The direction of travel is straight with no curve, and the vehicle is not turning at an intersection and following its lane.</w:t>
      </w:r>
    </w:p>
    <w:p w14:paraId="319D53B7" w14:textId="77777777" w:rsidR="00791360" w:rsidRPr="00791360" w:rsidRDefault="00791360" w:rsidP="00791360">
      <w:pPr>
        <w:spacing w:after="120"/>
        <w:ind w:left="2268" w:right="1134"/>
        <w:jc w:val="both"/>
        <w:rPr>
          <w:bCs/>
          <w:lang w:eastAsia="en-US"/>
        </w:rPr>
      </w:pPr>
      <w:r w:rsidRPr="00791360">
        <w:rPr>
          <w:b/>
          <w:lang w:eastAsia="en-US"/>
        </w:rPr>
        <w:t>When conditions deviate from those listed above, the system shall not deactivate or unreasonably switch the control strategy. This shall be demonstrated by the manufacturer in accordance with Annex 3 of this Regulation and, if deemed justified, may be followed by testing by the technical service in conditions deviating from those listed above or those in paragraph 6. The rationale for and the results of this verification testing shall be appended to the test report</w:t>
      </w:r>
      <w:r w:rsidRPr="00791360">
        <w:rPr>
          <w:bCs/>
          <w:lang w:eastAsia="en-US"/>
        </w:rPr>
        <w:t>.</w:t>
      </w:r>
    </w:p>
    <w:p w14:paraId="06653BBF" w14:textId="3092C1FF" w:rsidR="00791360" w:rsidRPr="00791360" w:rsidRDefault="00791360" w:rsidP="00791360">
      <w:pPr>
        <w:spacing w:after="120"/>
        <w:ind w:left="2268" w:right="1134"/>
        <w:jc w:val="both"/>
        <w:rPr>
          <w:bCs/>
          <w:lang w:eastAsia="en-US"/>
        </w:rPr>
      </w:pPr>
      <w:r w:rsidRPr="00791360">
        <w:rPr>
          <w:bCs/>
          <w:lang w:eastAsia="en-US"/>
        </w:rPr>
        <w:t>…”</w:t>
      </w:r>
    </w:p>
    <w:p w14:paraId="0D129EBA" w14:textId="60F0C967" w:rsidR="00DB27E4" w:rsidRPr="00B3158A" w:rsidRDefault="00DB27E4" w:rsidP="00DE05DE">
      <w:pPr>
        <w:pStyle w:val="SingleTxtG"/>
      </w:pPr>
      <w:bookmarkStart w:id="12" w:name="_Hlk106820029"/>
      <w:r w:rsidRPr="00DE05DE">
        <w:rPr>
          <w:i/>
          <w:iCs/>
        </w:rPr>
        <w:t>Paragraph 5.2.2.1</w:t>
      </w:r>
      <w:r>
        <w:t>.,</w:t>
      </w:r>
      <w:r w:rsidRPr="00B3158A">
        <w:t xml:space="preserve"> amend to read:</w:t>
      </w:r>
    </w:p>
    <w:bookmarkEnd w:id="12"/>
    <w:p w14:paraId="39774523" w14:textId="416B9311" w:rsidR="002116DD" w:rsidRDefault="002116DD" w:rsidP="002116DD">
      <w:pPr>
        <w:spacing w:after="120"/>
        <w:ind w:left="2268" w:right="1134" w:hanging="1134"/>
        <w:jc w:val="both"/>
        <w:rPr>
          <w:rFonts w:eastAsia="SimSun"/>
          <w:bCs/>
          <w:lang w:eastAsia="en-US"/>
        </w:rPr>
      </w:pPr>
      <w:r>
        <w:rPr>
          <w:rFonts w:eastAsia="SimSun"/>
          <w:bCs/>
          <w:lang w:eastAsia="en-US"/>
        </w:rPr>
        <w:t>“5.2.2.1</w:t>
      </w:r>
      <w:r w:rsidR="00A8707A">
        <w:rPr>
          <w:rFonts w:eastAsia="SimSun"/>
          <w:bCs/>
          <w:lang w:eastAsia="en-US"/>
        </w:rPr>
        <w:t>.</w:t>
      </w:r>
      <w:r>
        <w:rPr>
          <w:rFonts w:eastAsia="SimSun"/>
          <w:bCs/>
          <w:lang w:eastAsia="en-US"/>
        </w:rPr>
        <w:tab/>
        <w:t>Collision Warning</w:t>
      </w:r>
    </w:p>
    <w:p w14:paraId="2FA42668" w14:textId="6DF5736C" w:rsidR="002116DD" w:rsidRDefault="002116DD" w:rsidP="002116DD">
      <w:pPr>
        <w:spacing w:after="120"/>
        <w:ind w:left="2268" w:right="1134" w:hanging="1134"/>
        <w:jc w:val="both"/>
        <w:rPr>
          <w:rFonts w:eastAsia="SimSun"/>
          <w:bCs/>
          <w:lang w:eastAsia="en-US"/>
        </w:rPr>
      </w:pPr>
      <w:r>
        <w:rPr>
          <w:rFonts w:eastAsia="SimSun"/>
          <w:bCs/>
          <w:lang w:eastAsia="en-US"/>
        </w:rPr>
        <w:tab/>
      </w:r>
      <w:r w:rsidRPr="00DC04A4">
        <w:rPr>
          <w:rFonts w:eastAsia="SimSun"/>
          <w:bCs/>
          <w:lang w:eastAsia="en-US"/>
        </w:rPr>
        <w:t xml:space="preserve">When the AEBS has detected the possibility of a collision with a pedestrian crossing the road at a constant speed of 5km/h </w:t>
      </w:r>
      <w:r w:rsidRPr="00DC04A4">
        <w:rPr>
          <w:rFonts w:eastAsia="SimSun"/>
          <w:b/>
          <w:lang w:eastAsia="en-US"/>
        </w:rPr>
        <w:t>(within the conditions specified in paragraph 5.2.2.4.)</w:t>
      </w:r>
      <w:r w:rsidRPr="00DC04A4">
        <w:rPr>
          <w:rFonts w:eastAsia="SimSun"/>
          <w:bCs/>
          <w:lang w:eastAsia="en-US"/>
        </w:rPr>
        <w:t xml:space="preserve"> a collision warning shall be provided as specified in </w:t>
      </w:r>
      <w:r w:rsidR="00FD2E93">
        <w:rPr>
          <w:rFonts w:eastAsia="SimSun"/>
          <w:bCs/>
          <w:lang w:eastAsia="en-US"/>
        </w:rPr>
        <w:t>p</w:t>
      </w:r>
      <w:r w:rsidRPr="00DC04A4">
        <w:rPr>
          <w:rFonts w:eastAsia="SimSun"/>
          <w:bCs/>
          <w:lang w:eastAsia="en-US"/>
        </w:rPr>
        <w:t>aragraph 5.5.1. and shall be provided no later than the start of emergency braking intervention</w:t>
      </w:r>
      <w:r>
        <w:rPr>
          <w:rFonts w:eastAsia="SimSun"/>
          <w:bCs/>
          <w:lang w:eastAsia="en-US"/>
        </w:rPr>
        <w:t>.</w:t>
      </w:r>
    </w:p>
    <w:p w14:paraId="41A0C99E" w14:textId="6D020BE4" w:rsidR="00DB27E4" w:rsidRDefault="002116DD" w:rsidP="00DE05DE">
      <w:pPr>
        <w:pStyle w:val="SingleTxtG"/>
        <w:ind w:left="2268" w:firstLine="6"/>
        <w:rPr>
          <w:rFonts w:eastAsia="Times New Roman"/>
          <w:i/>
          <w:iCs/>
        </w:rPr>
      </w:pPr>
      <w:r>
        <w:rPr>
          <w:lang w:eastAsia="en-US"/>
        </w:rPr>
        <w:t>The collision warning may be aborted if the conditions prevailing a collision are no longer present.”</w:t>
      </w:r>
    </w:p>
    <w:p w14:paraId="1FF41EFB" w14:textId="2A7FFC24" w:rsidR="002116DD" w:rsidRPr="00B3158A" w:rsidRDefault="002116DD" w:rsidP="00DE05DE">
      <w:pPr>
        <w:pStyle w:val="SingleTxtG"/>
      </w:pPr>
      <w:r w:rsidRPr="00DE05DE">
        <w:rPr>
          <w:i/>
          <w:iCs/>
        </w:rPr>
        <w:t>Paragraph 5.2.2.2.</w:t>
      </w:r>
      <w:r w:rsidRPr="00DE05DE">
        <w:t>,</w:t>
      </w:r>
      <w:r w:rsidRPr="00B3158A">
        <w:t xml:space="preserve"> amend to read:</w:t>
      </w:r>
    </w:p>
    <w:p w14:paraId="7220680A" w14:textId="661E3EC9" w:rsidR="002116DD" w:rsidRDefault="002116DD" w:rsidP="002116DD">
      <w:pPr>
        <w:spacing w:after="120"/>
        <w:ind w:left="2268" w:right="1134" w:hanging="1134"/>
        <w:jc w:val="both"/>
        <w:rPr>
          <w:rFonts w:eastAsia="SimSun"/>
          <w:bCs/>
          <w:lang w:eastAsia="en-US"/>
        </w:rPr>
      </w:pPr>
      <w:r>
        <w:rPr>
          <w:rFonts w:eastAsia="SimSun"/>
          <w:bCs/>
          <w:lang w:eastAsia="en-US"/>
        </w:rPr>
        <w:t>“5.2.2.2.</w:t>
      </w:r>
      <w:r>
        <w:rPr>
          <w:rFonts w:eastAsia="SimSun"/>
          <w:bCs/>
          <w:lang w:eastAsia="en-US"/>
        </w:rPr>
        <w:tab/>
        <w:t>Emergency Braking</w:t>
      </w:r>
    </w:p>
    <w:p w14:paraId="60444523" w14:textId="5336652F" w:rsidR="002116DD" w:rsidRPr="002116DD" w:rsidRDefault="002116DD" w:rsidP="002116DD">
      <w:pPr>
        <w:spacing w:after="120"/>
        <w:ind w:left="2268" w:right="1134"/>
        <w:jc w:val="both"/>
        <w:rPr>
          <w:rFonts w:eastAsia="SimSun"/>
          <w:bCs/>
          <w:highlight w:val="yellow"/>
          <w:lang w:eastAsia="en-US"/>
        </w:rPr>
      </w:pPr>
      <w:r>
        <w:rPr>
          <w:rFonts w:eastAsia="SimSun"/>
          <w:bCs/>
          <w:lang w:eastAsia="en-US"/>
        </w:rPr>
        <w:tab/>
      </w:r>
      <w:r w:rsidRPr="00DC04A4">
        <w:rPr>
          <w:rFonts w:eastAsia="SimSun"/>
          <w:bCs/>
          <w:lang w:eastAsia="en-US"/>
        </w:rPr>
        <w:t>When the system has detected the possibility of an imminent collision, there shall be a braking demand of at least 5.0m/s2 to the service braking system of the vehicle.</w:t>
      </w:r>
      <w:r w:rsidRPr="002116DD">
        <w:rPr>
          <w:b/>
          <w:bCs/>
          <w:lang w:eastAsia="ja-JP"/>
        </w:rPr>
        <w:t xml:space="preserve"> </w:t>
      </w:r>
      <w:r w:rsidRPr="00E36998">
        <w:rPr>
          <w:b/>
          <w:bCs/>
          <w:lang w:eastAsia="ja-JP"/>
        </w:rPr>
        <w:t>This does not prohibit higher deceleration demand values than 5 m/s² during the collision warning for very short durations, e.g. as haptic warning to stimulate the driver’s attention.</w:t>
      </w:r>
    </w:p>
    <w:p w14:paraId="361D3325" w14:textId="77777777" w:rsidR="002116DD" w:rsidRDefault="002116DD" w:rsidP="002116DD">
      <w:pPr>
        <w:spacing w:after="120"/>
        <w:ind w:left="2268" w:right="1134"/>
        <w:jc w:val="both"/>
        <w:rPr>
          <w:rFonts w:eastAsia="SimSun"/>
          <w:bCs/>
          <w:lang w:eastAsia="en-US"/>
        </w:rPr>
      </w:pPr>
      <w:r w:rsidRPr="00DC04A4">
        <w:rPr>
          <w:rFonts w:eastAsia="SimSun"/>
          <w:bCs/>
          <w:lang w:eastAsia="en-US"/>
        </w:rPr>
        <w:t xml:space="preserve">The emergency braking may be aborted </w:t>
      </w:r>
      <w:r w:rsidRPr="00DC04A4">
        <w:rPr>
          <w:rFonts w:eastAsia="SimSun"/>
          <w:b/>
          <w:lang w:eastAsia="en-US"/>
        </w:rPr>
        <w:t>or the deceleration demand may be reduced below the threshold above (as relevant),</w:t>
      </w:r>
      <w:r w:rsidRPr="00DC04A4">
        <w:rPr>
          <w:rFonts w:eastAsia="SimSun"/>
          <w:bCs/>
          <w:lang w:eastAsia="en-US"/>
        </w:rPr>
        <w:t xml:space="preserve"> if the conditions prevailing a collision are no longer present </w:t>
      </w:r>
      <w:r w:rsidRPr="00DC04A4">
        <w:rPr>
          <w:rFonts w:eastAsia="SimSun"/>
          <w:b/>
          <w:bCs/>
          <w:lang w:eastAsia="en-US"/>
        </w:rPr>
        <w:t>or the risk of a collision has decreased</w:t>
      </w:r>
      <w:r w:rsidRPr="00DC04A4">
        <w:rPr>
          <w:rFonts w:eastAsia="SimSun"/>
          <w:bCs/>
          <w:lang w:eastAsia="en-US"/>
        </w:rPr>
        <w:t>.</w:t>
      </w:r>
    </w:p>
    <w:p w14:paraId="13D74B0E" w14:textId="10490012" w:rsidR="00DB27E4" w:rsidRDefault="002116DD" w:rsidP="002116DD">
      <w:pPr>
        <w:spacing w:after="120"/>
        <w:ind w:left="2268" w:right="1134"/>
        <w:jc w:val="both"/>
        <w:rPr>
          <w:rFonts w:eastAsia="Times New Roman"/>
          <w:bCs/>
          <w:i/>
          <w:iCs/>
        </w:rPr>
      </w:pPr>
      <w:r>
        <w:rPr>
          <w:rFonts w:eastAsia="SimSun"/>
          <w:bCs/>
          <w:lang w:eastAsia="en-US"/>
        </w:rPr>
        <w:t xml:space="preserve">This shall be tested in accordance with </w:t>
      </w:r>
      <w:r w:rsidR="0080475E">
        <w:rPr>
          <w:rFonts w:eastAsia="SimSun"/>
          <w:bCs/>
          <w:lang w:eastAsia="en-US"/>
        </w:rPr>
        <w:t>p</w:t>
      </w:r>
      <w:r>
        <w:rPr>
          <w:rFonts w:eastAsia="SimSun"/>
          <w:bCs/>
          <w:lang w:eastAsia="en-US"/>
        </w:rPr>
        <w:t>aragraph 6.6. of this Regulation.”</w:t>
      </w:r>
    </w:p>
    <w:p w14:paraId="5FB176DA" w14:textId="6F5E4432" w:rsidR="00E36998" w:rsidRPr="00B3158A" w:rsidRDefault="00E36998" w:rsidP="00DE05DE">
      <w:pPr>
        <w:pStyle w:val="SingleTxtG"/>
      </w:pPr>
      <w:r w:rsidRPr="00DE05DE">
        <w:rPr>
          <w:i/>
          <w:iCs/>
        </w:rPr>
        <w:t>Paragraph 5.2.2.4</w:t>
      </w:r>
      <w:r>
        <w:t>.,</w:t>
      </w:r>
      <w:r w:rsidRPr="00B3158A">
        <w:t xml:space="preserve"> amend to read:</w:t>
      </w:r>
    </w:p>
    <w:p w14:paraId="5AAC6623" w14:textId="77777777" w:rsidR="002116DD" w:rsidRDefault="00270CF3" w:rsidP="002116DD">
      <w:pPr>
        <w:spacing w:after="120"/>
        <w:ind w:left="2268" w:right="1134" w:hanging="1134"/>
        <w:jc w:val="both"/>
        <w:rPr>
          <w:rFonts w:eastAsia="SimSun"/>
          <w:bCs/>
          <w:lang w:eastAsia="en-US"/>
        </w:rPr>
      </w:pPr>
      <w:r>
        <w:t>“</w:t>
      </w:r>
      <w:r w:rsidR="002116DD">
        <w:rPr>
          <w:rFonts w:eastAsia="SimSun"/>
          <w:bCs/>
          <w:lang w:eastAsia="en-US"/>
        </w:rPr>
        <w:t>5.2.2.4.</w:t>
      </w:r>
      <w:r w:rsidR="002116DD">
        <w:rPr>
          <w:rFonts w:eastAsia="SimSun"/>
          <w:bCs/>
          <w:lang w:eastAsia="en-US"/>
        </w:rPr>
        <w:tab/>
        <w:t>Speed Reduction by Braking Demand</w:t>
      </w:r>
    </w:p>
    <w:p w14:paraId="22D7456D" w14:textId="175B4357" w:rsidR="002116DD" w:rsidRPr="00DC04A4" w:rsidRDefault="002116DD" w:rsidP="002116DD">
      <w:pPr>
        <w:spacing w:after="120"/>
        <w:ind w:left="2268" w:right="1134" w:hanging="1134"/>
        <w:jc w:val="both"/>
        <w:rPr>
          <w:rFonts w:eastAsia="SimSun"/>
          <w:bCs/>
          <w:lang w:eastAsia="en-US"/>
        </w:rPr>
      </w:pPr>
      <w:r>
        <w:rPr>
          <w:rFonts w:eastAsia="SimSun"/>
          <w:bCs/>
          <w:lang w:eastAsia="en-US"/>
        </w:rPr>
        <w:tab/>
        <w:t xml:space="preserve">In absence of driver's input which would lead to interruption according to </w:t>
      </w:r>
      <w:r w:rsidR="00475093">
        <w:rPr>
          <w:rFonts w:eastAsia="SimSun"/>
          <w:bCs/>
          <w:lang w:eastAsia="en-US"/>
        </w:rPr>
        <w:t>p</w:t>
      </w:r>
      <w:r>
        <w:rPr>
          <w:rFonts w:eastAsia="SimSun"/>
          <w:bCs/>
          <w:lang w:eastAsia="en-US"/>
        </w:rPr>
        <w:t xml:space="preserve">aragraph 5.3.2., the AEBS shall be able to achieve an impact speed that is less or equal to the maximum relative impact speed as shown in the following table, </w:t>
      </w:r>
      <w:r w:rsidRPr="00DC04A4">
        <w:rPr>
          <w:rFonts w:eastAsia="SimSun"/>
          <w:b/>
          <w:lang w:eastAsia="en-US"/>
        </w:rPr>
        <w:t>provided</w:t>
      </w:r>
      <w:r w:rsidRPr="00DC04A4">
        <w:rPr>
          <w:rFonts w:eastAsia="SimSun"/>
          <w:bCs/>
          <w:lang w:eastAsia="en-US"/>
        </w:rPr>
        <w:t>:</w:t>
      </w:r>
    </w:p>
    <w:p w14:paraId="378F31FA" w14:textId="6DAFA649" w:rsidR="002116DD" w:rsidRPr="00CF2FB0" w:rsidRDefault="00CF2FB0" w:rsidP="00CF2FB0">
      <w:pPr>
        <w:spacing w:after="120" w:line="240" w:lineRule="auto"/>
        <w:ind w:left="2808" w:right="1134" w:hanging="542"/>
        <w:jc w:val="both"/>
        <w:rPr>
          <w:rFonts w:asciiTheme="majorBidi" w:eastAsia="SimSun" w:hAnsiTheme="majorBidi" w:cstheme="majorBidi"/>
          <w:bCs/>
          <w:strike/>
        </w:rPr>
      </w:pPr>
      <w:r w:rsidRPr="00DE05DE">
        <w:rPr>
          <w:rFonts w:asciiTheme="majorBidi" w:eastAsia="SimSun" w:hAnsiTheme="majorBidi" w:cstheme="majorBidi"/>
          <w:bCs/>
          <w:strike/>
          <w:lang w:eastAsia="en-US"/>
        </w:rPr>
        <w:t>(a)</w:t>
      </w:r>
      <w:r w:rsidRPr="00DE05DE">
        <w:rPr>
          <w:rFonts w:asciiTheme="majorBidi" w:eastAsia="SimSun" w:hAnsiTheme="majorBidi" w:cstheme="majorBidi"/>
          <w:bCs/>
          <w:strike/>
          <w:lang w:eastAsia="en-US"/>
        </w:rPr>
        <w:tab/>
      </w:r>
      <w:r w:rsidR="002116DD" w:rsidRPr="00CF2FB0">
        <w:rPr>
          <w:rFonts w:asciiTheme="majorBidi" w:eastAsia="SimSun" w:hAnsiTheme="majorBidi" w:cstheme="majorBidi"/>
          <w:bCs/>
          <w:strike/>
        </w:rPr>
        <w:t>With unobstructed perpendicularly crossing pedestrians with a lateral speed component of not more than 5km/h;</w:t>
      </w:r>
    </w:p>
    <w:p w14:paraId="0B7D1353"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b)</w:t>
      </w:r>
      <w:r w:rsidRPr="00DC04A4">
        <w:rPr>
          <w:rFonts w:eastAsia="SimSun"/>
          <w:bCs/>
          <w:strike/>
          <w:lang w:eastAsia="en-US"/>
        </w:rPr>
        <w:tab/>
        <w:t>In unambiguous situations (e.g. not multiple pedestrians);</w:t>
      </w:r>
    </w:p>
    <w:p w14:paraId="585AFFEA"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c)</w:t>
      </w:r>
      <w:r w:rsidRPr="00DC04A4">
        <w:rPr>
          <w:rFonts w:eastAsia="SimSun"/>
          <w:bCs/>
          <w:strike/>
          <w:lang w:eastAsia="en-US"/>
        </w:rPr>
        <w:tab/>
        <w:t>On flat, horizontal and dry roads;</w:t>
      </w:r>
    </w:p>
    <w:p w14:paraId="361886A8"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d)</w:t>
      </w:r>
      <w:r w:rsidRPr="00DC04A4">
        <w:rPr>
          <w:rFonts w:eastAsia="SimSun"/>
          <w:bCs/>
          <w:strike/>
          <w:lang w:eastAsia="en-US"/>
        </w:rPr>
        <w:tab/>
        <w:t>In maximum mass and mass in running order conditions;</w:t>
      </w:r>
    </w:p>
    <w:p w14:paraId="65F29BEB"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e)</w:t>
      </w:r>
      <w:r w:rsidRPr="00DC04A4">
        <w:rPr>
          <w:rFonts w:eastAsia="SimSun"/>
          <w:bCs/>
          <w:strike/>
          <w:lang w:eastAsia="en-US"/>
        </w:rPr>
        <w:tab/>
        <w:t>In situations where the anticipated impact point is displaced by not more than 0.2m compared to the vehicle longitudinal centre plane;</w:t>
      </w:r>
    </w:p>
    <w:p w14:paraId="27546BC0"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f)</w:t>
      </w:r>
      <w:r w:rsidRPr="00DC04A4">
        <w:rPr>
          <w:rFonts w:eastAsia="SimSun"/>
          <w:bCs/>
          <w:strike/>
          <w:lang w:eastAsia="en-US"/>
        </w:rPr>
        <w:tab/>
        <w:t>In ambient illumination conditions of at least 2,000Lux without blinding of the sensors (e.g. direct blinding sunlight).</w:t>
      </w:r>
    </w:p>
    <w:p w14:paraId="6CB6755F"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g)</w:t>
      </w:r>
      <w:r w:rsidRPr="00DC04A4">
        <w:rPr>
          <w:rFonts w:eastAsia="SimSun"/>
          <w:bCs/>
          <w:strike/>
          <w:lang w:eastAsia="en-US"/>
        </w:rPr>
        <w:tab/>
        <w:t>In absence of weather conditions affecting the dynamic performance of the vehicle (e.g. no storm, not below 0°C) and</w:t>
      </w:r>
    </w:p>
    <w:p w14:paraId="2EC1A870"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h)</w:t>
      </w:r>
      <w:r w:rsidRPr="00DC04A4">
        <w:rPr>
          <w:rFonts w:eastAsia="SimSun"/>
          <w:bCs/>
          <w:strike/>
          <w:lang w:eastAsia="en-US"/>
        </w:rPr>
        <w:tab/>
        <w:t>When driving straight with no curve, and not turning at an intersection.</w:t>
      </w:r>
    </w:p>
    <w:p w14:paraId="56678BF4" w14:textId="77777777" w:rsidR="002116DD" w:rsidRPr="00DC04A4" w:rsidRDefault="002116DD" w:rsidP="002116DD">
      <w:pPr>
        <w:spacing w:after="120"/>
        <w:ind w:left="2268" w:right="1134" w:hanging="1134"/>
        <w:jc w:val="both"/>
        <w:rPr>
          <w:rFonts w:eastAsia="SimSun"/>
          <w:bCs/>
          <w:strike/>
          <w:lang w:eastAsia="en-US"/>
        </w:rPr>
      </w:pPr>
      <w:r w:rsidRPr="00B54584">
        <w:rPr>
          <w:rFonts w:eastAsia="SimSun"/>
          <w:bCs/>
          <w:lang w:eastAsia="en-US"/>
        </w:rPr>
        <w:tab/>
      </w:r>
      <w:r w:rsidRPr="00DC04A4">
        <w:rPr>
          <w:rFonts w:eastAsia="SimSun"/>
          <w:bCs/>
          <w:strike/>
          <w:lang w:eastAsia="en-US"/>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14:paraId="5D71037A"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a)</w:t>
      </w:r>
      <w:r w:rsidRPr="00DC04A4">
        <w:rPr>
          <w:rFonts w:eastAsia="SimSun"/>
          <w:b/>
          <w:lang w:eastAsia="en-US"/>
        </w:rPr>
        <w:tab/>
        <w:t>Pedestrians are unobstructed and perpendicularly crossing with a lateral speed component of not more than 5 km/h;</w:t>
      </w:r>
    </w:p>
    <w:p w14:paraId="539F587A"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b)</w:t>
      </w:r>
      <w:r w:rsidRPr="00DC04A4">
        <w:rPr>
          <w:rFonts w:eastAsia="SimSun"/>
          <w:b/>
          <w:lang w:eastAsia="en-US"/>
        </w:rPr>
        <w:tab/>
        <w:t>Vehicle external influences allow for the required deceleration, i.e.:</w:t>
      </w:r>
    </w:p>
    <w:p w14:paraId="23123583"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The road is flat, horizontal and dry affording good adhesion;</w:t>
      </w:r>
    </w:p>
    <w:p w14:paraId="0C9B995E"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weather conditions do not affect the dynamic performance of the vehicle (e.g. no storm, not below 0°C);</w:t>
      </w:r>
    </w:p>
    <w:p w14:paraId="48575628" w14:textId="4EAE0E4C"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c)</w:t>
      </w:r>
      <w:r w:rsidRPr="00DC04A4">
        <w:rPr>
          <w:rFonts w:eastAsia="SimSun"/>
          <w:b/>
          <w:lang w:eastAsia="en-US"/>
        </w:rPr>
        <w:tab/>
        <w:t>The vehicle state itself allows for the required deceleration, e.g.:</w:t>
      </w:r>
    </w:p>
    <w:p w14:paraId="5991206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The tyres in an appropriate state and properly inflated;</w:t>
      </w:r>
    </w:p>
    <w:p w14:paraId="2F953ADB"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brakes are properly operational (brake temperature, pads condition etc.);</w:t>
      </w:r>
    </w:p>
    <w:p w14:paraId="0AFFADD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re is no severe uneven load distribution;</w:t>
      </w:r>
    </w:p>
    <w:p w14:paraId="0DBBDEA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v)</w:t>
      </w:r>
      <w:r w:rsidRPr="00DC04A4">
        <w:rPr>
          <w:rFonts w:eastAsia="SimSun"/>
          <w:b/>
          <w:lang w:eastAsia="en-US"/>
        </w:rPr>
        <w:tab/>
        <w:t>No trailer is coupled to the motor vehicle and the mass of the motor vehicle is between maximum mass and mass in running order conditions;</w:t>
      </w:r>
    </w:p>
    <w:p w14:paraId="7B5886B3"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d)</w:t>
      </w:r>
      <w:r w:rsidRPr="00DC04A4">
        <w:rPr>
          <w:rFonts w:eastAsia="SimSun"/>
          <w:b/>
          <w:lang w:eastAsia="en-US"/>
        </w:rPr>
        <w:tab/>
        <w:t xml:space="preserve">There are no external influences affecting the physical sensing capabilities, i.e.: </w:t>
      </w:r>
    </w:p>
    <w:p w14:paraId="0E34746C"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 xml:space="preserve">The ambient illumination conditions are at least 2000 Lux and there is no extreme blinding of the sensors (e.g. direct blinding sunlight, highly RADAR-reflective environment); </w:t>
      </w:r>
    </w:p>
    <w:p w14:paraId="0D62FC3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re are no significant weather conditions affecting the sensing capabilities of the vehicle (e.g. heavy rain, dense fog, snow, dirt);</w:t>
      </w:r>
    </w:p>
    <w:p w14:paraId="2972D7E5"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re are no overhead obstructions close to the vehicle;</w:t>
      </w:r>
    </w:p>
    <w:p w14:paraId="35D14715"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e)</w:t>
      </w:r>
      <w:r w:rsidRPr="00DC04A4">
        <w:rPr>
          <w:rFonts w:eastAsia="SimSun"/>
          <w:b/>
          <w:lang w:eastAsia="en-US"/>
        </w:rPr>
        <w:tab/>
        <w:t>The situation is unambiguous, i.e.:</w:t>
      </w:r>
    </w:p>
    <w:p w14:paraId="38A0B0C5" w14:textId="2110E464"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There are not multiple pedestrians crossing in front of the vehicle.</w:t>
      </w:r>
    </w:p>
    <w:p w14:paraId="07AA3BA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silhouette of the pedestrian and the type of movement relate to a human being.</w:t>
      </w:r>
    </w:p>
    <w:p w14:paraId="28BE3C9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 anticipated impact point is displaced by not more than 0.2 m compared to the vehicle longitudinal centre plane.</w:t>
      </w:r>
    </w:p>
    <w:p w14:paraId="25277A66"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v)</w:t>
      </w:r>
      <w:r w:rsidRPr="00DC04A4">
        <w:rPr>
          <w:rFonts w:eastAsia="SimSun"/>
          <w:b/>
          <w:lang w:eastAsia="en-US"/>
        </w:rPr>
        <w:tab/>
        <w:t>The direction of travel is straight with no curve, and the vehicle is not turning at an intersection and following its lane.</w:t>
      </w:r>
    </w:p>
    <w:p w14:paraId="768F531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v)</w:t>
      </w:r>
      <w:r w:rsidRPr="00DC04A4">
        <w:rPr>
          <w:rFonts w:eastAsia="SimSun"/>
          <w:b/>
          <w:lang w:eastAsia="en-US"/>
        </w:rPr>
        <w:tab/>
        <w:t>There are no multiple objects close by to the pedestrian and an unambiguous object separation is given.</w:t>
      </w:r>
    </w:p>
    <w:p w14:paraId="68F19121" w14:textId="5764AFC0" w:rsidR="00270CF3" w:rsidRPr="00270CF3" w:rsidRDefault="002A57A0" w:rsidP="00E36998">
      <w:pPr>
        <w:spacing w:after="120"/>
        <w:ind w:left="2268" w:right="1134"/>
        <w:jc w:val="both"/>
        <w:rPr>
          <w:lang w:eastAsia="en-US"/>
        </w:rPr>
      </w:pPr>
      <w:r w:rsidRPr="00DC04A4">
        <w:rPr>
          <w:b/>
          <w:lang w:eastAsia="en-US"/>
        </w:rPr>
        <w:t>W</w:t>
      </w:r>
      <w:r w:rsidR="00270CF3" w:rsidRPr="00DC04A4">
        <w:rPr>
          <w:b/>
          <w:lang w:eastAsia="en-US"/>
        </w:rPr>
        <w:t>hen conditions deviate from those listed above, the system shall not deactivate or unreasonably switch the control strategy. This shall be demonstrated by the manufacturer in accordance with Annex 3 of this Regulation</w:t>
      </w:r>
      <w:r w:rsidR="00270CF3" w:rsidRPr="00DC04A4">
        <w:rPr>
          <w:bCs/>
          <w:lang w:eastAsia="en-US"/>
        </w:rPr>
        <w:t xml:space="preserve"> </w:t>
      </w:r>
      <w:r w:rsidR="00270CF3" w:rsidRPr="002A57A0">
        <w:rPr>
          <w:b/>
          <w:lang w:eastAsia="en-US"/>
        </w:rPr>
        <w:t>and</w:t>
      </w:r>
      <w:r w:rsidR="00270CF3" w:rsidRPr="00270CF3">
        <w:rPr>
          <w:b/>
          <w:lang w:eastAsia="en-US"/>
        </w:rPr>
        <w:t>, if deemed justified, may be followed by testing by the technical service in conditions deviating from those listed above or those in paragraph 6. The rationale for and the results of this verification testing shall be appended to the test report</w:t>
      </w:r>
      <w:r w:rsidR="00270CF3" w:rsidRPr="00270CF3">
        <w:rPr>
          <w:lang w:eastAsia="en-US"/>
        </w:rPr>
        <w:t>.</w:t>
      </w:r>
    </w:p>
    <w:p w14:paraId="0A203812" w14:textId="4CB72B52" w:rsidR="00270CF3" w:rsidRDefault="00270CF3" w:rsidP="00E36998">
      <w:pPr>
        <w:spacing w:after="120"/>
        <w:ind w:left="2268" w:right="1134"/>
        <w:jc w:val="both"/>
        <w:rPr>
          <w:bCs/>
          <w:lang w:eastAsia="en-US"/>
        </w:rPr>
      </w:pPr>
      <w:r w:rsidRPr="00270CF3">
        <w:rPr>
          <w:bCs/>
          <w:lang w:eastAsia="en-US"/>
        </w:rPr>
        <w:t>…”</w:t>
      </w:r>
    </w:p>
    <w:p w14:paraId="1C9BFAB7" w14:textId="5FAD5409" w:rsidR="000A5516" w:rsidRPr="00B3158A" w:rsidRDefault="000A5516" w:rsidP="00DE05DE">
      <w:pPr>
        <w:pStyle w:val="SingleTxtG"/>
      </w:pPr>
      <w:r w:rsidRPr="00DE05DE">
        <w:rPr>
          <w:i/>
          <w:iCs/>
        </w:rPr>
        <w:t xml:space="preserve">Insert a new </w:t>
      </w:r>
      <w:r w:rsidR="009A471B">
        <w:rPr>
          <w:i/>
          <w:iCs/>
        </w:rPr>
        <w:t>p</w:t>
      </w:r>
      <w:r w:rsidRPr="00DE05DE">
        <w:rPr>
          <w:i/>
          <w:iCs/>
        </w:rPr>
        <w:t>aragraph 6.2.4.</w:t>
      </w:r>
      <w:r w:rsidRPr="00DE05DE">
        <w:t>,</w:t>
      </w:r>
      <w:r w:rsidRPr="00B3158A">
        <w:t xml:space="preserve"> to read:</w:t>
      </w:r>
    </w:p>
    <w:p w14:paraId="58D76174" w14:textId="1ED791A8" w:rsidR="000A5516" w:rsidRPr="000A5516" w:rsidRDefault="000A5516" w:rsidP="000A5516">
      <w:pPr>
        <w:pStyle w:val="SingleTxtG"/>
        <w:ind w:left="2268" w:hanging="1134"/>
        <w:rPr>
          <w:rFonts w:asciiTheme="majorBidi" w:hAnsiTheme="majorBidi"/>
          <w:bCs/>
        </w:rPr>
      </w:pPr>
      <w:r w:rsidRPr="000A5516">
        <w:rPr>
          <w:rFonts w:asciiTheme="majorBidi" w:hAnsiTheme="majorBidi"/>
          <w:bCs/>
        </w:rPr>
        <w:t>“</w:t>
      </w:r>
      <w:r w:rsidRPr="000A5516">
        <w:rPr>
          <w:rFonts w:asciiTheme="majorBidi" w:hAnsiTheme="majorBidi"/>
          <w:b/>
        </w:rPr>
        <w:t>6.2.4.</w:t>
      </w:r>
      <w:r w:rsidRPr="000A5516">
        <w:rPr>
          <w:rFonts w:asciiTheme="majorBidi" w:hAnsiTheme="majorBidi"/>
          <w:b/>
        </w:rPr>
        <w:tab/>
        <w:t>The vehicle may be fitted with protective equipment that does not affect the results of the tests.</w:t>
      </w:r>
      <w:r w:rsidRPr="000A5516">
        <w:rPr>
          <w:rFonts w:asciiTheme="majorBidi" w:hAnsiTheme="majorBidi"/>
          <w:bCs/>
        </w:rPr>
        <w:t>”</w:t>
      </w:r>
    </w:p>
    <w:p w14:paraId="0697A9D7" w14:textId="1BF33B88" w:rsidR="000A5516" w:rsidRPr="00B3158A" w:rsidRDefault="000A5516" w:rsidP="009A471B">
      <w:pPr>
        <w:pStyle w:val="SingleTxtG"/>
      </w:pPr>
      <w:r w:rsidRPr="00B3158A">
        <w:rPr>
          <w:i/>
          <w:iCs/>
        </w:rPr>
        <w:t xml:space="preserve">Paragraph </w:t>
      </w:r>
      <w:r>
        <w:rPr>
          <w:i/>
          <w:iCs/>
        </w:rPr>
        <w:t>6.4.,</w:t>
      </w:r>
      <w:r w:rsidRPr="00B3158A">
        <w:t xml:space="preserve"> amend to read:</w:t>
      </w:r>
    </w:p>
    <w:p w14:paraId="3A663AB4" w14:textId="37003AAB" w:rsidR="00B93FB1" w:rsidRDefault="000A5516" w:rsidP="000A5516">
      <w:pPr>
        <w:spacing w:after="120"/>
        <w:ind w:left="2268" w:right="1134" w:hanging="1134"/>
        <w:jc w:val="both"/>
      </w:pPr>
      <w:r>
        <w:t>“</w:t>
      </w:r>
      <w:r w:rsidRPr="00564E04">
        <w:t>6.4.</w:t>
      </w:r>
      <w:r w:rsidRPr="00564E04">
        <w:tab/>
        <w:t>Warning and Activation Test</w:t>
      </w:r>
      <w:r>
        <w:t xml:space="preserve"> …</w:t>
      </w:r>
    </w:p>
    <w:p w14:paraId="3AD915D8" w14:textId="765E3B28" w:rsidR="000A5516" w:rsidRPr="000A5516" w:rsidRDefault="000A5516" w:rsidP="00E502AE">
      <w:pPr>
        <w:spacing w:after="120"/>
        <w:ind w:left="2268" w:right="1134"/>
        <w:jc w:val="both"/>
        <w:rPr>
          <w:lang w:eastAsia="en-US"/>
        </w:rPr>
      </w:pPr>
      <w:r>
        <w:t>…</w:t>
      </w:r>
    </w:p>
    <w:p w14:paraId="2A25CD82" w14:textId="13113D5D"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Pr="00E502AE">
        <w:rPr>
          <w:color w:val="7030A0"/>
          <w:lang w:eastAsia="en-US"/>
        </w:rPr>
        <w:t>:</w:t>
      </w:r>
    </w:p>
    <w:p w14:paraId="0749BA83" w14:textId="0E0ECB45" w:rsidR="00E502AE" w:rsidRPr="00FA2646" w:rsidRDefault="00E502AE" w:rsidP="00FA2646">
      <w:pPr>
        <w:pStyle w:val="SingleTxtG"/>
        <w:ind w:left="2832" w:hanging="564"/>
        <w:rPr>
          <w:b/>
          <w:bCs/>
          <w:lang w:eastAsia="en-US"/>
        </w:rPr>
      </w:pPr>
      <w:r w:rsidRPr="00FA2646">
        <w:rPr>
          <w:rFonts w:eastAsia="SimSun"/>
          <w:b/>
          <w:bCs/>
          <w:lang w:eastAsia="en-US"/>
        </w:rPr>
        <w:t>(a)</w:t>
      </w:r>
      <w:r w:rsidR="009A471B" w:rsidRPr="00FA2646">
        <w:rPr>
          <w:rFonts w:eastAsia="SimSun"/>
          <w:b/>
          <w:bCs/>
          <w:lang w:eastAsia="en-US"/>
        </w:rPr>
        <w:tab/>
      </w:r>
      <w:r w:rsidRPr="00FA2646">
        <w:rPr>
          <w:b/>
          <w:bCs/>
          <w:lang w:eastAsia="en-US"/>
        </w:rPr>
        <w:t>The subject vehicle travelling at the required test speed within the tolerances and within the lateral offset prescribed in this paragraph, and</w:t>
      </w:r>
    </w:p>
    <w:p w14:paraId="3284F59A" w14:textId="43E34F07" w:rsidR="00E502AE" w:rsidRPr="00FA2646" w:rsidRDefault="00E502AE" w:rsidP="00FA2646">
      <w:pPr>
        <w:pStyle w:val="SingleTxtG"/>
        <w:ind w:left="2832" w:hanging="564"/>
        <w:rPr>
          <w:b/>
          <w:bCs/>
          <w:lang w:eastAsia="en-US"/>
        </w:rPr>
      </w:pPr>
      <w:r w:rsidRPr="00FA2646">
        <w:rPr>
          <w:b/>
          <w:bCs/>
          <w:lang w:eastAsia="en-US"/>
        </w:rPr>
        <w:t>(b)</w:t>
      </w:r>
      <w:r w:rsidR="00FA2646" w:rsidRPr="00FA2646">
        <w:rPr>
          <w:b/>
          <w:bCs/>
          <w:lang w:eastAsia="en-US"/>
        </w:rPr>
        <w:tab/>
      </w:r>
      <w:r w:rsidRPr="00FA2646">
        <w:rPr>
          <w:b/>
          <w:bCs/>
          <w:lang w:eastAsia="en-US"/>
        </w:rPr>
        <w:t>A distance corresponding to a Time To Collision (TTC) of at least 4</w:t>
      </w:r>
      <w:r w:rsidR="00767051" w:rsidRPr="00FA2646">
        <w:rPr>
          <w:b/>
          <w:bCs/>
          <w:lang w:eastAsia="en-US"/>
        </w:rPr>
        <w:t xml:space="preserve"> </w:t>
      </w:r>
      <w:r w:rsidRPr="00FA2646">
        <w:rPr>
          <w:b/>
          <w:bCs/>
          <w:lang w:eastAsia="en-US"/>
        </w:rPr>
        <w:t>seconds from the target.</w:t>
      </w:r>
    </w:p>
    <w:p w14:paraId="31CEEFC2"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6AD0C502" w14:textId="77777777"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To Collision (TTC) of at least 4 seconds from the target. </w:t>
      </w:r>
    </w:p>
    <w:p w14:paraId="5CF13C2A" w14:textId="6732514E" w:rsidR="000A5516" w:rsidRPr="00E502AE" w:rsidRDefault="00E502AE" w:rsidP="00E502AE">
      <w:pPr>
        <w:spacing w:after="120"/>
        <w:ind w:left="2268" w:right="1134"/>
        <w:jc w:val="both"/>
        <w:rPr>
          <w:lang w:eastAsia="en-US"/>
        </w:rPr>
      </w:pPr>
      <w:r w:rsidRPr="00E502AE">
        <w:rPr>
          <w:lang w:eastAsia="en-US"/>
        </w:rPr>
        <w:tab/>
      </w:r>
      <w:r w:rsidRPr="00E502AE">
        <w:rPr>
          <w:strike/>
          <w:lang w:eastAsia="en-US"/>
        </w:rPr>
        <w:t>From the start of the functional part until the point of collision there shall be no adjustment to any control of the subject vehicle by the driver other than slight adjustments to the steering control to counteract any drifting.</w:t>
      </w:r>
      <w:r w:rsidRPr="00E502AE">
        <w:rPr>
          <w:lang w:eastAsia="en-US"/>
        </w:rPr>
        <w:t>”</w:t>
      </w:r>
    </w:p>
    <w:p w14:paraId="3C503886" w14:textId="5B9328ED" w:rsidR="00E502AE" w:rsidRPr="00B3158A" w:rsidRDefault="00E502AE" w:rsidP="009A471B">
      <w:pPr>
        <w:pStyle w:val="SingleTxtG"/>
      </w:pPr>
      <w:r w:rsidRPr="00B3158A">
        <w:rPr>
          <w:i/>
          <w:iCs/>
        </w:rPr>
        <w:t xml:space="preserve">Paragraph </w:t>
      </w:r>
      <w:r>
        <w:rPr>
          <w:i/>
          <w:iCs/>
        </w:rPr>
        <w:t>6.5.,</w:t>
      </w:r>
      <w:r w:rsidRPr="00B3158A">
        <w:t xml:space="preserve"> amend to read:</w:t>
      </w:r>
    </w:p>
    <w:p w14:paraId="6C9531C3" w14:textId="3424F6D1" w:rsidR="00E502AE" w:rsidRDefault="00E502AE" w:rsidP="00E502AE">
      <w:pPr>
        <w:spacing w:after="120"/>
        <w:ind w:left="2268" w:right="1134" w:hanging="1134"/>
        <w:jc w:val="both"/>
      </w:pPr>
      <w:r>
        <w:t>“</w:t>
      </w:r>
      <w:r w:rsidRPr="00564E04">
        <w:t>6.</w:t>
      </w:r>
      <w:r>
        <w:t>5</w:t>
      </w:r>
      <w:r w:rsidRPr="00564E04">
        <w:t>.</w:t>
      </w:r>
      <w:r w:rsidRPr="00564E04">
        <w:tab/>
        <w:t>Warning and Activation Test</w:t>
      </w:r>
      <w:r>
        <w:t xml:space="preserve"> …</w:t>
      </w:r>
    </w:p>
    <w:p w14:paraId="32A2F1D0" w14:textId="77777777" w:rsidR="00E502AE" w:rsidRPr="000A5516" w:rsidRDefault="00E502AE" w:rsidP="00E502AE">
      <w:pPr>
        <w:spacing w:after="120"/>
        <w:ind w:left="2268" w:right="1134"/>
        <w:jc w:val="both"/>
        <w:rPr>
          <w:lang w:eastAsia="en-US"/>
        </w:rPr>
      </w:pPr>
      <w:r>
        <w:t>…</w:t>
      </w:r>
    </w:p>
    <w:p w14:paraId="302388AA" w14:textId="0893397E"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Pr="00E502AE">
        <w:rPr>
          <w:color w:val="7030A0"/>
          <w:lang w:eastAsia="en-US"/>
        </w:rPr>
        <w:t>:</w:t>
      </w:r>
    </w:p>
    <w:p w14:paraId="5E3E9BE7" w14:textId="294F4F74" w:rsidR="00E502AE" w:rsidRPr="00151597" w:rsidRDefault="00E502AE" w:rsidP="00151597">
      <w:pPr>
        <w:pStyle w:val="SingleTxtG"/>
        <w:ind w:left="2832" w:hanging="564"/>
        <w:rPr>
          <w:rFonts w:eastAsia="SimSun"/>
          <w:b/>
          <w:bCs/>
          <w:lang w:eastAsia="en-US"/>
        </w:rPr>
      </w:pPr>
      <w:r w:rsidRPr="00151597">
        <w:rPr>
          <w:rFonts w:eastAsia="SimSun"/>
          <w:b/>
          <w:bCs/>
          <w:lang w:eastAsia="en-US"/>
        </w:rPr>
        <w:t>(a)</w:t>
      </w:r>
      <w:r w:rsidR="00151597">
        <w:rPr>
          <w:rFonts w:eastAsia="SimSun"/>
          <w:b/>
          <w:bCs/>
          <w:lang w:eastAsia="en-US"/>
        </w:rPr>
        <w:tab/>
      </w:r>
      <w:r w:rsidRPr="00151597">
        <w:rPr>
          <w:rFonts w:eastAsia="SimSun"/>
          <w:b/>
          <w:bCs/>
          <w:lang w:eastAsia="en-US"/>
        </w:rPr>
        <w:t>The subject vehicle travelling at the required test speed within the tolerances and within the lateral offset prescribed in this paragraph, and</w:t>
      </w:r>
    </w:p>
    <w:p w14:paraId="22EFC4F6" w14:textId="4726747A" w:rsidR="00E502AE" w:rsidRPr="00151597" w:rsidRDefault="00E502AE" w:rsidP="00151597">
      <w:pPr>
        <w:pStyle w:val="SingleTxtG"/>
        <w:ind w:left="2832" w:hanging="564"/>
        <w:rPr>
          <w:rFonts w:eastAsia="SimSun"/>
          <w:b/>
          <w:bCs/>
          <w:lang w:eastAsia="en-US"/>
        </w:rPr>
      </w:pPr>
      <w:r w:rsidRPr="00151597">
        <w:rPr>
          <w:rFonts w:eastAsia="SimSun"/>
          <w:b/>
          <w:bCs/>
          <w:lang w:eastAsia="en-US"/>
        </w:rPr>
        <w:t>(b)</w:t>
      </w:r>
      <w:r w:rsidR="00151597">
        <w:rPr>
          <w:rFonts w:eastAsia="SimSun"/>
          <w:b/>
          <w:bCs/>
          <w:lang w:eastAsia="en-US"/>
        </w:rPr>
        <w:tab/>
      </w:r>
      <w:r w:rsidRPr="00151597">
        <w:rPr>
          <w:rFonts w:eastAsia="SimSun"/>
          <w:b/>
          <w:bCs/>
          <w:lang w:eastAsia="en-US"/>
        </w:rPr>
        <w:t>A distance corresponding to a Time To Collision (TTC) of at least 4 seconds from the target.</w:t>
      </w:r>
    </w:p>
    <w:p w14:paraId="6363D540"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07F8E7D2" w14:textId="77777777"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To Collision (TTC) of at least 4 seconds from the target. </w:t>
      </w:r>
    </w:p>
    <w:p w14:paraId="72E22885" w14:textId="77777777" w:rsidR="00E502AE" w:rsidRPr="00E502AE" w:rsidRDefault="00E502AE" w:rsidP="00E502AE">
      <w:pPr>
        <w:spacing w:after="120"/>
        <w:ind w:left="2268" w:right="1134"/>
        <w:jc w:val="both"/>
        <w:rPr>
          <w:lang w:eastAsia="en-US"/>
        </w:rPr>
      </w:pPr>
      <w:r w:rsidRPr="00E502AE">
        <w:rPr>
          <w:lang w:eastAsia="en-US"/>
        </w:rPr>
        <w:tab/>
      </w:r>
      <w:r w:rsidRPr="00E502AE">
        <w:rPr>
          <w:strike/>
          <w:lang w:eastAsia="en-US"/>
        </w:rPr>
        <w:t>From the start of the functional part until the point of collision there shall be no adjustment to any control of the subject vehicle by the driver other than slight adjustments to the steering control to counteract any drifting.</w:t>
      </w:r>
      <w:r w:rsidRPr="00E502AE">
        <w:rPr>
          <w:lang w:eastAsia="en-US"/>
        </w:rPr>
        <w:t>”</w:t>
      </w:r>
    </w:p>
    <w:p w14:paraId="17B5B208" w14:textId="6D6234BA" w:rsidR="00E502AE" w:rsidRPr="00B3158A" w:rsidRDefault="00E502AE" w:rsidP="00151597">
      <w:pPr>
        <w:pStyle w:val="SingleTxtG"/>
      </w:pPr>
      <w:r w:rsidRPr="00151597">
        <w:rPr>
          <w:i/>
          <w:iCs/>
        </w:rPr>
        <w:t>Paragraph 6.6.1.,</w:t>
      </w:r>
      <w:r w:rsidRPr="00B3158A">
        <w:t xml:space="preserve"> amend to read:</w:t>
      </w:r>
    </w:p>
    <w:p w14:paraId="3EB6F0A7" w14:textId="5DE415FC" w:rsidR="00E502AE" w:rsidRPr="00E502AE" w:rsidRDefault="00E502AE" w:rsidP="00E502AE">
      <w:pPr>
        <w:spacing w:after="120"/>
        <w:ind w:left="2268" w:right="1134" w:hanging="1134"/>
        <w:jc w:val="both"/>
      </w:pPr>
      <w:r>
        <w:t>“</w:t>
      </w:r>
      <w:r w:rsidRPr="00E502AE">
        <w:t>6.6.</w:t>
      </w:r>
      <w:r w:rsidRPr="00E502AE">
        <w:tab/>
        <w:t>Warning and Activation Test with a Pedestrian Target</w:t>
      </w:r>
    </w:p>
    <w:p w14:paraId="307BAC08" w14:textId="0B3B093E" w:rsidR="00E502AE" w:rsidRDefault="00E502AE" w:rsidP="00E502AE">
      <w:pPr>
        <w:spacing w:after="120"/>
        <w:ind w:left="2268" w:right="1134" w:hanging="1134"/>
        <w:jc w:val="both"/>
      </w:pPr>
      <w:r w:rsidRPr="00E502AE">
        <w:t>6.6.1.</w:t>
      </w:r>
      <w:r w:rsidRPr="00E502AE">
        <w:tab/>
        <w:t xml:space="preserve">The subject vehicle </w:t>
      </w:r>
      <w:r>
        <w:t>…</w:t>
      </w:r>
    </w:p>
    <w:p w14:paraId="1383818E" w14:textId="77777777" w:rsidR="00E502AE" w:rsidRPr="000A5516" w:rsidRDefault="00E502AE" w:rsidP="00E502AE">
      <w:pPr>
        <w:spacing w:after="120"/>
        <w:ind w:left="2268" w:right="1134"/>
        <w:jc w:val="both"/>
        <w:rPr>
          <w:lang w:eastAsia="en-US"/>
        </w:rPr>
      </w:pPr>
      <w:r>
        <w:t>…</w:t>
      </w:r>
    </w:p>
    <w:p w14:paraId="370DE57A" w14:textId="77777777"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Pr="00E502AE">
        <w:rPr>
          <w:color w:val="7030A0"/>
          <w:lang w:eastAsia="en-US"/>
        </w:rPr>
        <w:t>:</w:t>
      </w:r>
    </w:p>
    <w:p w14:paraId="2B293856" w14:textId="02D00E18" w:rsidR="00E502AE" w:rsidRPr="00E502AE" w:rsidRDefault="00E502AE" w:rsidP="00F153C6">
      <w:pPr>
        <w:spacing w:after="120"/>
        <w:ind w:leftChars="1141" w:left="2834" w:right="1134" w:hangingChars="275" w:hanging="552"/>
        <w:jc w:val="both"/>
        <w:rPr>
          <w:b/>
          <w:bCs/>
          <w:lang w:eastAsia="en-US"/>
        </w:rPr>
      </w:pPr>
      <w:r w:rsidRPr="00E502AE">
        <w:rPr>
          <w:b/>
          <w:bCs/>
          <w:lang w:eastAsia="en-US"/>
        </w:rPr>
        <w:t>(a)</w:t>
      </w:r>
      <w:r w:rsidR="00F153C6">
        <w:rPr>
          <w:b/>
          <w:bCs/>
          <w:lang w:eastAsia="en-US"/>
        </w:rPr>
        <w:tab/>
      </w:r>
      <w:r w:rsidRPr="00E502AE">
        <w:rPr>
          <w:b/>
          <w:bCs/>
          <w:lang w:eastAsia="en-US"/>
        </w:rPr>
        <w:t xml:space="preserve">The subject vehicle travelling at the required test speed within the tolerances and within the lateral offset prescribed in this paragraph, and </w:t>
      </w:r>
    </w:p>
    <w:p w14:paraId="67630BDD" w14:textId="1CF609F8" w:rsidR="00E502AE" w:rsidRPr="00E502AE" w:rsidRDefault="00E502AE" w:rsidP="00F153C6">
      <w:pPr>
        <w:spacing w:after="120"/>
        <w:ind w:leftChars="1141" w:left="2834" w:right="1134" w:hangingChars="275" w:hanging="552"/>
        <w:jc w:val="both"/>
        <w:rPr>
          <w:b/>
          <w:bCs/>
          <w:lang w:eastAsia="en-US"/>
        </w:rPr>
      </w:pPr>
      <w:r w:rsidRPr="00E502AE">
        <w:rPr>
          <w:b/>
          <w:bCs/>
          <w:lang w:eastAsia="en-US"/>
        </w:rPr>
        <w:t>(b)</w:t>
      </w:r>
      <w:r w:rsidR="00F153C6">
        <w:rPr>
          <w:b/>
          <w:bCs/>
          <w:lang w:eastAsia="en-US"/>
        </w:rPr>
        <w:tab/>
      </w:r>
      <w:r w:rsidRPr="00E502AE">
        <w:rPr>
          <w:b/>
          <w:bCs/>
          <w:lang w:eastAsia="en-US"/>
        </w:rPr>
        <w:t>A distance corresponding to a Time To Collision (TTC) of at least 4 seconds from the target.</w:t>
      </w:r>
    </w:p>
    <w:p w14:paraId="5DCB0835"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5106BACF" w14:textId="5EB81062"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To Collision (TTC) of at least 4 seconds from the </w:t>
      </w:r>
      <w:r w:rsidR="007E225B" w:rsidRPr="007E225B">
        <w:rPr>
          <w:strike/>
          <w:lang w:eastAsia="en-US"/>
        </w:rPr>
        <w:t>collision point</w:t>
      </w:r>
      <w:r w:rsidRPr="00E502AE">
        <w:rPr>
          <w:strike/>
          <w:lang w:eastAsia="en-US"/>
        </w:rPr>
        <w:t xml:space="preserve">. </w:t>
      </w:r>
    </w:p>
    <w:p w14:paraId="2C4FAED4" w14:textId="06D48A27" w:rsidR="00192E64" w:rsidRPr="00192E64" w:rsidRDefault="007E225B" w:rsidP="00192E64">
      <w:pPr>
        <w:spacing w:after="120"/>
        <w:ind w:left="2268" w:right="1134"/>
        <w:jc w:val="both"/>
        <w:rPr>
          <w:b/>
          <w:lang w:eastAsia="en-US"/>
        </w:rPr>
      </w:pPr>
      <w:bookmarkStart w:id="13" w:name="_Hlk107240498"/>
      <w:r w:rsidRPr="00C23C4A">
        <w:rPr>
          <w:lang w:eastAsia="en-US"/>
        </w:rPr>
        <w:t>The pedestrian target</w:t>
      </w:r>
      <w:r>
        <w:rPr>
          <w:lang w:eastAsia="en-US"/>
        </w:rPr>
        <w:t xml:space="preserve"> …</w:t>
      </w:r>
      <w:r w:rsidR="00192E64" w:rsidRPr="00192E64">
        <w:rPr>
          <w:lang w:eastAsia="en-US"/>
        </w:rPr>
        <w:t xml:space="preserve"> and does not brake.</w:t>
      </w:r>
    </w:p>
    <w:p w14:paraId="3C3C3C0F" w14:textId="5EA97257" w:rsidR="007E225B" w:rsidRDefault="00192E64" w:rsidP="00192E64">
      <w:pPr>
        <w:spacing w:after="120"/>
        <w:ind w:left="2268" w:right="1134"/>
        <w:jc w:val="both"/>
        <w:rPr>
          <w:lang w:eastAsia="en-US"/>
        </w:rPr>
      </w:pPr>
      <w:r w:rsidRPr="00192E64">
        <w:rPr>
          <w:lang w:eastAsia="en-US"/>
        </w:rPr>
        <w:tab/>
        <w:t>Tests shall be conducted with a vehicle travelling at speeds shown in the tables below for respectively M</w:t>
      </w:r>
      <w:r w:rsidRPr="001E50EB">
        <w:rPr>
          <w:vertAlign w:val="subscript"/>
          <w:lang w:eastAsia="en-US"/>
        </w:rPr>
        <w:t>1</w:t>
      </w:r>
      <w:r w:rsidRPr="00192E64">
        <w:rPr>
          <w:lang w:eastAsia="en-US"/>
        </w:rPr>
        <w:t xml:space="preserve"> and N</w:t>
      </w:r>
      <w:r w:rsidRPr="001E50EB">
        <w:rPr>
          <w:vertAlign w:val="subscript"/>
          <w:lang w:eastAsia="en-US"/>
        </w:rPr>
        <w:t>1</w:t>
      </w:r>
      <w:r w:rsidRPr="00192E64">
        <w:rPr>
          <w:lang w:eastAsia="en-US"/>
        </w:rPr>
        <w:t xml:space="preserve"> categories. </w:t>
      </w:r>
      <w:r w:rsidRPr="00192E64">
        <w:rPr>
          <w:b/>
          <w:lang w:eastAsia="en-US"/>
        </w:rPr>
        <w:t>If this is deemed justified</w:t>
      </w:r>
      <w:r w:rsidRPr="00192E64">
        <w:rPr>
          <w:lang w:eastAsia="en-US"/>
        </w:rPr>
        <w:t>, the technical service may test any other speeds listed in the table in paragraph 5.2.2.4. and within the prescribed speed range as defined in paragraph</w:t>
      </w:r>
      <w:r>
        <w:rPr>
          <w:lang w:eastAsia="en-US"/>
        </w:rPr>
        <w:t> </w:t>
      </w:r>
      <w:r w:rsidRPr="00192E64">
        <w:rPr>
          <w:lang w:eastAsia="en-US"/>
        </w:rPr>
        <w:t>5.2.2.3.</w:t>
      </w:r>
    </w:p>
    <w:p w14:paraId="25946E0A" w14:textId="2BC70FD9" w:rsidR="00E34E36" w:rsidRDefault="00E34E36" w:rsidP="00192E64">
      <w:pPr>
        <w:spacing w:after="120"/>
        <w:ind w:left="2268" w:right="1134"/>
        <w:jc w:val="both"/>
        <w:rPr>
          <w:lang w:eastAsia="en-US"/>
        </w:rPr>
      </w:pPr>
      <w:r>
        <w:rPr>
          <w:lang w:eastAsia="en-US"/>
        </w:rPr>
        <w:t>…</w:t>
      </w:r>
    </w:p>
    <w:bookmarkEnd w:id="13"/>
    <w:p w14:paraId="0A6DFF50" w14:textId="565955C5" w:rsidR="00C23C4A" w:rsidRDefault="00E502AE" w:rsidP="00E502AE">
      <w:pPr>
        <w:spacing w:after="120"/>
        <w:ind w:left="2268" w:right="1134"/>
        <w:jc w:val="both"/>
        <w:rPr>
          <w:strike/>
          <w:lang w:eastAsia="en-US"/>
        </w:rPr>
      </w:pPr>
      <w:r w:rsidRPr="00E502AE">
        <w:rPr>
          <w:lang w:eastAsia="en-US"/>
        </w:rPr>
        <w:tab/>
      </w:r>
      <w:r w:rsidRPr="00E502AE">
        <w:rPr>
          <w:strike/>
          <w:lang w:eastAsia="en-US"/>
        </w:rPr>
        <w:t>From the start of the functional part until the point of collision there shall be no adjustment to any control of the subject vehicle by the driver other than slight adjustments to the steering control to counteract any drifting.</w:t>
      </w:r>
    </w:p>
    <w:p w14:paraId="0A398413" w14:textId="2082A5DD" w:rsidR="00E502AE" w:rsidRPr="00E502AE" w:rsidRDefault="00C23C4A" w:rsidP="00E502AE">
      <w:pPr>
        <w:spacing w:after="120"/>
        <w:ind w:left="2268" w:right="1134"/>
        <w:jc w:val="both"/>
        <w:rPr>
          <w:lang w:eastAsia="en-US"/>
        </w:rPr>
      </w:pPr>
      <w:r>
        <w:rPr>
          <w:lang w:eastAsia="en-US"/>
        </w:rPr>
        <w:t>…</w:t>
      </w:r>
      <w:r w:rsidR="00E502AE" w:rsidRPr="00E502AE">
        <w:rPr>
          <w:lang w:eastAsia="en-US"/>
        </w:rPr>
        <w:t>”</w:t>
      </w:r>
    </w:p>
    <w:p w14:paraId="630AE3FC" w14:textId="2BBEB6D1" w:rsidR="00E502AE" w:rsidRPr="00B3158A" w:rsidRDefault="00E502AE" w:rsidP="00151597">
      <w:pPr>
        <w:pStyle w:val="SingleTxtG"/>
      </w:pPr>
      <w:r w:rsidRPr="00151597">
        <w:rPr>
          <w:i/>
          <w:iCs/>
        </w:rPr>
        <w:t>Paragraph 6.6.2</w:t>
      </w:r>
      <w:r>
        <w:t>.,</w:t>
      </w:r>
      <w:r w:rsidRPr="00B3158A">
        <w:t xml:space="preserve"> amend to read:</w:t>
      </w:r>
    </w:p>
    <w:p w14:paraId="75EF6A2D" w14:textId="767228E3" w:rsidR="00E502AE" w:rsidRPr="00564E04" w:rsidRDefault="00E502AE" w:rsidP="00E502AE">
      <w:pPr>
        <w:spacing w:after="120"/>
        <w:ind w:left="2268" w:right="1134" w:hanging="1134"/>
        <w:jc w:val="both"/>
      </w:pPr>
      <w:r>
        <w:t>“</w:t>
      </w:r>
      <w:r w:rsidRPr="00564E04">
        <w:t>6.6.2.</w:t>
      </w:r>
      <w:r w:rsidRPr="00564E04">
        <w:tab/>
        <w:t xml:space="preserve">The assessment </w:t>
      </w:r>
      <w:r w:rsidR="00C23C4A" w:rsidRPr="00564E04">
        <w:t>of the</w:t>
      </w:r>
      <w:r w:rsidRPr="00564E04">
        <w:t xml:space="preserve"> impact speed shall </w:t>
      </w:r>
      <w:r w:rsidR="00C23C4A" w:rsidRPr="00C23C4A">
        <w:rPr>
          <w:b/>
          <w:bCs/>
        </w:rPr>
        <w:t>comply with</w:t>
      </w:r>
      <w:r w:rsidR="00C23C4A">
        <w:t xml:space="preserve"> </w:t>
      </w:r>
      <w:r w:rsidRPr="00564E04">
        <w:t>the actual contact point between the target and the vehicle, taking into account the vehicle shape</w:t>
      </w:r>
      <w:r>
        <w:t xml:space="preserve"> </w:t>
      </w:r>
      <w:r w:rsidRPr="00E502AE">
        <w:rPr>
          <w:b/>
          <w:bCs/>
        </w:rPr>
        <w:t>without additional protective equipment as permitted per paragraph 6.2.4.</w:t>
      </w:r>
      <w:r w:rsidRPr="00E502AE">
        <w:t>”</w:t>
      </w:r>
    </w:p>
    <w:p w14:paraId="276DB126" w14:textId="18CC2A49" w:rsidR="0037622A" w:rsidRDefault="0037622A" w:rsidP="0037622A">
      <w:pPr>
        <w:pStyle w:val="HChG"/>
      </w:pPr>
      <w:r>
        <w:tab/>
        <w:t>II.</w:t>
      </w:r>
      <w:r>
        <w:tab/>
        <w:t>Justification</w:t>
      </w:r>
    </w:p>
    <w:p w14:paraId="6A8FBD7A" w14:textId="77777777" w:rsidR="00FD3235" w:rsidRDefault="00FD3235" w:rsidP="00FD3235">
      <w:pPr>
        <w:pStyle w:val="H1G"/>
      </w:pPr>
      <w:r>
        <w:tab/>
        <w:t>A.</w:t>
      </w:r>
      <w:r>
        <w:tab/>
      </w:r>
      <w:r w:rsidR="006F1653">
        <w:t>Context</w:t>
      </w:r>
    </w:p>
    <w:p w14:paraId="778D31D7" w14:textId="5F1C29F6" w:rsidR="006F1653" w:rsidRPr="00961F66" w:rsidRDefault="00FD3235" w:rsidP="00961F66">
      <w:pPr>
        <w:pStyle w:val="SingleTxtG"/>
        <w:rPr>
          <w:rStyle w:val="SingleTxtGChar"/>
        </w:rPr>
      </w:pPr>
      <w:r w:rsidRPr="00961F66">
        <w:t>1.</w:t>
      </w:r>
      <w:r w:rsidRPr="00961F66">
        <w:tab/>
      </w:r>
      <w:r w:rsidR="00B5595B" w:rsidRPr="00F1553B">
        <w:t xml:space="preserve">GRVA adopted at its twelfth session in May 2022 a revision of </w:t>
      </w:r>
      <w:r w:rsidR="00B5595B">
        <w:t>UN</w:t>
      </w:r>
      <w:r w:rsidR="00B5595B" w:rsidRPr="00F1553B">
        <w:t xml:space="preserve"> Regulation No. 131, as </w:t>
      </w:r>
      <w:r w:rsidR="00512903">
        <w:t xml:space="preserve">the </w:t>
      </w:r>
      <w:r w:rsidR="00B5595B" w:rsidRPr="00F1553B">
        <w:t>02 </w:t>
      </w:r>
      <w:r w:rsidR="00B5595B">
        <w:t>s</w:t>
      </w:r>
      <w:r w:rsidR="00B5595B" w:rsidRPr="00F1553B">
        <w:t>eries of amendments</w:t>
      </w:r>
      <w:r w:rsidR="00B5595B">
        <w:t>,</w:t>
      </w:r>
      <w:r w:rsidR="00B5595B" w:rsidRPr="00F1553B">
        <w:t xml:space="preserve"> per document GRVA-12-50-Rev.1 (</w:t>
      </w:r>
      <w:r w:rsidR="00B5595B">
        <w:t xml:space="preserve">which </w:t>
      </w:r>
      <w:r w:rsidR="00B5595B" w:rsidRPr="00F1553B">
        <w:t>became document ECE/TRANS/WP.29/2022/76). GRVA</w:t>
      </w:r>
      <w:r w:rsidR="00B5595B">
        <w:t>,</w:t>
      </w:r>
      <w:r w:rsidR="00B5595B" w:rsidRPr="00F1553B">
        <w:t xml:space="preserve"> at that session</w:t>
      </w:r>
      <w:r w:rsidR="00B5595B">
        <w:t>,</w:t>
      </w:r>
      <w:r w:rsidR="00B5595B" w:rsidRPr="00F1553B">
        <w:t xml:space="preserve"> requested the IWG on AEBS-HDV to transfer the relevant improvements into UN Regulation No. 152, as indicated in the revised terms of reference per document GRVA-12-10, item 8</w:t>
      </w:r>
      <w:r w:rsidR="00B11CAE" w:rsidRPr="00961F66">
        <w:rPr>
          <w:rStyle w:val="SingleTxtGChar"/>
        </w:rPr>
        <w:t>.</w:t>
      </w:r>
    </w:p>
    <w:p w14:paraId="55C0868E" w14:textId="713389E5" w:rsidR="00B11CAE" w:rsidRPr="00E96961" w:rsidRDefault="00FD3235" w:rsidP="00E96961">
      <w:pPr>
        <w:pStyle w:val="SingleTxtG"/>
      </w:pPr>
      <w:r w:rsidRPr="00E96961">
        <w:t>2.</w:t>
      </w:r>
      <w:r w:rsidRPr="00E96961">
        <w:tab/>
      </w:r>
      <w:r w:rsidR="00B11CAE" w:rsidRPr="00E96961">
        <w:t xml:space="preserve">At the </w:t>
      </w:r>
      <w:r w:rsidRPr="00E96961">
        <w:t>thirteenth</w:t>
      </w:r>
      <w:r w:rsidR="00B11CAE" w:rsidRPr="00E96961">
        <w:t xml:space="preserve"> session of GRVA, the IWG</w:t>
      </w:r>
      <w:r w:rsidRPr="00E96961">
        <w:t xml:space="preserve"> on</w:t>
      </w:r>
      <w:r w:rsidR="00B11CAE" w:rsidRPr="00E96961">
        <w:t xml:space="preserve"> AEBS-HCV tabled </w:t>
      </w:r>
      <w:r w:rsidR="00E96961" w:rsidRPr="00E96961">
        <w:t>informal</w:t>
      </w:r>
      <w:r w:rsidRPr="00E96961">
        <w:t xml:space="preserve"> </w:t>
      </w:r>
      <w:r w:rsidR="00B11CAE" w:rsidRPr="00E96961">
        <w:t>document GRVA</w:t>
      </w:r>
      <w:r w:rsidRPr="00E96961">
        <w:noBreakHyphen/>
      </w:r>
      <w:r w:rsidR="00B11CAE" w:rsidRPr="00E96961">
        <w:t>13</w:t>
      </w:r>
      <w:r w:rsidRPr="00E96961">
        <w:noBreakHyphen/>
      </w:r>
      <w:r w:rsidR="00B11CAE" w:rsidRPr="00E96961">
        <w:t xml:space="preserve">08 to amend the scope of </w:t>
      </w:r>
      <w:r w:rsidRPr="00E96961">
        <w:t xml:space="preserve">UN Regulation No. </w:t>
      </w:r>
      <w:r w:rsidR="00B11CAE" w:rsidRPr="00E96961">
        <w:t>152</w:t>
      </w:r>
      <w:r w:rsidR="00F01785" w:rsidRPr="00E96961">
        <w:t xml:space="preserve">, together with the transfer of some relevant improvements from </w:t>
      </w:r>
      <w:r w:rsidRPr="00E96961">
        <w:t xml:space="preserve">UN Regulation No. </w:t>
      </w:r>
      <w:r w:rsidR="00F01785" w:rsidRPr="00E96961">
        <w:t xml:space="preserve">131. At this same session, the European Commission tabled document GRVA-12-30 to further align </w:t>
      </w:r>
      <w:r w:rsidRPr="00E96961">
        <w:t xml:space="preserve">UN Regulation No. </w:t>
      </w:r>
      <w:r w:rsidR="00F01785" w:rsidRPr="00E96961">
        <w:t xml:space="preserve">152 to the greatest extent. GRVA then reviewed both documents and requested the two informal groups to accommodate the two documents </w:t>
      </w:r>
      <w:r w:rsidR="00684259" w:rsidRPr="00E96961">
        <w:t>in order to present</w:t>
      </w:r>
      <w:r w:rsidR="00F01785" w:rsidRPr="00E96961">
        <w:t xml:space="preserve"> a consolidated </w:t>
      </w:r>
      <w:r w:rsidR="00684259" w:rsidRPr="00E96961">
        <w:t xml:space="preserve">proposal for adoption at the </w:t>
      </w:r>
      <w:r w:rsidRPr="00E96961">
        <w:t>fourteenth</w:t>
      </w:r>
      <w:r w:rsidR="00684259" w:rsidRPr="00E96961">
        <w:t xml:space="preserve"> session of GRVA.</w:t>
      </w:r>
    </w:p>
    <w:p w14:paraId="215EAF4E" w14:textId="704F02E5" w:rsidR="00FD3235" w:rsidRPr="00E96961" w:rsidRDefault="00E96961" w:rsidP="00E96961">
      <w:pPr>
        <w:pStyle w:val="SingleTxtG"/>
      </w:pPr>
      <w:r>
        <w:t>3.</w:t>
      </w:r>
      <w:r>
        <w:tab/>
      </w:r>
      <w:r w:rsidR="00B11CAE" w:rsidRPr="00E96961">
        <w:t xml:space="preserve">The present document fulfils this task </w:t>
      </w:r>
      <w:r w:rsidR="00684259" w:rsidRPr="00E96961">
        <w:t xml:space="preserve">for the 02 series of amendments to </w:t>
      </w:r>
      <w:r w:rsidR="00FD3235" w:rsidRPr="00E96961">
        <w:t xml:space="preserve">UN Regulation No. </w:t>
      </w:r>
      <w:r w:rsidR="00684259" w:rsidRPr="00E96961">
        <w:t>152.</w:t>
      </w:r>
    </w:p>
    <w:p w14:paraId="13DF1EF6" w14:textId="4238BCA8" w:rsidR="0072764A" w:rsidRDefault="00FD3235" w:rsidP="00FD3235">
      <w:pPr>
        <w:pStyle w:val="H1G"/>
      </w:pPr>
      <w:r>
        <w:tab/>
        <w:t>B.</w:t>
      </w:r>
      <w:r>
        <w:tab/>
      </w:r>
      <w:r w:rsidR="0072764A">
        <w:t>Detailed justification</w:t>
      </w:r>
    </w:p>
    <w:p w14:paraId="5A8183A8" w14:textId="0029D611" w:rsidR="00FD3235" w:rsidRDefault="0072764A" w:rsidP="0072764A">
      <w:pPr>
        <w:pStyle w:val="SingleTxtG"/>
      </w:pPr>
      <w:r>
        <w:tab/>
        <w:t>4.</w:t>
      </w:r>
      <w:r>
        <w:tab/>
      </w:r>
      <w:r w:rsidR="00684259">
        <w:t>Paragraph 1: see GRVA-13-08</w:t>
      </w:r>
      <w:r w:rsidR="00DC04A4">
        <w:t>, justification 2.</w:t>
      </w:r>
    </w:p>
    <w:p w14:paraId="694B4546" w14:textId="6005FDCD" w:rsidR="00FD3235" w:rsidRPr="00E96961" w:rsidRDefault="0072764A" w:rsidP="0072764A">
      <w:pPr>
        <w:pStyle w:val="SingleTxtG"/>
      </w:pPr>
      <w:r>
        <w:t>5</w:t>
      </w:r>
      <w:r w:rsidR="00FD3235" w:rsidRPr="00E96961">
        <w:t>.</w:t>
      </w:r>
      <w:r w:rsidR="00FD3235" w:rsidRPr="00E96961">
        <w:tab/>
      </w:r>
      <w:r w:rsidR="00684259" w:rsidRPr="00E96961">
        <w:t>Paragraph 2.13</w:t>
      </w:r>
      <w:r w:rsidR="00B432C2">
        <w:t>.</w:t>
      </w:r>
      <w:r w:rsidR="00684259" w:rsidRPr="00E96961">
        <w:t xml:space="preserve">: </w:t>
      </w:r>
      <w:r w:rsidR="00DD3A2A" w:rsidRPr="00E96961">
        <w:t>the reference to the k-test method of Appendix 2 to Annex 13 of UN Regulation No. 13 is necessary for the vehicles of Category M</w:t>
      </w:r>
      <w:r w:rsidR="00DD3A2A" w:rsidRPr="009009AC">
        <w:rPr>
          <w:vertAlign w:val="subscript"/>
        </w:rPr>
        <w:t>2</w:t>
      </w:r>
      <w:r w:rsidR="00DD3A2A" w:rsidRPr="00E96961">
        <w:t>, and for those of Categories M</w:t>
      </w:r>
      <w:r w:rsidR="00DD3A2A" w:rsidRPr="00BD680E">
        <w:rPr>
          <w:vertAlign w:val="subscript"/>
        </w:rPr>
        <w:t>3</w:t>
      </w:r>
      <w:r w:rsidR="00DD3A2A" w:rsidRPr="00E96961">
        <w:t>/N</w:t>
      </w:r>
      <w:r w:rsidR="00DD3A2A" w:rsidRPr="00BD680E">
        <w:rPr>
          <w:vertAlign w:val="subscript"/>
        </w:rPr>
        <w:t>2</w:t>
      </w:r>
      <w:r w:rsidR="00DD3A2A" w:rsidRPr="00E96961">
        <w:t xml:space="preserve"> with a maximum weight below or equal to 8 tons, equipped with hydraulic braking, since </w:t>
      </w:r>
      <w:r w:rsidR="00FD3235" w:rsidRPr="00E96961">
        <w:t xml:space="preserve">UN Regulation No. </w:t>
      </w:r>
      <w:r w:rsidR="00DD3A2A" w:rsidRPr="00E96961">
        <w:t xml:space="preserve">152 </w:t>
      </w:r>
      <w:r w:rsidR="0003189E" w:rsidRPr="00E96961">
        <w:t xml:space="preserve">will be an alternative to </w:t>
      </w:r>
      <w:r w:rsidR="00FD3235" w:rsidRPr="00E96961">
        <w:t xml:space="preserve">UN Regulation No. </w:t>
      </w:r>
      <w:r w:rsidR="0003189E" w:rsidRPr="00E96961">
        <w:t>131.</w:t>
      </w:r>
    </w:p>
    <w:p w14:paraId="47C2BF4E" w14:textId="716C4C02" w:rsidR="00FD3235" w:rsidRPr="00E96961" w:rsidRDefault="0072764A" w:rsidP="00E96961">
      <w:pPr>
        <w:pStyle w:val="SingleTxtG"/>
      </w:pPr>
      <w:r>
        <w:t>6</w:t>
      </w:r>
      <w:r w:rsidR="00FD3235" w:rsidRPr="00E96961">
        <w:t>.</w:t>
      </w:r>
      <w:r w:rsidR="00FD3235" w:rsidRPr="00E96961">
        <w:tab/>
      </w:r>
      <w:r w:rsidR="0003189E" w:rsidRPr="00E96961">
        <w:t xml:space="preserve">Paragraph 5.1.4.: the subparagraph 5.1.4.2. requires some “information” to be displayed to the driver. The title </w:t>
      </w:r>
      <w:r w:rsidR="00FD3235" w:rsidRPr="00E96961">
        <w:t>is</w:t>
      </w:r>
      <w:r w:rsidR="0003189E" w:rsidRPr="00E96961">
        <w:t xml:space="preserve"> aligned</w:t>
      </w:r>
      <w:r w:rsidR="00FD3235" w:rsidRPr="00E96961">
        <w:t xml:space="preserve"> accordingly.</w:t>
      </w:r>
    </w:p>
    <w:p w14:paraId="72BD12F8" w14:textId="1D936E3E" w:rsidR="00FD3235" w:rsidRPr="00E96961" w:rsidRDefault="0072764A" w:rsidP="00E96961">
      <w:pPr>
        <w:pStyle w:val="SingleTxtG"/>
      </w:pPr>
      <w:r>
        <w:t>7</w:t>
      </w:r>
      <w:r w:rsidR="00FD3235" w:rsidRPr="00E96961">
        <w:t>.</w:t>
      </w:r>
      <w:r w:rsidR="00FD3235" w:rsidRPr="00E96961">
        <w:tab/>
        <w:t>P</w:t>
      </w:r>
      <w:r w:rsidR="0003189E" w:rsidRPr="00E96961">
        <w:t>aragraph</w:t>
      </w:r>
      <w:r w:rsidR="00A527B5" w:rsidRPr="00E96961">
        <w:t>s</w:t>
      </w:r>
      <w:r w:rsidR="0003189E" w:rsidRPr="00E96961">
        <w:t> 5.2.1.2.</w:t>
      </w:r>
      <w:r w:rsidR="00A527B5" w:rsidRPr="00E96961">
        <w:t xml:space="preserve"> </w:t>
      </w:r>
      <w:r w:rsidR="00727C48" w:rsidRPr="00E96961">
        <w:t xml:space="preserve">and </w:t>
      </w:r>
      <w:r w:rsidR="00A527B5" w:rsidRPr="00E96961">
        <w:t>5.2.</w:t>
      </w:r>
      <w:r w:rsidR="00727C48" w:rsidRPr="00E96961">
        <w:t>2.2.</w:t>
      </w:r>
      <w:r w:rsidR="0003189E" w:rsidRPr="00E96961">
        <w:t>:</w:t>
      </w:r>
    </w:p>
    <w:p w14:paraId="046FBF47" w14:textId="6D8F7D6C" w:rsidR="00FD3235" w:rsidRPr="00E96961" w:rsidRDefault="00FD3235" w:rsidP="00E96961">
      <w:pPr>
        <w:pStyle w:val="SingleTxtG"/>
      </w:pPr>
      <w:r w:rsidRPr="00E96961">
        <w:t>(a)</w:t>
      </w:r>
      <w:r w:rsidRPr="00E96961">
        <w:tab/>
        <w:t>T</w:t>
      </w:r>
      <w:r w:rsidR="0003189E" w:rsidRPr="00E96961">
        <w:t xml:space="preserve">he </w:t>
      </w:r>
      <w:r w:rsidRPr="00E96961">
        <w:t>first</w:t>
      </w:r>
      <w:r w:rsidR="0003189E" w:rsidRPr="00E96961">
        <w:t xml:space="preserve"> proposed amendment clarifies that </w:t>
      </w:r>
      <w:r w:rsidR="004375A9" w:rsidRPr="00E96961">
        <w:t xml:space="preserve">some short jerks are permitted by the regulation as </w:t>
      </w:r>
      <w:r w:rsidR="00727C48" w:rsidRPr="00E96961">
        <w:t>a</w:t>
      </w:r>
      <w:r w:rsidR="004375A9" w:rsidRPr="00E96961">
        <w:t xml:space="preserve"> haptic warning.</w:t>
      </w:r>
    </w:p>
    <w:p w14:paraId="71E6433C" w14:textId="33AEB5F9" w:rsidR="00FD3235" w:rsidRPr="00E96961" w:rsidRDefault="00FD3235" w:rsidP="00E96961">
      <w:pPr>
        <w:pStyle w:val="SingleTxtG"/>
      </w:pPr>
      <w:r w:rsidRPr="00E96961">
        <w:t>(b)</w:t>
      </w:r>
      <w:r w:rsidRPr="00E96961">
        <w:tab/>
      </w:r>
      <w:r w:rsidR="004375A9" w:rsidRPr="00E96961">
        <w:t xml:space="preserve">The </w:t>
      </w:r>
      <w:r w:rsidRPr="00E96961">
        <w:t xml:space="preserve">second </w:t>
      </w:r>
      <w:r w:rsidR="004375A9" w:rsidRPr="00E96961">
        <w:t>proposed amendment increases the flexibility for the system to adapt to the evolving environment.</w:t>
      </w:r>
    </w:p>
    <w:p w14:paraId="617489C2" w14:textId="5C4A6C6A" w:rsidR="00FD3235" w:rsidRPr="00E96961" w:rsidRDefault="0072764A" w:rsidP="00E96961">
      <w:pPr>
        <w:pStyle w:val="SingleTxtG"/>
      </w:pPr>
      <w:r>
        <w:t>8</w:t>
      </w:r>
      <w:r w:rsidR="00FD3235" w:rsidRPr="00E96961">
        <w:t>.</w:t>
      </w:r>
      <w:r w:rsidR="00FD3235" w:rsidRPr="00E96961">
        <w:tab/>
      </w:r>
      <w:r w:rsidR="004375A9" w:rsidRPr="00E96961">
        <w:t>Paragraph</w:t>
      </w:r>
      <w:r w:rsidR="00A527B5" w:rsidRPr="00E96961">
        <w:t>s</w:t>
      </w:r>
      <w:r w:rsidR="004375A9" w:rsidRPr="00E96961">
        <w:t xml:space="preserve"> 5.2.1.4.</w:t>
      </w:r>
      <w:r w:rsidR="00A527B5" w:rsidRPr="00E96961">
        <w:t xml:space="preserve"> </w:t>
      </w:r>
      <w:r w:rsidR="00727C48" w:rsidRPr="00E96961">
        <w:t xml:space="preserve">and </w:t>
      </w:r>
      <w:r w:rsidR="00A527B5" w:rsidRPr="00E96961">
        <w:t>5.2.2.4.</w:t>
      </w:r>
      <w:r w:rsidR="004375A9" w:rsidRPr="00E96961">
        <w:t xml:space="preserve">: </w:t>
      </w:r>
      <w:r w:rsidR="00FD3235" w:rsidRPr="00E96961">
        <w:t>s</w:t>
      </w:r>
      <w:r w:rsidR="004375A9" w:rsidRPr="00E96961">
        <w:t>ee GRVA-13-08, justification 3.a.</w:t>
      </w:r>
    </w:p>
    <w:p w14:paraId="0ADC5D2D" w14:textId="38C1F049" w:rsidR="00FD3235" w:rsidRPr="00E96961" w:rsidRDefault="0072764A" w:rsidP="00E96961">
      <w:pPr>
        <w:pStyle w:val="SingleTxtG"/>
      </w:pPr>
      <w:r>
        <w:t>9</w:t>
      </w:r>
      <w:r w:rsidR="00FD3235" w:rsidRPr="00E96961">
        <w:t>.</w:t>
      </w:r>
      <w:r w:rsidR="00FD3235" w:rsidRPr="00E96961">
        <w:tab/>
      </w:r>
      <w:r w:rsidR="004375A9" w:rsidRPr="00E96961">
        <w:t xml:space="preserve">Paragraph 5.2.2.1.: </w:t>
      </w:r>
      <w:r w:rsidR="00FD3235" w:rsidRPr="00E96961">
        <w:t>s</w:t>
      </w:r>
      <w:r w:rsidR="001431A2" w:rsidRPr="00E96961">
        <w:t>ee GRVA-13-08, justification 3.a.</w:t>
      </w:r>
    </w:p>
    <w:p w14:paraId="3E8751AB" w14:textId="20A58C08" w:rsidR="00FD3235" w:rsidRPr="00E96961" w:rsidRDefault="0072764A" w:rsidP="00E96961">
      <w:pPr>
        <w:pStyle w:val="SingleTxtG"/>
      </w:pPr>
      <w:r>
        <w:t>10</w:t>
      </w:r>
      <w:r w:rsidR="00FD3235" w:rsidRPr="00E96961">
        <w:t>.</w:t>
      </w:r>
      <w:r w:rsidR="00FD3235" w:rsidRPr="00E96961">
        <w:tab/>
      </w:r>
      <w:r w:rsidR="00E7219D" w:rsidRPr="00E96961">
        <w:t>Paragraph</w:t>
      </w:r>
      <w:r w:rsidR="00767051" w:rsidRPr="00E96961">
        <w:t>s</w:t>
      </w:r>
      <w:r w:rsidR="00E7219D" w:rsidRPr="00E96961">
        <w:t xml:space="preserve"> 6.2.4.</w:t>
      </w:r>
      <w:r w:rsidR="00767051" w:rsidRPr="00E96961">
        <w:t xml:space="preserve"> and 6.6.2.</w:t>
      </w:r>
      <w:r w:rsidR="005E7ECB">
        <w:t xml:space="preserve"> in</w:t>
      </w:r>
      <w:r w:rsidR="00860429">
        <w:t>c</w:t>
      </w:r>
      <w:r w:rsidR="005E7ECB">
        <w:t>lude</w:t>
      </w:r>
      <w:r w:rsidR="00E7219D" w:rsidRPr="00E96961">
        <w:t xml:space="preserve"> new provision</w:t>
      </w:r>
      <w:r w:rsidR="00A73A26">
        <w:t>s taken</w:t>
      </w:r>
      <w:r w:rsidR="00E7219D" w:rsidRPr="00E96961">
        <w:t xml:space="preserve"> from </w:t>
      </w:r>
      <w:r w:rsidR="00FD3235" w:rsidRPr="00E96961">
        <w:t>UN Regulation No.</w:t>
      </w:r>
      <w:r w:rsidR="00A73A26">
        <w:t> </w:t>
      </w:r>
      <w:r w:rsidR="00E7219D" w:rsidRPr="00E96961">
        <w:t>131 relevant for light vehicles</w:t>
      </w:r>
    </w:p>
    <w:p w14:paraId="6B0B1433" w14:textId="45CFF420" w:rsidR="00FD3235" w:rsidRPr="00E96961" w:rsidRDefault="00E96961" w:rsidP="00E96961">
      <w:pPr>
        <w:pStyle w:val="SingleTxtG"/>
      </w:pPr>
      <w:r>
        <w:t>1</w:t>
      </w:r>
      <w:r w:rsidR="0072764A">
        <w:t>1</w:t>
      </w:r>
      <w:r w:rsidR="00FD3235" w:rsidRPr="00E96961">
        <w:t>.</w:t>
      </w:r>
      <w:r w:rsidR="00FD3235" w:rsidRPr="00E96961">
        <w:tab/>
      </w:r>
      <w:r w:rsidR="00E7219D" w:rsidRPr="00E96961">
        <w:t>Paragraph</w:t>
      </w:r>
      <w:r w:rsidR="00767051" w:rsidRPr="00E96961">
        <w:t>s</w:t>
      </w:r>
      <w:r w:rsidR="00E7219D" w:rsidRPr="00E96961">
        <w:t xml:space="preserve"> 6.4.</w:t>
      </w:r>
      <w:r w:rsidR="00767051" w:rsidRPr="00E96961">
        <w:t>, 6.5.</w:t>
      </w:r>
      <w:r w:rsidR="008F1F4B">
        <w:t xml:space="preserve"> </w:t>
      </w:r>
      <w:r w:rsidR="00767051" w:rsidRPr="00E96961">
        <w:t>and 6.6.1.</w:t>
      </w:r>
      <w:r w:rsidR="00E7219D" w:rsidRPr="00E96961">
        <w:t xml:space="preserve">: </w:t>
      </w:r>
      <w:r w:rsidR="00767051" w:rsidRPr="00E96961">
        <w:t xml:space="preserve">adapts the test method to the improvements transferred from </w:t>
      </w:r>
      <w:r w:rsidR="00FD3235" w:rsidRPr="00E96961">
        <w:t xml:space="preserve">UN Regulation No. </w:t>
      </w:r>
      <w:r w:rsidR="00767051" w:rsidRPr="00E96961">
        <w:t>131 (tolerances, clarification), relevant for light vehicles.</w:t>
      </w:r>
    </w:p>
    <w:p w14:paraId="220EB749" w14:textId="7A2E9663" w:rsidR="00FD3235" w:rsidRPr="00E96961" w:rsidRDefault="00FD3235" w:rsidP="00E96961">
      <w:pPr>
        <w:pStyle w:val="SingleTxtG"/>
      </w:pPr>
      <w:r w:rsidRPr="00E96961">
        <w:t>1</w:t>
      </w:r>
      <w:r w:rsidR="0072764A">
        <w:t>2</w:t>
      </w:r>
      <w:r w:rsidRPr="00E96961">
        <w:t>.</w:t>
      </w:r>
      <w:r w:rsidRPr="00E96961">
        <w:tab/>
      </w:r>
      <w:r w:rsidR="00C23C4A" w:rsidRPr="00E96961">
        <w:t>Paragraph 6.6.2.</w:t>
      </w:r>
      <w:r w:rsidR="009009AC">
        <w:t xml:space="preserve"> includes</w:t>
      </w:r>
      <w:r w:rsidR="00C23C4A" w:rsidRPr="00E96961">
        <w:t>:</w:t>
      </w:r>
    </w:p>
    <w:p w14:paraId="0ABA194A" w14:textId="40CE5098" w:rsidR="00FD3235" w:rsidRPr="00E96961" w:rsidRDefault="00FD3235" w:rsidP="00E96961">
      <w:pPr>
        <w:pStyle w:val="SingleTxtG"/>
      </w:pPr>
      <w:r w:rsidRPr="00E96961">
        <w:t>(a)</w:t>
      </w:r>
      <w:r w:rsidRPr="00E96961">
        <w:tab/>
      </w:r>
      <w:r w:rsidR="00C23C4A" w:rsidRPr="00E96961">
        <w:t>Editorial correction</w:t>
      </w:r>
      <w:r w:rsidRPr="00E96961">
        <w:t>;</w:t>
      </w:r>
    </w:p>
    <w:p w14:paraId="1A7A11A8" w14:textId="27A439A7" w:rsidR="00C23C4A" w:rsidRPr="00E96961" w:rsidRDefault="00FD3235" w:rsidP="00E96961">
      <w:pPr>
        <w:pStyle w:val="SingleTxtG"/>
      </w:pPr>
      <w:r w:rsidRPr="00E96961">
        <w:t>(b)</w:t>
      </w:r>
      <w:r w:rsidRPr="00E96961">
        <w:tab/>
      </w:r>
      <w:r w:rsidR="00AB127B">
        <w:t>N</w:t>
      </w:r>
      <w:r w:rsidR="00C23C4A" w:rsidRPr="00E96961">
        <w:t xml:space="preserve">ew provision from </w:t>
      </w:r>
      <w:r w:rsidRPr="00E96961">
        <w:t xml:space="preserve">UN Regulation No. </w:t>
      </w:r>
      <w:r w:rsidR="00C23C4A" w:rsidRPr="00E96961">
        <w:t>131 relevant for light vehicles.</w:t>
      </w:r>
    </w:p>
    <w:p w14:paraId="3C0CEABB" w14:textId="5695DC9A" w:rsidR="00FF4FE0" w:rsidRPr="00CE646D" w:rsidRDefault="00FF4FE0" w:rsidP="00CE646D">
      <w:pPr>
        <w:spacing w:before="240"/>
        <w:jc w:val="center"/>
        <w:rPr>
          <w:u w:val="single"/>
        </w:rPr>
      </w:pPr>
      <w:r>
        <w:rPr>
          <w:u w:val="single"/>
        </w:rPr>
        <w:tab/>
      </w:r>
      <w:r>
        <w:rPr>
          <w:u w:val="single"/>
        </w:rPr>
        <w:tab/>
      </w:r>
      <w:r>
        <w:rPr>
          <w:u w:val="single"/>
        </w:rPr>
        <w:tab/>
      </w:r>
    </w:p>
    <w:sectPr w:rsidR="00FF4FE0" w:rsidRPr="00CE646D" w:rsidSect="00DA129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7FE3" w14:textId="77777777" w:rsidR="00777386" w:rsidRDefault="00777386"/>
  </w:endnote>
  <w:endnote w:type="continuationSeparator" w:id="0">
    <w:p w14:paraId="60B66F28" w14:textId="77777777" w:rsidR="00777386" w:rsidRDefault="00777386"/>
  </w:endnote>
  <w:endnote w:type="continuationNotice" w:id="1">
    <w:p w14:paraId="2E981D26" w14:textId="77777777" w:rsidR="00777386" w:rsidRDefault="0077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A6B" w14:textId="69A511D1" w:rsidR="003D5D0B" w:rsidRPr="00DA129C" w:rsidRDefault="003D5D0B" w:rsidP="00DA129C">
    <w:pPr>
      <w:pStyle w:val="Footer"/>
      <w:tabs>
        <w:tab w:val="right" w:pos="9638"/>
      </w:tabs>
      <w:rPr>
        <w:sz w:val="18"/>
      </w:rPr>
    </w:pPr>
    <w:r w:rsidRPr="00DA129C">
      <w:rPr>
        <w:b/>
        <w:sz w:val="18"/>
      </w:rPr>
      <w:fldChar w:fldCharType="begin"/>
    </w:r>
    <w:r w:rsidRPr="00DA129C">
      <w:rPr>
        <w:b/>
        <w:sz w:val="18"/>
      </w:rPr>
      <w:instrText xml:space="preserve"> PAGE  \* MERGEFORMAT </w:instrText>
    </w:r>
    <w:r w:rsidRPr="00DA129C">
      <w:rPr>
        <w:b/>
        <w:sz w:val="18"/>
      </w:rPr>
      <w:fldChar w:fldCharType="separate"/>
    </w:r>
    <w:r>
      <w:rPr>
        <w:b/>
        <w:noProof/>
        <w:sz w:val="18"/>
      </w:rPr>
      <w:t>20</w:t>
    </w:r>
    <w:r w:rsidRPr="00DA12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CB70" w14:textId="0BC71A73" w:rsidR="003D5D0B" w:rsidRPr="00DA129C" w:rsidRDefault="003D5D0B" w:rsidP="00DA129C">
    <w:pPr>
      <w:pStyle w:val="Footer"/>
      <w:tabs>
        <w:tab w:val="right" w:pos="9638"/>
      </w:tabs>
      <w:rPr>
        <w:b/>
        <w:sz w:val="18"/>
      </w:rPr>
    </w:pPr>
    <w:r>
      <w:tab/>
    </w:r>
    <w:r w:rsidRPr="00DA129C">
      <w:rPr>
        <w:b/>
        <w:sz w:val="18"/>
      </w:rPr>
      <w:fldChar w:fldCharType="begin"/>
    </w:r>
    <w:r w:rsidRPr="00DA129C">
      <w:rPr>
        <w:b/>
        <w:sz w:val="18"/>
      </w:rPr>
      <w:instrText xml:space="preserve"> PAGE  \* MERGEFORMAT </w:instrText>
    </w:r>
    <w:r w:rsidRPr="00DA129C">
      <w:rPr>
        <w:b/>
        <w:sz w:val="18"/>
      </w:rPr>
      <w:fldChar w:fldCharType="separate"/>
    </w:r>
    <w:r>
      <w:rPr>
        <w:b/>
        <w:noProof/>
        <w:sz w:val="18"/>
      </w:rPr>
      <w:t>21</w:t>
    </w:r>
    <w:r w:rsidRPr="00DA12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376295"/>
      <w:docPartObj>
        <w:docPartGallery w:val="Page Numbers (Bottom of Page)"/>
        <w:docPartUnique/>
      </w:docPartObj>
    </w:sdtPr>
    <w:sdtEndPr>
      <w:rPr>
        <w:noProof/>
        <w:sz w:val="18"/>
        <w:szCs w:val="18"/>
      </w:rPr>
    </w:sdtEndPr>
    <w:sdtContent>
      <w:bookmarkStart w:id="14" w:name="_GoBack" w:displacedByCustomXml="prev"/>
      <w:bookmarkEnd w:id="14" w:displacedByCustomXml="prev"/>
      <w:p w14:paraId="4C2B1842" w14:textId="77777777" w:rsidR="00CF2FB0" w:rsidRPr="00CF2FB0" w:rsidRDefault="00CF2FB0" w:rsidP="00CF2FB0">
        <w:pPr>
          <w:pStyle w:val="Footer"/>
          <w:jc w:val="right"/>
        </w:pPr>
        <w:r w:rsidRPr="00CF2FB0">
          <w:rPr>
            <w:noProof/>
            <w:lang w:val="en-US" w:eastAsia="zh-CN"/>
          </w:rPr>
          <w:drawing>
            <wp:anchor distT="0" distB="0" distL="114300" distR="114300" simplePos="0" relativeHeight="251659264" behindDoc="1" locked="1" layoutInCell="1" allowOverlap="1" wp14:anchorId="62D7C26E" wp14:editId="0A4ADD3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BC0D30" w14:textId="54BED491" w:rsidR="00E62A44" w:rsidRPr="00CF2FB0" w:rsidRDefault="00CF2FB0" w:rsidP="00CF2FB0">
        <w:pPr>
          <w:pStyle w:val="Footer"/>
          <w:ind w:right="1134"/>
          <w:rPr>
            <w:sz w:val="18"/>
            <w:szCs w:val="18"/>
          </w:rPr>
        </w:pPr>
        <w:r w:rsidRPr="00CF2FB0">
          <w:rPr>
            <w:sz w:val="20"/>
            <w:szCs w:val="18"/>
          </w:rPr>
          <w:t>GE.22-11007(E)</w:t>
        </w:r>
        <w:r w:rsidRPr="00CF2FB0">
          <w:rPr>
            <w:noProof/>
            <w:sz w:val="18"/>
            <w:szCs w:val="18"/>
          </w:rPr>
          <w:drawing>
            <wp:anchor distT="0" distB="0" distL="114300" distR="114300" simplePos="0" relativeHeight="251660288" behindDoc="0" locked="0" layoutInCell="1" allowOverlap="1" wp14:anchorId="20A61A2A" wp14:editId="61BBC468">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1737" w14:textId="77777777" w:rsidR="00777386" w:rsidRPr="000B175B" w:rsidRDefault="00777386" w:rsidP="000B175B">
      <w:pPr>
        <w:tabs>
          <w:tab w:val="right" w:pos="2155"/>
        </w:tabs>
        <w:spacing w:after="80"/>
        <w:ind w:left="680"/>
        <w:rPr>
          <w:u w:val="single"/>
        </w:rPr>
      </w:pPr>
      <w:r>
        <w:rPr>
          <w:u w:val="single"/>
        </w:rPr>
        <w:tab/>
      </w:r>
    </w:p>
  </w:footnote>
  <w:footnote w:type="continuationSeparator" w:id="0">
    <w:p w14:paraId="3DDD1028" w14:textId="77777777" w:rsidR="00777386" w:rsidRPr="00FC68B7" w:rsidRDefault="00777386" w:rsidP="00FC68B7">
      <w:pPr>
        <w:tabs>
          <w:tab w:val="left" w:pos="2155"/>
        </w:tabs>
        <w:spacing w:after="80"/>
        <w:ind w:left="680"/>
        <w:rPr>
          <w:u w:val="single"/>
        </w:rPr>
      </w:pPr>
      <w:r>
        <w:rPr>
          <w:u w:val="single"/>
        </w:rPr>
        <w:tab/>
      </w:r>
    </w:p>
  </w:footnote>
  <w:footnote w:type="continuationNotice" w:id="1">
    <w:p w14:paraId="70FB3D7F" w14:textId="77777777" w:rsidR="00777386" w:rsidRDefault="00777386"/>
  </w:footnote>
  <w:footnote w:id="2">
    <w:p w14:paraId="108D6030" w14:textId="244CD097" w:rsidR="003D5D0B" w:rsidRDefault="003D433A" w:rsidP="00DA129C">
      <w:pPr>
        <w:pStyle w:val="FootnoteText"/>
        <w:rPr>
          <w:lang w:eastAsia="en-US"/>
        </w:rPr>
      </w:pPr>
      <w:r>
        <w:rPr>
          <w:rStyle w:val="FootnoteReference"/>
        </w:rPr>
        <w:tab/>
      </w:r>
      <w:r>
        <w:rPr>
          <w:rStyle w:val="FootnoteReference"/>
          <w:sz w:val="20"/>
        </w:rPr>
        <w:t>*</w:t>
      </w:r>
      <w:r>
        <w:tab/>
      </w:r>
      <w:r>
        <w:rPr>
          <w:szCs w:val="18"/>
          <w:lang w:val="en-US"/>
        </w:rPr>
        <w:t>In accordance with the programme of work of the Inland Transport Committee for 2022 as outlined in proposed programm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 w:id="3">
    <w:p w14:paraId="5BC16E2F" w14:textId="77777777" w:rsidR="002A1D03" w:rsidRPr="004D40F5" w:rsidRDefault="002A1D03" w:rsidP="002A1D03">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7F7B" w14:textId="05E3A374" w:rsidR="003D5D0B" w:rsidRPr="00DA129C" w:rsidRDefault="003D5D0B">
    <w:pPr>
      <w:pStyle w:val="Header"/>
    </w:pPr>
    <w:r>
      <w:t>ECE/TRANS/WP.29/GRVA/2022/</w:t>
    </w:r>
    <w:r w:rsidR="007A4528">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E377" w14:textId="586BCD9A" w:rsidR="003D5D0B" w:rsidRPr="00DA129C" w:rsidRDefault="003D5D0B" w:rsidP="007D76FC">
    <w:pPr>
      <w:pStyle w:val="Header"/>
      <w:ind w:right="90"/>
      <w:jc w:val="right"/>
    </w:pPr>
    <w:r>
      <w:t>ECE/TRANS/WP.29/GRVA/2022/</w:t>
    </w:r>
    <w:r w:rsidR="00BC2B30">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98AC" w14:textId="2218F5AB" w:rsidR="00D36606" w:rsidRPr="005C2516" w:rsidRDefault="00D36606" w:rsidP="00D36606">
    <w:pPr>
      <w:pBdr>
        <w:bottom w:val="single" w:sz="4" w:space="4" w:color="auto"/>
      </w:pBdr>
      <w:spacing w:line="240" w:lineRule="auto"/>
      <w:jc w:val="right"/>
      <w:rPr>
        <w:b/>
        <w:sz w:val="18"/>
      </w:rPr>
    </w:pPr>
  </w:p>
</w:hdr>
</file>

<file path=word/intelligence.xml><?xml version="1.0" encoding="utf-8"?>
<int:Intelligence xmlns:int="http://schemas.microsoft.com/office/intelligence/2019/intelligence">
  <int:IntelligenceSettings/>
  <int:Manifest>
    <int:ParagraphRange paragraphId="719910818" textId="439357432" start="106" length="8" invalidationStart="106" invalidationLength="8" id="vxCFMcAd"/>
  </int:Manifest>
  <int:Observations>
    <int:Content id="vxCFMcA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9A2"/>
    <w:multiLevelType w:val="hybridMultilevel"/>
    <w:tmpl w:val="73F2B036"/>
    <w:lvl w:ilvl="0" w:tplc="DBBC370E">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 w15:restartNumberingAfterBreak="0">
    <w:nsid w:val="0427015E"/>
    <w:multiLevelType w:val="hybridMultilevel"/>
    <w:tmpl w:val="597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1BD"/>
    <w:multiLevelType w:val="hybridMultilevel"/>
    <w:tmpl w:val="22D80538"/>
    <w:lvl w:ilvl="0" w:tplc="101EC9E0">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3" w15:restartNumberingAfterBreak="0">
    <w:nsid w:val="09D264D0"/>
    <w:multiLevelType w:val="hybridMultilevel"/>
    <w:tmpl w:val="F0AA54E2"/>
    <w:lvl w:ilvl="0" w:tplc="BBA2C2D0">
      <w:start w:val="1"/>
      <w:numFmt w:val="lowerLetter"/>
      <w:lvlText w:val="(%1)"/>
      <w:lvlJc w:val="left"/>
      <w:pPr>
        <w:ind w:left="1080" w:hanging="360"/>
      </w:pPr>
      <w:rPr>
        <w:rFonts w:asciiTheme="minorHAnsi" w:eastAsia="MS Mincho"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63C89"/>
    <w:multiLevelType w:val="hybridMultilevel"/>
    <w:tmpl w:val="0F86FB20"/>
    <w:lvl w:ilvl="0" w:tplc="C380C13E">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5" w15:restartNumberingAfterBreak="0">
    <w:nsid w:val="0C136339"/>
    <w:multiLevelType w:val="hybridMultilevel"/>
    <w:tmpl w:val="8D487FBA"/>
    <w:lvl w:ilvl="0" w:tplc="98F222BC">
      <w:start w:val="1"/>
      <w:numFmt w:val="upperRoman"/>
      <w:lvlText w:val="%1."/>
      <w:lvlJc w:val="left"/>
      <w:pPr>
        <w:ind w:left="1440" w:hanging="720"/>
      </w:pPr>
      <w:rPr>
        <w:rFonts w:hint="default"/>
        <w:b/>
        <w:sz w:val="28"/>
        <w:szCs w:val="28"/>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0D1B6877"/>
    <w:multiLevelType w:val="multilevel"/>
    <w:tmpl w:val="EA4602C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ED020D"/>
    <w:multiLevelType w:val="hybridMultilevel"/>
    <w:tmpl w:val="D18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1251A"/>
    <w:multiLevelType w:val="hybridMultilevel"/>
    <w:tmpl w:val="D4EC03A0"/>
    <w:lvl w:ilvl="0" w:tplc="95044B3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E3575"/>
    <w:multiLevelType w:val="hybridMultilevel"/>
    <w:tmpl w:val="0B7E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C0146"/>
    <w:multiLevelType w:val="hybridMultilevel"/>
    <w:tmpl w:val="EE5C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45419"/>
    <w:multiLevelType w:val="hybridMultilevel"/>
    <w:tmpl w:val="2820B534"/>
    <w:lvl w:ilvl="0" w:tplc="9C923D8C">
      <w:start w:val="1"/>
      <w:numFmt w:val="lowerLetter"/>
      <w:lvlText w:val="(%1)"/>
      <w:lvlJc w:val="left"/>
      <w:pPr>
        <w:ind w:left="420" w:hanging="420"/>
      </w:pPr>
      <w:rPr>
        <w:rFonts w:asciiTheme="minorHAnsi" w:eastAsia="Times New Roman" w:hAnsiTheme="minorHAnsi" w:cstheme="minorHAns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C923D8C">
      <w:start w:val="1"/>
      <w:numFmt w:val="lowerLetter"/>
      <w:lvlText w:val="(%4)"/>
      <w:lvlJc w:val="left"/>
      <w:pPr>
        <w:ind w:left="1680" w:hanging="420"/>
      </w:pPr>
      <w:rPr>
        <w:rFonts w:asciiTheme="minorHAnsi" w:eastAsia="Times New Roman" w:hAnsiTheme="minorHAnsi" w:cstheme="minorHAns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F97C15"/>
    <w:multiLevelType w:val="hybridMultilevel"/>
    <w:tmpl w:val="157EDBC8"/>
    <w:lvl w:ilvl="0" w:tplc="BBA2C2D0">
      <w:start w:val="1"/>
      <w:numFmt w:val="lowerLetter"/>
      <w:lvlText w:val="(%1)"/>
      <w:lvlJc w:val="left"/>
      <w:pPr>
        <w:ind w:left="1080" w:hanging="360"/>
      </w:pPr>
      <w:rPr>
        <w:rFonts w:asciiTheme="minorHAnsi" w:eastAsia="MS Mincho"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B1CBA"/>
    <w:multiLevelType w:val="hybridMultilevel"/>
    <w:tmpl w:val="8C6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435DD"/>
    <w:multiLevelType w:val="hybridMultilevel"/>
    <w:tmpl w:val="2E9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52625"/>
    <w:multiLevelType w:val="hybridMultilevel"/>
    <w:tmpl w:val="0CA0DBCC"/>
    <w:lvl w:ilvl="0" w:tplc="0B368912">
      <w:start w:val="1"/>
      <w:numFmt w:val="upp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9310716"/>
    <w:multiLevelType w:val="hybridMultilevel"/>
    <w:tmpl w:val="F1DE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94311D"/>
    <w:multiLevelType w:val="hybridMultilevel"/>
    <w:tmpl w:val="C9C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75897"/>
    <w:multiLevelType w:val="hybridMultilevel"/>
    <w:tmpl w:val="D1C4D174"/>
    <w:lvl w:ilvl="0" w:tplc="2876ABDE">
      <w:start w:val="1"/>
      <w:numFmt w:val="bullet"/>
      <w:lvlText w:val="•"/>
      <w:lvlJc w:val="left"/>
      <w:pPr>
        <w:ind w:left="1854"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D71AA"/>
    <w:multiLevelType w:val="hybridMultilevel"/>
    <w:tmpl w:val="B0729894"/>
    <w:lvl w:ilvl="0" w:tplc="6B8A0052">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21" w15:restartNumberingAfterBreak="0">
    <w:nsid w:val="369E7E07"/>
    <w:multiLevelType w:val="hybridMultilevel"/>
    <w:tmpl w:val="4D38BEC8"/>
    <w:lvl w:ilvl="0" w:tplc="0413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7130731"/>
    <w:multiLevelType w:val="hybridMultilevel"/>
    <w:tmpl w:val="D29064F8"/>
    <w:lvl w:ilvl="0" w:tplc="113448AE">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96637CA"/>
    <w:multiLevelType w:val="hybridMultilevel"/>
    <w:tmpl w:val="182A849A"/>
    <w:lvl w:ilvl="0" w:tplc="A202B78E">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BC955A0"/>
    <w:multiLevelType w:val="hybridMultilevel"/>
    <w:tmpl w:val="3978FDBE"/>
    <w:lvl w:ilvl="0" w:tplc="BBA2C2D0">
      <w:start w:val="1"/>
      <w:numFmt w:val="lowerLetter"/>
      <w:lvlText w:val="(%1)"/>
      <w:lvlJc w:val="left"/>
      <w:pPr>
        <w:ind w:left="1080" w:hanging="360"/>
      </w:pPr>
      <w:rPr>
        <w:rFonts w:asciiTheme="minorHAnsi" w:eastAsia="MS Mincho"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C0641F"/>
    <w:multiLevelType w:val="hybridMultilevel"/>
    <w:tmpl w:val="DE8051A6"/>
    <w:lvl w:ilvl="0" w:tplc="9C923D8C">
      <w:start w:val="1"/>
      <w:numFmt w:val="lowerLetter"/>
      <w:lvlText w:val="(%1)"/>
      <w:lvlJc w:val="left"/>
      <w:pPr>
        <w:ind w:left="1794" w:hanging="360"/>
      </w:pPr>
      <w:rPr>
        <w:rFonts w:asciiTheme="minorHAnsi" w:eastAsia="Times New Roman" w:hAnsiTheme="minorHAnsi" w:cstheme="minorHAnsi"/>
      </w:rPr>
    </w:lvl>
    <w:lvl w:ilvl="1" w:tplc="10090019" w:tentative="1">
      <w:start w:val="1"/>
      <w:numFmt w:val="lowerLetter"/>
      <w:lvlText w:val="%2."/>
      <w:lvlJc w:val="left"/>
      <w:pPr>
        <w:ind w:left="2514" w:hanging="360"/>
      </w:pPr>
    </w:lvl>
    <w:lvl w:ilvl="2" w:tplc="1009001B" w:tentative="1">
      <w:start w:val="1"/>
      <w:numFmt w:val="lowerRoman"/>
      <w:lvlText w:val="%3."/>
      <w:lvlJc w:val="right"/>
      <w:pPr>
        <w:ind w:left="3234" w:hanging="180"/>
      </w:pPr>
    </w:lvl>
    <w:lvl w:ilvl="3" w:tplc="1009000F" w:tentative="1">
      <w:start w:val="1"/>
      <w:numFmt w:val="decimal"/>
      <w:lvlText w:val="%4."/>
      <w:lvlJc w:val="left"/>
      <w:pPr>
        <w:ind w:left="3954" w:hanging="360"/>
      </w:pPr>
    </w:lvl>
    <w:lvl w:ilvl="4" w:tplc="10090019" w:tentative="1">
      <w:start w:val="1"/>
      <w:numFmt w:val="lowerLetter"/>
      <w:lvlText w:val="%5."/>
      <w:lvlJc w:val="left"/>
      <w:pPr>
        <w:ind w:left="4674" w:hanging="360"/>
      </w:pPr>
    </w:lvl>
    <w:lvl w:ilvl="5" w:tplc="1009001B" w:tentative="1">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26" w15:restartNumberingAfterBreak="0">
    <w:nsid w:val="402A3EBE"/>
    <w:multiLevelType w:val="hybridMultilevel"/>
    <w:tmpl w:val="7E54D350"/>
    <w:lvl w:ilvl="0" w:tplc="9C923D8C">
      <w:start w:val="1"/>
      <w:numFmt w:val="lowerLetter"/>
      <w:lvlText w:val="(%1)"/>
      <w:lvlJc w:val="left"/>
      <w:pPr>
        <w:ind w:left="1554" w:hanging="420"/>
      </w:pPr>
      <w:rPr>
        <w:rFonts w:asciiTheme="minorHAnsi" w:eastAsia="Times New Roman" w:hAnsiTheme="minorHAnsi" w:cstheme="minorHAnsi"/>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7"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476A23"/>
    <w:multiLevelType w:val="multilevel"/>
    <w:tmpl w:val="9F120E4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bullet"/>
      <w:lvlText w:val=""/>
      <w:lvlJc w:val="left"/>
      <w:pPr>
        <w:ind w:left="1998" w:hanging="720"/>
      </w:pPr>
      <w:rPr>
        <w:rFonts w:ascii="Wingdings" w:hAnsi="Wingdings" w:hint="default"/>
      </w:rPr>
    </w:lvl>
    <w:lvl w:ilvl="4">
      <w:start w:val="1"/>
      <w:numFmt w:val="lowerRoman"/>
      <w:lvlText w:val="(%5)"/>
      <w:lvlJc w:val="left"/>
      <w:pPr>
        <w:ind w:left="2064" w:hanging="360"/>
      </w:pPr>
      <w:rPr>
        <w:rFonts w:asciiTheme="minorHAnsi" w:eastAsia="MS Mincho" w:hAnsiTheme="minorHAnsi" w:cstheme="minorHAnsi"/>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47D44E44"/>
    <w:multiLevelType w:val="hybridMultilevel"/>
    <w:tmpl w:val="72B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24ED6"/>
    <w:multiLevelType w:val="hybridMultilevel"/>
    <w:tmpl w:val="16BEE9F2"/>
    <w:lvl w:ilvl="0" w:tplc="9378E4FE">
      <w:start w:val="1"/>
      <w:numFmt w:val="lowerLetter"/>
      <w:lvlText w:val="(%1)"/>
      <w:lvlJc w:val="left"/>
      <w:pPr>
        <w:ind w:left="1080" w:hanging="360"/>
      </w:pPr>
      <w:rPr>
        <w:rFonts w:asciiTheme="minorHAnsi" w:eastAsia="MS Mincho"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3448DF"/>
    <w:multiLevelType w:val="hybridMultilevel"/>
    <w:tmpl w:val="B9F0B98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1">
      <w:start w:val="1"/>
      <w:numFmt w:val="bullet"/>
      <w:lvlText w:val=""/>
      <w:lvlJc w:val="left"/>
      <w:pPr>
        <w:ind w:left="1800" w:hanging="360"/>
      </w:pPr>
      <w:rPr>
        <w:rFonts w:ascii="Symbol" w:hAnsi="Symbol"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A4152B0"/>
    <w:multiLevelType w:val="hybridMultilevel"/>
    <w:tmpl w:val="BFAC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B65B21"/>
    <w:multiLevelType w:val="multilevel"/>
    <w:tmpl w:val="67408B4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57CC015F"/>
    <w:multiLevelType w:val="hybridMultilevel"/>
    <w:tmpl w:val="805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226AA"/>
    <w:multiLevelType w:val="multilevel"/>
    <w:tmpl w:val="3C2A635E"/>
    <w:lvl w:ilvl="0">
      <w:start w:val="1"/>
      <w:numFmt w:val="decimal"/>
      <w:lvlText w:val="%1."/>
      <w:lvlJc w:val="left"/>
      <w:pPr>
        <w:ind w:left="720" w:hanging="720"/>
      </w:pPr>
      <w:rPr>
        <w:rFonts w:hint="default"/>
        <w:b/>
      </w:rPr>
    </w:lvl>
    <w:lvl w:ilvl="1">
      <w:start w:val="1"/>
      <w:numFmt w:val="decimal"/>
      <w:lvlText w:val="%1.%2"/>
      <w:lvlJc w:val="left"/>
      <w:pPr>
        <w:ind w:left="786" w:hanging="360"/>
      </w:pPr>
      <w:rPr>
        <w:b w:val="0"/>
        <w:sz w:val="24"/>
        <w:szCs w:val="24"/>
      </w:rPr>
    </w:lvl>
    <w:lvl w:ilvl="2">
      <w:start w:val="1"/>
      <w:numFmt w:val="bullet"/>
      <w:lvlText w:val=""/>
      <w:lvlJc w:val="left"/>
      <w:pPr>
        <w:ind w:left="1638" w:hanging="720"/>
      </w:pPr>
      <w:rPr>
        <w:rFonts w:ascii="Wingdings" w:hAnsi="Wingdings" w:hint="default"/>
        <w:b w:val="0"/>
        <w:sz w:val="24"/>
        <w:szCs w:val="24"/>
      </w:rPr>
    </w:lvl>
    <w:lvl w:ilvl="3">
      <w:start w:val="1"/>
      <w:numFmt w:val="decimal"/>
      <w:lvlText w:val="%1.%2.%3.%4"/>
      <w:lvlJc w:val="left"/>
      <w:pPr>
        <w:ind w:left="2097" w:hanging="720"/>
      </w:pPr>
    </w:lvl>
    <w:lvl w:ilvl="4">
      <w:start w:val="1"/>
      <w:numFmt w:val="decimal"/>
      <w:lvlText w:val="%1.%2.%3.%4.%5"/>
      <w:lvlJc w:val="left"/>
      <w:pPr>
        <w:ind w:left="2556" w:hanging="720"/>
      </w:pPr>
    </w:lvl>
    <w:lvl w:ilvl="5">
      <w:start w:val="1"/>
      <w:numFmt w:val="decimal"/>
      <w:lvlText w:val="%1.%2.%3.%4.%5.%6"/>
      <w:lvlJc w:val="left"/>
      <w:pPr>
        <w:ind w:left="3375" w:hanging="1080"/>
      </w:pPr>
    </w:lvl>
    <w:lvl w:ilvl="6">
      <w:start w:val="1"/>
      <w:numFmt w:val="decimal"/>
      <w:lvlText w:val="%1.%2.%3.%4.%5.%6.%7"/>
      <w:lvlJc w:val="left"/>
      <w:pPr>
        <w:ind w:left="3834" w:hanging="1080"/>
      </w:pPr>
    </w:lvl>
    <w:lvl w:ilvl="7">
      <w:start w:val="1"/>
      <w:numFmt w:val="decimal"/>
      <w:lvlText w:val="%1.%2.%3.%4.%5.%6.%7.%8"/>
      <w:lvlJc w:val="left"/>
      <w:pPr>
        <w:ind w:left="4653" w:hanging="1440"/>
      </w:pPr>
    </w:lvl>
    <w:lvl w:ilvl="8">
      <w:start w:val="1"/>
      <w:numFmt w:val="decimal"/>
      <w:lvlText w:val="%1.%2.%3.%4.%5.%6.%7.%8.%9"/>
      <w:lvlJc w:val="left"/>
      <w:pPr>
        <w:ind w:left="5112" w:hanging="1440"/>
      </w:pPr>
    </w:lvl>
  </w:abstractNum>
  <w:abstractNum w:abstractNumId="36" w15:restartNumberingAfterBreak="0">
    <w:nsid w:val="612E763F"/>
    <w:multiLevelType w:val="multilevel"/>
    <w:tmpl w:val="1C9024E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61571D6C"/>
    <w:multiLevelType w:val="hybridMultilevel"/>
    <w:tmpl w:val="BDE6D22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3AE5B41"/>
    <w:multiLevelType w:val="hybridMultilevel"/>
    <w:tmpl w:val="00F41062"/>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4E31A30"/>
    <w:multiLevelType w:val="hybridMultilevel"/>
    <w:tmpl w:val="CA6C1C92"/>
    <w:lvl w:ilvl="0" w:tplc="32206DDA">
      <w:start w:val="1"/>
      <w:numFmt w:val="lowerLetter"/>
      <w:lvlText w:val="(%1)"/>
      <w:lvlJc w:val="left"/>
      <w:pPr>
        <w:ind w:left="2626" w:hanging="360"/>
      </w:pPr>
    </w:lvl>
    <w:lvl w:ilvl="1" w:tplc="04070019">
      <w:start w:val="1"/>
      <w:numFmt w:val="lowerLetter"/>
      <w:lvlText w:val="%2."/>
      <w:lvlJc w:val="left"/>
      <w:pPr>
        <w:ind w:left="3346" w:hanging="360"/>
      </w:pPr>
    </w:lvl>
    <w:lvl w:ilvl="2" w:tplc="0407001B">
      <w:start w:val="1"/>
      <w:numFmt w:val="lowerRoman"/>
      <w:lvlText w:val="%3."/>
      <w:lvlJc w:val="right"/>
      <w:pPr>
        <w:ind w:left="4066" w:hanging="180"/>
      </w:pPr>
    </w:lvl>
    <w:lvl w:ilvl="3" w:tplc="0407000F">
      <w:start w:val="1"/>
      <w:numFmt w:val="decimal"/>
      <w:lvlText w:val="%4."/>
      <w:lvlJc w:val="left"/>
      <w:pPr>
        <w:ind w:left="4786" w:hanging="360"/>
      </w:pPr>
    </w:lvl>
    <w:lvl w:ilvl="4" w:tplc="04070019">
      <w:start w:val="1"/>
      <w:numFmt w:val="lowerLetter"/>
      <w:lvlText w:val="%5."/>
      <w:lvlJc w:val="left"/>
      <w:pPr>
        <w:ind w:left="5506" w:hanging="360"/>
      </w:pPr>
    </w:lvl>
    <w:lvl w:ilvl="5" w:tplc="0407001B">
      <w:start w:val="1"/>
      <w:numFmt w:val="lowerRoman"/>
      <w:lvlText w:val="%6."/>
      <w:lvlJc w:val="right"/>
      <w:pPr>
        <w:ind w:left="6226" w:hanging="180"/>
      </w:pPr>
    </w:lvl>
    <w:lvl w:ilvl="6" w:tplc="0407000F">
      <w:start w:val="1"/>
      <w:numFmt w:val="decimal"/>
      <w:lvlText w:val="%7."/>
      <w:lvlJc w:val="left"/>
      <w:pPr>
        <w:ind w:left="6946" w:hanging="360"/>
      </w:pPr>
    </w:lvl>
    <w:lvl w:ilvl="7" w:tplc="04070019">
      <w:start w:val="1"/>
      <w:numFmt w:val="lowerLetter"/>
      <w:lvlText w:val="%8."/>
      <w:lvlJc w:val="left"/>
      <w:pPr>
        <w:ind w:left="7666" w:hanging="360"/>
      </w:pPr>
    </w:lvl>
    <w:lvl w:ilvl="8" w:tplc="0407001B">
      <w:start w:val="1"/>
      <w:numFmt w:val="lowerRoman"/>
      <w:lvlText w:val="%9."/>
      <w:lvlJc w:val="right"/>
      <w:pPr>
        <w:ind w:left="8386"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CB64B50"/>
    <w:multiLevelType w:val="hybridMultilevel"/>
    <w:tmpl w:val="05943BD4"/>
    <w:lvl w:ilvl="0" w:tplc="9C923D8C">
      <w:start w:val="1"/>
      <w:numFmt w:val="lowerLetter"/>
      <w:lvlText w:val="(%1)"/>
      <w:lvlJc w:val="left"/>
      <w:pPr>
        <w:ind w:left="1260" w:hanging="360"/>
      </w:pPr>
      <w:rPr>
        <w:rFonts w:asciiTheme="minorHAnsi" w:eastAsia="Times New Roman" w:hAnsiTheme="minorHAnsi" w:cstheme="minorHAnsi"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3" w15:restartNumberingAfterBreak="0">
    <w:nsid w:val="6DDE1FE2"/>
    <w:multiLevelType w:val="multilevel"/>
    <w:tmpl w:val="A24250E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F1766"/>
    <w:multiLevelType w:val="hybridMultilevel"/>
    <w:tmpl w:val="9C60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2788D"/>
    <w:multiLevelType w:val="multilevel"/>
    <w:tmpl w:val="02EC6D0A"/>
    <w:lvl w:ilvl="0">
      <w:start w:val="11"/>
      <w:numFmt w:val="decimal"/>
      <w:lvlText w:val="%1"/>
      <w:lvlJc w:val="left"/>
      <w:pPr>
        <w:ind w:left="786" w:hanging="360"/>
      </w:pPr>
      <w:rPr>
        <w:rFonts w:hint="eastAsia"/>
        <w:b/>
      </w:rPr>
    </w:lvl>
    <w:lvl w:ilvl="1">
      <w:start w:val="1"/>
      <w:numFmt w:val="lowerLetter"/>
      <w:lvlText w:val="(%2)"/>
      <w:lvlJc w:val="left"/>
      <w:pPr>
        <w:ind w:left="1070" w:hanging="360"/>
      </w:pPr>
      <w:rPr>
        <w:rFonts w:asciiTheme="minorHAnsi" w:eastAsia="Times New Roman" w:hAnsiTheme="minorHAnsi" w:cstheme="minorHAnsi" w:hint="default"/>
        <w:b w:val="0"/>
        <w:i w:val="0"/>
        <w:sz w:val="24"/>
        <w:szCs w:val="24"/>
      </w:rPr>
    </w:lvl>
    <w:lvl w:ilvl="2">
      <w:start w:val="1"/>
      <w:numFmt w:val="bullet"/>
      <w:lvlText w:val=""/>
      <w:lvlJc w:val="left"/>
      <w:pPr>
        <w:ind w:left="1998" w:hanging="720"/>
      </w:pPr>
      <w:rPr>
        <w:rFonts w:ascii="Wingdings" w:hAnsi="Wingdings" w:hint="default"/>
        <w:b w:val="0"/>
        <w:i w:val="0"/>
      </w:rPr>
    </w:lvl>
    <w:lvl w:ilvl="3">
      <w:start w:val="1"/>
      <w:numFmt w:val="decimal"/>
      <w:lvlText w:val="%4."/>
      <w:lvlJc w:val="left"/>
      <w:pPr>
        <w:ind w:left="2424" w:hanging="720"/>
      </w:pPr>
      <w:rPr>
        <w:rFonts w:hint="eastAsia"/>
        <w:b w:val="0"/>
      </w:rPr>
    </w:lvl>
    <w:lvl w:ilvl="4">
      <w:start w:val="1"/>
      <w:numFmt w:val="decimal"/>
      <w:lvlText w:val="%1.%2.%3.%4.%5"/>
      <w:lvlJc w:val="left"/>
      <w:pPr>
        <w:ind w:left="3210" w:hanging="1080"/>
      </w:pPr>
      <w:rPr>
        <w:rFonts w:hint="eastAsia"/>
      </w:rPr>
    </w:lvl>
    <w:lvl w:ilvl="5">
      <w:start w:val="1"/>
      <w:numFmt w:val="decimal"/>
      <w:lvlText w:val="%1.%2.%3.%4.%5.%6"/>
      <w:lvlJc w:val="left"/>
      <w:pPr>
        <w:ind w:left="3636" w:hanging="1080"/>
      </w:pPr>
      <w:rPr>
        <w:rFonts w:hint="eastAsia"/>
      </w:rPr>
    </w:lvl>
    <w:lvl w:ilvl="6">
      <w:start w:val="1"/>
      <w:numFmt w:val="decimal"/>
      <w:lvlText w:val="%1.%2.%3.%4.%5.%6.%7"/>
      <w:lvlJc w:val="left"/>
      <w:pPr>
        <w:ind w:left="4422" w:hanging="1440"/>
      </w:pPr>
      <w:rPr>
        <w:rFonts w:hint="eastAsia"/>
      </w:rPr>
    </w:lvl>
    <w:lvl w:ilvl="7">
      <w:start w:val="1"/>
      <w:numFmt w:val="decimal"/>
      <w:lvlText w:val="%1.%2.%3.%4.%5.%6.%7.%8"/>
      <w:lvlJc w:val="left"/>
      <w:pPr>
        <w:ind w:left="4848" w:hanging="1440"/>
      </w:pPr>
      <w:rPr>
        <w:rFonts w:hint="eastAsia"/>
      </w:rPr>
    </w:lvl>
    <w:lvl w:ilvl="8">
      <w:start w:val="1"/>
      <w:numFmt w:val="decimal"/>
      <w:lvlText w:val="%1.%2.%3.%4.%5.%6.%7.%8.%9"/>
      <w:lvlJc w:val="left"/>
      <w:pPr>
        <w:ind w:left="5274" w:hanging="1440"/>
      </w:pPr>
      <w:rPr>
        <w:rFonts w:hint="eastAsia"/>
      </w:rPr>
    </w:lvl>
  </w:abstractNum>
  <w:num w:numId="1">
    <w:abstractNumId w:val="40"/>
  </w:num>
  <w:num w:numId="2">
    <w:abstractNumId w:val="44"/>
  </w:num>
  <w:num w:numId="3">
    <w:abstractNumId w:val="7"/>
  </w:num>
  <w:num w:numId="4">
    <w:abstractNumId w:val="41"/>
  </w:num>
  <w:num w:numId="5">
    <w:abstractNumId w:val="35"/>
  </w:num>
  <w:num w:numId="6">
    <w:abstractNumId w:val="33"/>
  </w:num>
  <w:num w:numId="7">
    <w:abstractNumId w:val="9"/>
  </w:num>
  <w:num w:numId="8">
    <w:abstractNumId w:val="25"/>
  </w:num>
  <w:num w:numId="9">
    <w:abstractNumId w:val="28"/>
  </w:num>
  <w:num w:numId="10">
    <w:abstractNumId w:val="30"/>
  </w:num>
  <w:num w:numId="11">
    <w:abstractNumId w:val="3"/>
  </w:num>
  <w:num w:numId="12">
    <w:abstractNumId w:val="12"/>
  </w:num>
  <w:num w:numId="13">
    <w:abstractNumId w:val="36"/>
  </w:num>
  <w:num w:numId="14">
    <w:abstractNumId w:val="6"/>
  </w:num>
  <w:num w:numId="15">
    <w:abstractNumId w:val="43"/>
  </w:num>
  <w:num w:numId="16">
    <w:abstractNumId w:val="13"/>
  </w:num>
  <w:num w:numId="17">
    <w:abstractNumId w:val="46"/>
  </w:num>
  <w:num w:numId="18">
    <w:abstractNumId w:val="42"/>
  </w:num>
  <w:num w:numId="19">
    <w:abstractNumId w:val="16"/>
  </w:num>
  <w:num w:numId="20">
    <w:abstractNumId w:val="20"/>
  </w:num>
  <w:num w:numId="21">
    <w:abstractNumId w:val="0"/>
  </w:num>
  <w:num w:numId="22">
    <w:abstractNumId w:val="4"/>
  </w:num>
  <w:num w:numId="23">
    <w:abstractNumId w:val="2"/>
  </w:num>
  <w:num w:numId="24">
    <w:abstractNumId w:val="24"/>
  </w:num>
  <w:num w:numId="25">
    <w:abstractNumId w:val="26"/>
  </w:num>
  <w:num w:numId="26">
    <w:abstractNumId w:val="31"/>
  </w:num>
  <w:num w:numId="27">
    <w:abstractNumId w:val="37"/>
  </w:num>
  <w:num w:numId="28">
    <w:abstractNumId w:val="38"/>
  </w:num>
  <w:num w:numId="29">
    <w:abstractNumId w:val="5"/>
  </w:num>
  <w:num w:numId="30">
    <w:abstractNumId w:val="27"/>
  </w:num>
  <w:num w:numId="31">
    <w:abstractNumId w:val="23"/>
  </w:num>
  <w:num w:numId="32">
    <w:abstractNumId w:val="19"/>
  </w:num>
  <w:num w:numId="33">
    <w:abstractNumId w:val="10"/>
  </w:num>
  <w:num w:numId="34">
    <w:abstractNumId w:val="21"/>
  </w:num>
  <w:num w:numId="35">
    <w:abstractNumId w:val="32"/>
  </w:num>
  <w:num w:numId="36">
    <w:abstractNumId w:val="17"/>
  </w:num>
  <w:num w:numId="37">
    <w:abstractNumId w:val="8"/>
  </w:num>
  <w:num w:numId="38">
    <w:abstractNumId w:val="45"/>
  </w:num>
  <w:num w:numId="39">
    <w:abstractNumId w:val="34"/>
  </w:num>
  <w:num w:numId="40">
    <w:abstractNumId w:val="1"/>
  </w:num>
  <w:num w:numId="41">
    <w:abstractNumId w:val="11"/>
  </w:num>
  <w:num w:numId="42">
    <w:abstractNumId w:val="15"/>
  </w:num>
  <w:num w:numId="43">
    <w:abstractNumId w:val="18"/>
  </w:num>
  <w:num w:numId="44">
    <w:abstractNumId w:val="29"/>
  </w:num>
  <w:num w:numId="45">
    <w:abstractNumId w:val="14"/>
  </w:num>
  <w:num w:numId="46">
    <w:abstractNumId w:val="2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IE" w:vendorID="64" w:dllVersion="0" w:nlCheck="1" w:checkStyle="0"/>
  <w:activeWritingStyle w:appName="MSWord" w:lang="es-ES" w:vendorID="64" w:dllVersion="0" w:nlCheck="1" w:checkStyle="0"/>
  <w:activeWritingStyle w:appName="MSWord" w:lang="en-CA" w:vendorID="64" w:dllVersion="6" w:nlCheck="1" w:checkStyle="0"/>
  <w:activeWritingStyle w:appName="MSWord" w:lang="en-US" w:vendorID="64" w:dllVersion="6" w:nlCheck="1" w:checkStyle="0"/>
  <w:activeWritingStyle w:appName="MSWord" w:lang="en-IE" w:vendorID="64" w:dllVersion="6" w:nlCheck="1" w:checkStyle="0"/>
  <w:activeWritingStyle w:appName="MSWord" w:lang="ja-JP" w:vendorID="64" w:dllVersion="0" w:nlCheck="1" w:checkStyle="1"/>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9C"/>
    <w:rsid w:val="0000068E"/>
    <w:rsid w:val="00002A7D"/>
    <w:rsid w:val="000038A8"/>
    <w:rsid w:val="00005DF3"/>
    <w:rsid w:val="00006790"/>
    <w:rsid w:val="00006E92"/>
    <w:rsid w:val="0000797E"/>
    <w:rsid w:val="00012A62"/>
    <w:rsid w:val="00015D84"/>
    <w:rsid w:val="00017304"/>
    <w:rsid w:val="000205CB"/>
    <w:rsid w:val="00023B84"/>
    <w:rsid w:val="00025097"/>
    <w:rsid w:val="00027624"/>
    <w:rsid w:val="0003189E"/>
    <w:rsid w:val="00035BAB"/>
    <w:rsid w:val="000469AC"/>
    <w:rsid w:val="00050F6B"/>
    <w:rsid w:val="00053240"/>
    <w:rsid w:val="0005352A"/>
    <w:rsid w:val="00055A66"/>
    <w:rsid w:val="00055B81"/>
    <w:rsid w:val="000631AE"/>
    <w:rsid w:val="00064D57"/>
    <w:rsid w:val="000678CD"/>
    <w:rsid w:val="00072C8C"/>
    <w:rsid w:val="000735E2"/>
    <w:rsid w:val="00077106"/>
    <w:rsid w:val="00081CE0"/>
    <w:rsid w:val="000824A4"/>
    <w:rsid w:val="00083C89"/>
    <w:rsid w:val="00084D30"/>
    <w:rsid w:val="00086E55"/>
    <w:rsid w:val="00090320"/>
    <w:rsid w:val="0009279A"/>
    <w:rsid w:val="000931C0"/>
    <w:rsid w:val="00095E00"/>
    <w:rsid w:val="00097003"/>
    <w:rsid w:val="000979BC"/>
    <w:rsid w:val="000A1E33"/>
    <w:rsid w:val="000A2E09"/>
    <w:rsid w:val="000A5516"/>
    <w:rsid w:val="000A7C99"/>
    <w:rsid w:val="000B175B"/>
    <w:rsid w:val="000B2905"/>
    <w:rsid w:val="000B3069"/>
    <w:rsid w:val="000B3A0F"/>
    <w:rsid w:val="000B5C4E"/>
    <w:rsid w:val="000B7EF0"/>
    <w:rsid w:val="000C4DD6"/>
    <w:rsid w:val="000C586E"/>
    <w:rsid w:val="000D0FC7"/>
    <w:rsid w:val="000D4C91"/>
    <w:rsid w:val="000D74E3"/>
    <w:rsid w:val="000E0415"/>
    <w:rsid w:val="000E60A8"/>
    <w:rsid w:val="000E6440"/>
    <w:rsid w:val="000F0349"/>
    <w:rsid w:val="000F227B"/>
    <w:rsid w:val="000F3ECC"/>
    <w:rsid w:val="000F6A57"/>
    <w:rsid w:val="000F6CA2"/>
    <w:rsid w:val="000F7715"/>
    <w:rsid w:val="00101061"/>
    <w:rsid w:val="00103EC8"/>
    <w:rsid w:val="00106BCB"/>
    <w:rsid w:val="00110080"/>
    <w:rsid w:val="00110252"/>
    <w:rsid w:val="00110557"/>
    <w:rsid w:val="0011360B"/>
    <w:rsid w:val="001139C7"/>
    <w:rsid w:val="00113F6B"/>
    <w:rsid w:val="001145B0"/>
    <w:rsid w:val="00114960"/>
    <w:rsid w:val="00120730"/>
    <w:rsid w:val="00122248"/>
    <w:rsid w:val="00125C14"/>
    <w:rsid w:val="00130CAF"/>
    <w:rsid w:val="0013191C"/>
    <w:rsid w:val="00134874"/>
    <w:rsid w:val="001431A2"/>
    <w:rsid w:val="001441D7"/>
    <w:rsid w:val="001454C8"/>
    <w:rsid w:val="00146362"/>
    <w:rsid w:val="0014689A"/>
    <w:rsid w:val="00147286"/>
    <w:rsid w:val="00151597"/>
    <w:rsid w:val="001539E0"/>
    <w:rsid w:val="00156B59"/>
    <w:rsid w:val="00156B99"/>
    <w:rsid w:val="001625BA"/>
    <w:rsid w:val="00162DD3"/>
    <w:rsid w:val="00165158"/>
    <w:rsid w:val="00165C72"/>
    <w:rsid w:val="00166124"/>
    <w:rsid w:val="00166195"/>
    <w:rsid w:val="001662C3"/>
    <w:rsid w:val="00172383"/>
    <w:rsid w:val="0017598E"/>
    <w:rsid w:val="0017668E"/>
    <w:rsid w:val="00182D60"/>
    <w:rsid w:val="00183210"/>
    <w:rsid w:val="00184DDA"/>
    <w:rsid w:val="001900CD"/>
    <w:rsid w:val="00192C79"/>
    <w:rsid w:val="00192E64"/>
    <w:rsid w:val="00194FAB"/>
    <w:rsid w:val="001A0452"/>
    <w:rsid w:val="001A1E11"/>
    <w:rsid w:val="001B0C9C"/>
    <w:rsid w:val="001B141E"/>
    <w:rsid w:val="001B2812"/>
    <w:rsid w:val="001B4B04"/>
    <w:rsid w:val="001B4BA3"/>
    <w:rsid w:val="001B5875"/>
    <w:rsid w:val="001B5A92"/>
    <w:rsid w:val="001B6621"/>
    <w:rsid w:val="001C019A"/>
    <w:rsid w:val="001C473C"/>
    <w:rsid w:val="001C4B9C"/>
    <w:rsid w:val="001C6663"/>
    <w:rsid w:val="001C7895"/>
    <w:rsid w:val="001D1099"/>
    <w:rsid w:val="001D26DF"/>
    <w:rsid w:val="001D48B8"/>
    <w:rsid w:val="001D65AE"/>
    <w:rsid w:val="001E50EB"/>
    <w:rsid w:val="001F1599"/>
    <w:rsid w:val="001F19C4"/>
    <w:rsid w:val="001F1B86"/>
    <w:rsid w:val="001F3CCF"/>
    <w:rsid w:val="001F4B2A"/>
    <w:rsid w:val="001F4B4B"/>
    <w:rsid w:val="001F69EC"/>
    <w:rsid w:val="0020178F"/>
    <w:rsid w:val="002043F0"/>
    <w:rsid w:val="002116DD"/>
    <w:rsid w:val="00211E0B"/>
    <w:rsid w:val="00214E5B"/>
    <w:rsid w:val="00215F9F"/>
    <w:rsid w:val="00217FDA"/>
    <w:rsid w:val="00221FFD"/>
    <w:rsid w:val="00224496"/>
    <w:rsid w:val="00225BB3"/>
    <w:rsid w:val="00227BAD"/>
    <w:rsid w:val="002314EC"/>
    <w:rsid w:val="00232575"/>
    <w:rsid w:val="00235270"/>
    <w:rsid w:val="00235383"/>
    <w:rsid w:val="0024035D"/>
    <w:rsid w:val="00240D59"/>
    <w:rsid w:val="00240F05"/>
    <w:rsid w:val="002412C2"/>
    <w:rsid w:val="00246DB2"/>
    <w:rsid w:val="00247258"/>
    <w:rsid w:val="00250AF5"/>
    <w:rsid w:val="00252592"/>
    <w:rsid w:val="002547E8"/>
    <w:rsid w:val="00255443"/>
    <w:rsid w:val="002568AA"/>
    <w:rsid w:val="00257CAC"/>
    <w:rsid w:val="0026296E"/>
    <w:rsid w:val="00264D8D"/>
    <w:rsid w:val="00266168"/>
    <w:rsid w:val="00266387"/>
    <w:rsid w:val="00266607"/>
    <w:rsid w:val="00266A54"/>
    <w:rsid w:val="00270CF3"/>
    <w:rsid w:val="00271145"/>
    <w:rsid w:val="0027237A"/>
    <w:rsid w:val="00273D3C"/>
    <w:rsid w:val="0027750C"/>
    <w:rsid w:val="00284CE3"/>
    <w:rsid w:val="00285B8A"/>
    <w:rsid w:val="00290142"/>
    <w:rsid w:val="0029487B"/>
    <w:rsid w:val="00294DD0"/>
    <w:rsid w:val="002974E9"/>
    <w:rsid w:val="002A1685"/>
    <w:rsid w:val="002A18B1"/>
    <w:rsid w:val="002A1D03"/>
    <w:rsid w:val="002A306B"/>
    <w:rsid w:val="002A42DE"/>
    <w:rsid w:val="002A5103"/>
    <w:rsid w:val="002A57A0"/>
    <w:rsid w:val="002A6F1C"/>
    <w:rsid w:val="002A760D"/>
    <w:rsid w:val="002A7D1F"/>
    <w:rsid w:val="002A7F94"/>
    <w:rsid w:val="002B071C"/>
    <w:rsid w:val="002B0C6E"/>
    <w:rsid w:val="002B109A"/>
    <w:rsid w:val="002B1E6C"/>
    <w:rsid w:val="002B249B"/>
    <w:rsid w:val="002B3288"/>
    <w:rsid w:val="002B3B71"/>
    <w:rsid w:val="002B7E86"/>
    <w:rsid w:val="002C3CEF"/>
    <w:rsid w:val="002C45C9"/>
    <w:rsid w:val="002C6982"/>
    <w:rsid w:val="002C6D45"/>
    <w:rsid w:val="002D12CD"/>
    <w:rsid w:val="002D24CA"/>
    <w:rsid w:val="002D2691"/>
    <w:rsid w:val="002D2C59"/>
    <w:rsid w:val="002D57D0"/>
    <w:rsid w:val="002D6981"/>
    <w:rsid w:val="002D6E53"/>
    <w:rsid w:val="002D7355"/>
    <w:rsid w:val="002E18EA"/>
    <w:rsid w:val="002E3069"/>
    <w:rsid w:val="002E42A4"/>
    <w:rsid w:val="002E53DF"/>
    <w:rsid w:val="002F046D"/>
    <w:rsid w:val="002F10E2"/>
    <w:rsid w:val="002F3023"/>
    <w:rsid w:val="002F3443"/>
    <w:rsid w:val="002F52D7"/>
    <w:rsid w:val="002F5C72"/>
    <w:rsid w:val="00301764"/>
    <w:rsid w:val="00302ECC"/>
    <w:rsid w:val="00303315"/>
    <w:rsid w:val="00303B86"/>
    <w:rsid w:val="003046EF"/>
    <w:rsid w:val="00304BDF"/>
    <w:rsid w:val="00313AE8"/>
    <w:rsid w:val="00317939"/>
    <w:rsid w:val="003229D8"/>
    <w:rsid w:val="00324BD2"/>
    <w:rsid w:val="00325207"/>
    <w:rsid w:val="00327256"/>
    <w:rsid w:val="003341F6"/>
    <w:rsid w:val="00334324"/>
    <w:rsid w:val="00335B69"/>
    <w:rsid w:val="00336C97"/>
    <w:rsid w:val="00337425"/>
    <w:rsid w:val="00337F88"/>
    <w:rsid w:val="00342432"/>
    <w:rsid w:val="00346872"/>
    <w:rsid w:val="00350D25"/>
    <w:rsid w:val="0035223F"/>
    <w:rsid w:val="00352D4B"/>
    <w:rsid w:val="003532A9"/>
    <w:rsid w:val="00355EF0"/>
    <w:rsid w:val="0035638C"/>
    <w:rsid w:val="00356F00"/>
    <w:rsid w:val="00362ADF"/>
    <w:rsid w:val="0036450F"/>
    <w:rsid w:val="003652BD"/>
    <w:rsid w:val="00366157"/>
    <w:rsid w:val="003726A3"/>
    <w:rsid w:val="0037622A"/>
    <w:rsid w:val="003807F3"/>
    <w:rsid w:val="00381F0A"/>
    <w:rsid w:val="00382564"/>
    <w:rsid w:val="00382C19"/>
    <w:rsid w:val="00386BC3"/>
    <w:rsid w:val="00386E6A"/>
    <w:rsid w:val="0039021C"/>
    <w:rsid w:val="00396293"/>
    <w:rsid w:val="003971A1"/>
    <w:rsid w:val="00397EF6"/>
    <w:rsid w:val="003A41B0"/>
    <w:rsid w:val="003A46BB"/>
    <w:rsid w:val="003A4EC7"/>
    <w:rsid w:val="003A7295"/>
    <w:rsid w:val="003B13C3"/>
    <w:rsid w:val="003B1F60"/>
    <w:rsid w:val="003B215E"/>
    <w:rsid w:val="003B3A7E"/>
    <w:rsid w:val="003B47EB"/>
    <w:rsid w:val="003C0E30"/>
    <w:rsid w:val="003C191E"/>
    <w:rsid w:val="003C1B72"/>
    <w:rsid w:val="003C2CC4"/>
    <w:rsid w:val="003D433A"/>
    <w:rsid w:val="003D4B23"/>
    <w:rsid w:val="003D5D0B"/>
    <w:rsid w:val="003D75AB"/>
    <w:rsid w:val="003E0F4D"/>
    <w:rsid w:val="003E2200"/>
    <w:rsid w:val="003E278A"/>
    <w:rsid w:val="003E409F"/>
    <w:rsid w:val="003F2573"/>
    <w:rsid w:val="003F316E"/>
    <w:rsid w:val="003F5AFC"/>
    <w:rsid w:val="0040108A"/>
    <w:rsid w:val="00401106"/>
    <w:rsid w:val="0041249D"/>
    <w:rsid w:val="00413520"/>
    <w:rsid w:val="0041423F"/>
    <w:rsid w:val="00414312"/>
    <w:rsid w:val="00416063"/>
    <w:rsid w:val="004170AE"/>
    <w:rsid w:val="00422354"/>
    <w:rsid w:val="0042796D"/>
    <w:rsid w:val="004307F6"/>
    <w:rsid w:val="00430F5F"/>
    <w:rsid w:val="004325CB"/>
    <w:rsid w:val="00437167"/>
    <w:rsid w:val="004375A9"/>
    <w:rsid w:val="00440A07"/>
    <w:rsid w:val="0044196C"/>
    <w:rsid w:val="004425BB"/>
    <w:rsid w:val="00443D01"/>
    <w:rsid w:val="0044625A"/>
    <w:rsid w:val="00451015"/>
    <w:rsid w:val="00453055"/>
    <w:rsid w:val="00453621"/>
    <w:rsid w:val="004556DD"/>
    <w:rsid w:val="00456667"/>
    <w:rsid w:val="00456AA1"/>
    <w:rsid w:val="00457B85"/>
    <w:rsid w:val="00461191"/>
    <w:rsid w:val="00462880"/>
    <w:rsid w:val="00464642"/>
    <w:rsid w:val="004659A6"/>
    <w:rsid w:val="004667E7"/>
    <w:rsid w:val="00470316"/>
    <w:rsid w:val="00473FA0"/>
    <w:rsid w:val="00475093"/>
    <w:rsid w:val="00476F24"/>
    <w:rsid w:val="00480CD8"/>
    <w:rsid w:val="00487B5C"/>
    <w:rsid w:val="004A0C0F"/>
    <w:rsid w:val="004A5D33"/>
    <w:rsid w:val="004A633C"/>
    <w:rsid w:val="004A7643"/>
    <w:rsid w:val="004A7FFD"/>
    <w:rsid w:val="004C126B"/>
    <w:rsid w:val="004C55B0"/>
    <w:rsid w:val="004C5CD7"/>
    <w:rsid w:val="004C63F5"/>
    <w:rsid w:val="004C6E11"/>
    <w:rsid w:val="004C76CE"/>
    <w:rsid w:val="004C76F4"/>
    <w:rsid w:val="004D0E27"/>
    <w:rsid w:val="004D0F83"/>
    <w:rsid w:val="004D64F6"/>
    <w:rsid w:val="004E08C9"/>
    <w:rsid w:val="004E1BCD"/>
    <w:rsid w:val="004E644D"/>
    <w:rsid w:val="004E6EDF"/>
    <w:rsid w:val="004F1638"/>
    <w:rsid w:val="004F291A"/>
    <w:rsid w:val="004F6BA0"/>
    <w:rsid w:val="005007D2"/>
    <w:rsid w:val="00502AD0"/>
    <w:rsid w:val="00503BEA"/>
    <w:rsid w:val="00506C10"/>
    <w:rsid w:val="0050774A"/>
    <w:rsid w:val="005114DF"/>
    <w:rsid w:val="00512903"/>
    <w:rsid w:val="00520D26"/>
    <w:rsid w:val="0052375A"/>
    <w:rsid w:val="00530906"/>
    <w:rsid w:val="005313E2"/>
    <w:rsid w:val="00532100"/>
    <w:rsid w:val="00532AC1"/>
    <w:rsid w:val="00533616"/>
    <w:rsid w:val="00533758"/>
    <w:rsid w:val="00535ABA"/>
    <w:rsid w:val="00535DBE"/>
    <w:rsid w:val="0053761E"/>
    <w:rsid w:val="0053768B"/>
    <w:rsid w:val="005379F0"/>
    <w:rsid w:val="005406CA"/>
    <w:rsid w:val="00541E1D"/>
    <w:rsid w:val="005420F2"/>
    <w:rsid w:val="0054285C"/>
    <w:rsid w:val="00551623"/>
    <w:rsid w:val="005517E0"/>
    <w:rsid w:val="005565A4"/>
    <w:rsid w:val="00557097"/>
    <w:rsid w:val="00565E6E"/>
    <w:rsid w:val="005709B6"/>
    <w:rsid w:val="00572220"/>
    <w:rsid w:val="005727F3"/>
    <w:rsid w:val="00574491"/>
    <w:rsid w:val="005827B8"/>
    <w:rsid w:val="00584173"/>
    <w:rsid w:val="00593D6D"/>
    <w:rsid w:val="00595520"/>
    <w:rsid w:val="005A0F67"/>
    <w:rsid w:val="005A1B28"/>
    <w:rsid w:val="005A44B9"/>
    <w:rsid w:val="005A560E"/>
    <w:rsid w:val="005A56A6"/>
    <w:rsid w:val="005A5BC9"/>
    <w:rsid w:val="005B16C3"/>
    <w:rsid w:val="005B1BA0"/>
    <w:rsid w:val="005B36ED"/>
    <w:rsid w:val="005B3DB3"/>
    <w:rsid w:val="005B4EE6"/>
    <w:rsid w:val="005B4F1D"/>
    <w:rsid w:val="005B636E"/>
    <w:rsid w:val="005B6969"/>
    <w:rsid w:val="005B7FA8"/>
    <w:rsid w:val="005C0268"/>
    <w:rsid w:val="005C032E"/>
    <w:rsid w:val="005C126E"/>
    <w:rsid w:val="005C1531"/>
    <w:rsid w:val="005C1D20"/>
    <w:rsid w:val="005C2516"/>
    <w:rsid w:val="005C4C13"/>
    <w:rsid w:val="005C4C57"/>
    <w:rsid w:val="005C4EDD"/>
    <w:rsid w:val="005C5340"/>
    <w:rsid w:val="005C7B47"/>
    <w:rsid w:val="005D0D61"/>
    <w:rsid w:val="005D128A"/>
    <w:rsid w:val="005D15CA"/>
    <w:rsid w:val="005D3687"/>
    <w:rsid w:val="005D7539"/>
    <w:rsid w:val="005E27AB"/>
    <w:rsid w:val="005E2B00"/>
    <w:rsid w:val="005E302D"/>
    <w:rsid w:val="005E31C8"/>
    <w:rsid w:val="005E5C3C"/>
    <w:rsid w:val="005E7BD1"/>
    <w:rsid w:val="005E7ECB"/>
    <w:rsid w:val="005F08DF"/>
    <w:rsid w:val="005F0ADF"/>
    <w:rsid w:val="005F23C8"/>
    <w:rsid w:val="005F3066"/>
    <w:rsid w:val="005F3B16"/>
    <w:rsid w:val="005F3E61"/>
    <w:rsid w:val="005F6A3C"/>
    <w:rsid w:val="00604DDD"/>
    <w:rsid w:val="00605CAB"/>
    <w:rsid w:val="006110BA"/>
    <w:rsid w:val="006115CC"/>
    <w:rsid w:val="006119E8"/>
    <w:rsid w:val="00611FC4"/>
    <w:rsid w:val="00613848"/>
    <w:rsid w:val="006173E3"/>
    <w:rsid w:val="006176FB"/>
    <w:rsid w:val="00623748"/>
    <w:rsid w:val="00630145"/>
    <w:rsid w:val="00630FCB"/>
    <w:rsid w:val="00633D54"/>
    <w:rsid w:val="00635E0A"/>
    <w:rsid w:val="00635FD1"/>
    <w:rsid w:val="00640B26"/>
    <w:rsid w:val="006449F1"/>
    <w:rsid w:val="006508F7"/>
    <w:rsid w:val="00651EE6"/>
    <w:rsid w:val="00653256"/>
    <w:rsid w:val="0065766B"/>
    <w:rsid w:val="0066193A"/>
    <w:rsid w:val="00661F41"/>
    <w:rsid w:val="00662777"/>
    <w:rsid w:val="0066539C"/>
    <w:rsid w:val="006653B9"/>
    <w:rsid w:val="0066676D"/>
    <w:rsid w:val="00667C52"/>
    <w:rsid w:val="006770B2"/>
    <w:rsid w:val="006836CD"/>
    <w:rsid w:val="00684259"/>
    <w:rsid w:val="006859A5"/>
    <w:rsid w:val="00686A48"/>
    <w:rsid w:val="0068763C"/>
    <w:rsid w:val="00691A3D"/>
    <w:rsid w:val="006940E1"/>
    <w:rsid w:val="006A3C72"/>
    <w:rsid w:val="006A4A7E"/>
    <w:rsid w:val="006A6964"/>
    <w:rsid w:val="006A7392"/>
    <w:rsid w:val="006B03A1"/>
    <w:rsid w:val="006B262C"/>
    <w:rsid w:val="006B67D9"/>
    <w:rsid w:val="006B7296"/>
    <w:rsid w:val="006B7654"/>
    <w:rsid w:val="006C41D1"/>
    <w:rsid w:val="006C4F44"/>
    <w:rsid w:val="006C5535"/>
    <w:rsid w:val="006C6AA2"/>
    <w:rsid w:val="006D0589"/>
    <w:rsid w:val="006D3E68"/>
    <w:rsid w:val="006D49D7"/>
    <w:rsid w:val="006D5878"/>
    <w:rsid w:val="006D6C63"/>
    <w:rsid w:val="006D7563"/>
    <w:rsid w:val="006E35AE"/>
    <w:rsid w:val="006E4194"/>
    <w:rsid w:val="006E53FF"/>
    <w:rsid w:val="006E564B"/>
    <w:rsid w:val="006E7154"/>
    <w:rsid w:val="006E7BD7"/>
    <w:rsid w:val="006F1653"/>
    <w:rsid w:val="006F7049"/>
    <w:rsid w:val="007003CD"/>
    <w:rsid w:val="0070332E"/>
    <w:rsid w:val="0070701E"/>
    <w:rsid w:val="00713FE9"/>
    <w:rsid w:val="0072120F"/>
    <w:rsid w:val="0072153D"/>
    <w:rsid w:val="0072632A"/>
    <w:rsid w:val="00727028"/>
    <w:rsid w:val="0072764A"/>
    <w:rsid w:val="00727C48"/>
    <w:rsid w:val="007308EE"/>
    <w:rsid w:val="007309F3"/>
    <w:rsid w:val="00731BDB"/>
    <w:rsid w:val="00735633"/>
    <w:rsid w:val="007358E8"/>
    <w:rsid w:val="00736DB2"/>
    <w:rsid w:val="00736ECE"/>
    <w:rsid w:val="007407D4"/>
    <w:rsid w:val="00741AC5"/>
    <w:rsid w:val="0074314F"/>
    <w:rsid w:val="0074533B"/>
    <w:rsid w:val="007513EE"/>
    <w:rsid w:val="00751E4A"/>
    <w:rsid w:val="007525AD"/>
    <w:rsid w:val="00752C45"/>
    <w:rsid w:val="00755066"/>
    <w:rsid w:val="00755135"/>
    <w:rsid w:val="00761333"/>
    <w:rsid w:val="007643BC"/>
    <w:rsid w:val="00764DA5"/>
    <w:rsid w:val="00767051"/>
    <w:rsid w:val="00770CB8"/>
    <w:rsid w:val="007764FC"/>
    <w:rsid w:val="00776E95"/>
    <w:rsid w:val="00777386"/>
    <w:rsid w:val="00780C68"/>
    <w:rsid w:val="007842A0"/>
    <w:rsid w:val="00784B8F"/>
    <w:rsid w:val="00786098"/>
    <w:rsid w:val="00791219"/>
    <w:rsid w:val="00791360"/>
    <w:rsid w:val="00791C13"/>
    <w:rsid w:val="00794ADD"/>
    <w:rsid w:val="00795474"/>
    <w:rsid w:val="007959FE"/>
    <w:rsid w:val="007A0CF1"/>
    <w:rsid w:val="007A2DC0"/>
    <w:rsid w:val="007A4528"/>
    <w:rsid w:val="007A5CCC"/>
    <w:rsid w:val="007A6CD3"/>
    <w:rsid w:val="007B5899"/>
    <w:rsid w:val="007B6BA5"/>
    <w:rsid w:val="007B7D2C"/>
    <w:rsid w:val="007C0482"/>
    <w:rsid w:val="007C3390"/>
    <w:rsid w:val="007C42D8"/>
    <w:rsid w:val="007C4F4B"/>
    <w:rsid w:val="007C5CD8"/>
    <w:rsid w:val="007D3BC5"/>
    <w:rsid w:val="007D6F65"/>
    <w:rsid w:val="007D7362"/>
    <w:rsid w:val="007D76FC"/>
    <w:rsid w:val="007E225B"/>
    <w:rsid w:val="007E2461"/>
    <w:rsid w:val="007E4B3E"/>
    <w:rsid w:val="007E4FD5"/>
    <w:rsid w:val="007E5602"/>
    <w:rsid w:val="007E7991"/>
    <w:rsid w:val="007F5CE2"/>
    <w:rsid w:val="007F6611"/>
    <w:rsid w:val="007F6CCE"/>
    <w:rsid w:val="0080093F"/>
    <w:rsid w:val="00800B77"/>
    <w:rsid w:val="00802107"/>
    <w:rsid w:val="0080475E"/>
    <w:rsid w:val="00806CF4"/>
    <w:rsid w:val="00810BAC"/>
    <w:rsid w:val="008175E9"/>
    <w:rsid w:val="008242D7"/>
    <w:rsid w:val="0082577B"/>
    <w:rsid w:val="00825CB5"/>
    <w:rsid w:val="00830EAB"/>
    <w:rsid w:val="00831EF2"/>
    <w:rsid w:val="0083284E"/>
    <w:rsid w:val="00833AD7"/>
    <w:rsid w:val="00834B31"/>
    <w:rsid w:val="00837261"/>
    <w:rsid w:val="00843982"/>
    <w:rsid w:val="00845151"/>
    <w:rsid w:val="008453B5"/>
    <w:rsid w:val="00845BDE"/>
    <w:rsid w:val="00851C12"/>
    <w:rsid w:val="0085284E"/>
    <w:rsid w:val="008559AB"/>
    <w:rsid w:val="00856D6F"/>
    <w:rsid w:val="00857578"/>
    <w:rsid w:val="008603CE"/>
    <w:rsid w:val="00860429"/>
    <w:rsid w:val="00862496"/>
    <w:rsid w:val="00863ED4"/>
    <w:rsid w:val="00866893"/>
    <w:rsid w:val="00866F02"/>
    <w:rsid w:val="00867D18"/>
    <w:rsid w:val="00871F9A"/>
    <w:rsid w:val="00871FD5"/>
    <w:rsid w:val="008732A4"/>
    <w:rsid w:val="0087380A"/>
    <w:rsid w:val="008743D5"/>
    <w:rsid w:val="00876554"/>
    <w:rsid w:val="008778D4"/>
    <w:rsid w:val="0088172E"/>
    <w:rsid w:val="00881EFA"/>
    <w:rsid w:val="008843F1"/>
    <w:rsid w:val="008854BC"/>
    <w:rsid w:val="0088692F"/>
    <w:rsid w:val="00886F50"/>
    <w:rsid w:val="008879CB"/>
    <w:rsid w:val="00892A19"/>
    <w:rsid w:val="00894031"/>
    <w:rsid w:val="008946E9"/>
    <w:rsid w:val="008979B1"/>
    <w:rsid w:val="008A0CD6"/>
    <w:rsid w:val="008A3F61"/>
    <w:rsid w:val="008A6B25"/>
    <w:rsid w:val="008A6C4F"/>
    <w:rsid w:val="008A7704"/>
    <w:rsid w:val="008B389E"/>
    <w:rsid w:val="008B3D15"/>
    <w:rsid w:val="008B44A2"/>
    <w:rsid w:val="008B60FE"/>
    <w:rsid w:val="008B668B"/>
    <w:rsid w:val="008C4D6D"/>
    <w:rsid w:val="008C67A7"/>
    <w:rsid w:val="008D045E"/>
    <w:rsid w:val="008D1A50"/>
    <w:rsid w:val="008D2BA5"/>
    <w:rsid w:val="008D3A32"/>
    <w:rsid w:val="008D3F25"/>
    <w:rsid w:val="008D4D82"/>
    <w:rsid w:val="008D7969"/>
    <w:rsid w:val="008E0E46"/>
    <w:rsid w:val="008E2E65"/>
    <w:rsid w:val="008E303C"/>
    <w:rsid w:val="008E7116"/>
    <w:rsid w:val="008E754C"/>
    <w:rsid w:val="008F143B"/>
    <w:rsid w:val="008F1F4B"/>
    <w:rsid w:val="008F3882"/>
    <w:rsid w:val="008F4B7C"/>
    <w:rsid w:val="008F4F24"/>
    <w:rsid w:val="0090095D"/>
    <w:rsid w:val="009009AC"/>
    <w:rsid w:val="00902424"/>
    <w:rsid w:val="00903552"/>
    <w:rsid w:val="00904285"/>
    <w:rsid w:val="009059F2"/>
    <w:rsid w:val="00905E2A"/>
    <w:rsid w:val="00905E6D"/>
    <w:rsid w:val="00910F95"/>
    <w:rsid w:val="00914136"/>
    <w:rsid w:val="00915CAB"/>
    <w:rsid w:val="00926E47"/>
    <w:rsid w:val="00931EE6"/>
    <w:rsid w:val="009329C6"/>
    <w:rsid w:val="009331BF"/>
    <w:rsid w:val="00933DDB"/>
    <w:rsid w:val="009360FA"/>
    <w:rsid w:val="00936F0F"/>
    <w:rsid w:val="0094208F"/>
    <w:rsid w:val="00942197"/>
    <w:rsid w:val="00947162"/>
    <w:rsid w:val="00950DD1"/>
    <w:rsid w:val="00956670"/>
    <w:rsid w:val="009610D0"/>
    <w:rsid w:val="00961F66"/>
    <w:rsid w:val="009634C1"/>
    <w:rsid w:val="0096375C"/>
    <w:rsid w:val="009662E6"/>
    <w:rsid w:val="00966749"/>
    <w:rsid w:val="0097095E"/>
    <w:rsid w:val="00973187"/>
    <w:rsid w:val="00976B00"/>
    <w:rsid w:val="00981CFE"/>
    <w:rsid w:val="00982BA4"/>
    <w:rsid w:val="00984135"/>
    <w:rsid w:val="0098592B"/>
    <w:rsid w:val="00985BDB"/>
    <w:rsid w:val="00985FC4"/>
    <w:rsid w:val="00987706"/>
    <w:rsid w:val="00987A8F"/>
    <w:rsid w:val="00990766"/>
    <w:rsid w:val="00990D0A"/>
    <w:rsid w:val="00991261"/>
    <w:rsid w:val="00995C87"/>
    <w:rsid w:val="009964C4"/>
    <w:rsid w:val="009A109B"/>
    <w:rsid w:val="009A40E4"/>
    <w:rsid w:val="009A471B"/>
    <w:rsid w:val="009A65EA"/>
    <w:rsid w:val="009A6A0A"/>
    <w:rsid w:val="009A7B81"/>
    <w:rsid w:val="009A7E3E"/>
    <w:rsid w:val="009B28F1"/>
    <w:rsid w:val="009B7080"/>
    <w:rsid w:val="009B7EB7"/>
    <w:rsid w:val="009C1517"/>
    <w:rsid w:val="009C2536"/>
    <w:rsid w:val="009C5A4D"/>
    <w:rsid w:val="009D01C0"/>
    <w:rsid w:val="009D028F"/>
    <w:rsid w:val="009D0723"/>
    <w:rsid w:val="009D2BB4"/>
    <w:rsid w:val="009D5322"/>
    <w:rsid w:val="009D6A08"/>
    <w:rsid w:val="009E0A16"/>
    <w:rsid w:val="009E6CB7"/>
    <w:rsid w:val="009E7970"/>
    <w:rsid w:val="009E7EC2"/>
    <w:rsid w:val="009F2EAC"/>
    <w:rsid w:val="009F57E3"/>
    <w:rsid w:val="00A01845"/>
    <w:rsid w:val="00A01CB6"/>
    <w:rsid w:val="00A10629"/>
    <w:rsid w:val="00A10F4F"/>
    <w:rsid w:val="00A11067"/>
    <w:rsid w:val="00A12888"/>
    <w:rsid w:val="00A157A5"/>
    <w:rsid w:val="00A1704A"/>
    <w:rsid w:val="00A17EE6"/>
    <w:rsid w:val="00A201D2"/>
    <w:rsid w:val="00A25F77"/>
    <w:rsid w:val="00A319E8"/>
    <w:rsid w:val="00A36AC2"/>
    <w:rsid w:val="00A3B973"/>
    <w:rsid w:val="00A42556"/>
    <w:rsid w:val="00A425EB"/>
    <w:rsid w:val="00A43E0E"/>
    <w:rsid w:val="00A44529"/>
    <w:rsid w:val="00A445B7"/>
    <w:rsid w:val="00A44E3C"/>
    <w:rsid w:val="00A527B5"/>
    <w:rsid w:val="00A54AEE"/>
    <w:rsid w:val="00A54CE0"/>
    <w:rsid w:val="00A54DF2"/>
    <w:rsid w:val="00A60534"/>
    <w:rsid w:val="00A61FF9"/>
    <w:rsid w:val="00A72968"/>
    <w:rsid w:val="00A72F22"/>
    <w:rsid w:val="00A733BC"/>
    <w:rsid w:val="00A73470"/>
    <w:rsid w:val="00A73A26"/>
    <w:rsid w:val="00A748A6"/>
    <w:rsid w:val="00A7539F"/>
    <w:rsid w:val="00A75C00"/>
    <w:rsid w:val="00A76A0A"/>
    <w:rsid w:val="00A76A69"/>
    <w:rsid w:val="00A776B0"/>
    <w:rsid w:val="00A81715"/>
    <w:rsid w:val="00A81980"/>
    <w:rsid w:val="00A81A98"/>
    <w:rsid w:val="00A82188"/>
    <w:rsid w:val="00A82836"/>
    <w:rsid w:val="00A85743"/>
    <w:rsid w:val="00A8707A"/>
    <w:rsid w:val="00A879A4"/>
    <w:rsid w:val="00A914AA"/>
    <w:rsid w:val="00A92EFC"/>
    <w:rsid w:val="00A9408F"/>
    <w:rsid w:val="00A9683E"/>
    <w:rsid w:val="00A978BB"/>
    <w:rsid w:val="00A979F2"/>
    <w:rsid w:val="00AA0FF8"/>
    <w:rsid w:val="00AA702B"/>
    <w:rsid w:val="00AB03D5"/>
    <w:rsid w:val="00AB127B"/>
    <w:rsid w:val="00AB3BE4"/>
    <w:rsid w:val="00AB5F97"/>
    <w:rsid w:val="00AB6E91"/>
    <w:rsid w:val="00AC0F2C"/>
    <w:rsid w:val="00AC502A"/>
    <w:rsid w:val="00AC5293"/>
    <w:rsid w:val="00AD0291"/>
    <w:rsid w:val="00AD1194"/>
    <w:rsid w:val="00AD1441"/>
    <w:rsid w:val="00AD1E6E"/>
    <w:rsid w:val="00AD3349"/>
    <w:rsid w:val="00AD4DB0"/>
    <w:rsid w:val="00AE1E26"/>
    <w:rsid w:val="00AE556E"/>
    <w:rsid w:val="00AF58C1"/>
    <w:rsid w:val="00B04A3F"/>
    <w:rsid w:val="00B06643"/>
    <w:rsid w:val="00B06FC4"/>
    <w:rsid w:val="00B07645"/>
    <w:rsid w:val="00B07BE9"/>
    <w:rsid w:val="00B11CAE"/>
    <w:rsid w:val="00B1257A"/>
    <w:rsid w:val="00B128B0"/>
    <w:rsid w:val="00B14E5C"/>
    <w:rsid w:val="00B15055"/>
    <w:rsid w:val="00B16A5B"/>
    <w:rsid w:val="00B20551"/>
    <w:rsid w:val="00B20AA9"/>
    <w:rsid w:val="00B22C31"/>
    <w:rsid w:val="00B243AC"/>
    <w:rsid w:val="00B2442D"/>
    <w:rsid w:val="00B25989"/>
    <w:rsid w:val="00B26663"/>
    <w:rsid w:val="00B30179"/>
    <w:rsid w:val="00B3158A"/>
    <w:rsid w:val="00B31E0B"/>
    <w:rsid w:val="00B33FC7"/>
    <w:rsid w:val="00B360B5"/>
    <w:rsid w:val="00B361E3"/>
    <w:rsid w:val="00B37B15"/>
    <w:rsid w:val="00B4162A"/>
    <w:rsid w:val="00B432C2"/>
    <w:rsid w:val="00B45C02"/>
    <w:rsid w:val="00B510BC"/>
    <w:rsid w:val="00B54584"/>
    <w:rsid w:val="00B556B3"/>
    <w:rsid w:val="00B5595B"/>
    <w:rsid w:val="00B572F5"/>
    <w:rsid w:val="00B60F60"/>
    <w:rsid w:val="00B70B63"/>
    <w:rsid w:val="00B72A1E"/>
    <w:rsid w:val="00B72C43"/>
    <w:rsid w:val="00B743F0"/>
    <w:rsid w:val="00B8001A"/>
    <w:rsid w:val="00B81E12"/>
    <w:rsid w:val="00B83C0A"/>
    <w:rsid w:val="00B84FD8"/>
    <w:rsid w:val="00B87255"/>
    <w:rsid w:val="00B87699"/>
    <w:rsid w:val="00B91A2D"/>
    <w:rsid w:val="00B91E3A"/>
    <w:rsid w:val="00B93FB1"/>
    <w:rsid w:val="00BA05B2"/>
    <w:rsid w:val="00BA339B"/>
    <w:rsid w:val="00BA34AA"/>
    <w:rsid w:val="00BA6B07"/>
    <w:rsid w:val="00BA7DBE"/>
    <w:rsid w:val="00BB23CC"/>
    <w:rsid w:val="00BB45ED"/>
    <w:rsid w:val="00BB7201"/>
    <w:rsid w:val="00BC1E7E"/>
    <w:rsid w:val="00BC2B30"/>
    <w:rsid w:val="00BC74E9"/>
    <w:rsid w:val="00BD16EF"/>
    <w:rsid w:val="00BD1A55"/>
    <w:rsid w:val="00BD651D"/>
    <w:rsid w:val="00BD680E"/>
    <w:rsid w:val="00BE11BA"/>
    <w:rsid w:val="00BE1558"/>
    <w:rsid w:val="00BE296A"/>
    <w:rsid w:val="00BE36A9"/>
    <w:rsid w:val="00BE5467"/>
    <w:rsid w:val="00BE618E"/>
    <w:rsid w:val="00BE7BEC"/>
    <w:rsid w:val="00BF0A5A"/>
    <w:rsid w:val="00BF0E63"/>
    <w:rsid w:val="00BF12A3"/>
    <w:rsid w:val="00BF16D7"/>
    <w:rsid w:val="00BF2373"/>
    <w:rsid w:val="00BF279B"/>
    <w:rsid w:val="00BF66EF"/>
    <w:rsid w:val="00BF7E08"/>
    <w:rsid w:val="00C02D7B"/>
    <w:rsid w:val="00C044E2"/>
    <w:rsid w:val="00C048CB"/>
    <w:rsid w:val="00C066F3"/>
    <w:rsid w:val="00C10E8A"/>
    <w:rsid w:val="00C11037"/>
    <w:rsid w:val="00C11B15"/>
    <w:rsid w:val="00C12838"/>
    <w:rsid w:val="00C20CAC"/>
    <w:rsid w:val="00C23C4A"/>
    <w:rsid w:val="00C33207"/>
    <w:rsid w:val="00C33947"/>
    <w:rsid w:val="00C3495D"/>
    <w:rsid w:val="00C377D5"/>
    <w:rsid w:val="00C3787F"/>
    <w:rsid w:val="00C43B5C"/>
    <w:rsid w:val="00C43F97"/>
    <w:rsid w:val="00C463DD"/>
    <w:rsid w:val="00C55A59"/>
    <w:rsid w:val="00C6132A"/>
    <w:rsid w:val="00C61E0F"/>
    <w:rsid w:val="00C62C36"/>
    <w:rsid w:val="00C6377C"/>
    <w:rsid w:val="00C67A73"/>
    <w:rsid w:val="00C711D1"/>
    <w:rsid w:val="00C745C3"/>
    <w:rsid w:val="00C7560E"/>
    <w:rsid w:val="00C80905"/>
    <w:rsid w:val="00C81A57"/>
    <w:rsid w:val="00C87404"/>
    <w:rsid w:val="00C87D2D"/>
    <w:rsid w:val="00C91316"/>
    <w:rsid w:val="00C943C3"/>
    <w:rsid w:val="00C947AE"/>
    <w:rsid w:val="00C96031"/>
    <w:rsid w:val="00C96D29"/>
    <w:rsid w:val="00C97630"/>
    <w:rsid w:val="00C978F5"/>
    <w:rsid w:val="00CA24A4"/>
    <w:rsid w:val="00CA51A9"/>
    <w:rsid w:val="00CB045B"/>
    <w:rsid w:val="00CB0A59"/>
    <w:rsid w:val="00CB348D"/>
    <w:rsid w:val="00CB5A67"/>
    <w:rsid w:val="00CB6EFD"/>
    <w:rsid w:val="00CC1A73"/>
    <w:rsid w:val="00CC3BC9"/>
    <w:rsid w:val="00CC4646"/>
    <w:rsid w:val="00CD46F5"/>
    <w:rsid w:val="00CD6057"/>
    <w:rsid w:val="00CE4A8F"/>
    <w:rsid w:val="00CE646D"/>
    <w:rsid w:val="00CF071D"/>
    <w:rsid w:val="00CF1FD6"/>
    <w:rsid w:val="00CF28F7"/>
    <w:rsid w:val="00CF2FB0"/>
    <w:rsid w:val="00CF5A10"/>
    <w:rsid w:val="00D003EA"/>
    <w:rsid w:val="00D0123D"/>
    <w:rsid w:val="00D03070"/>
    <w:rsid w:val="00D04A1A"/>
    <w:rsid w:val="00D0536A"/>
    <w:rsid w:val="00D11010"/>
    <w:rsid w:val="00D13ED4"/>
    <w:rsid w:val="00D14AA9"/>
    <w:rsid w:val="00D14EB8"/>
    <w:rsid w:val="00D15B04"/>
    <w:rsid w:val="00D1621C"/>
    <w:rsid w:val="00D2031B"/>
    <w:rsid w:val="00D20431"/>
    <w:rsid w:val="00D21B5E"/>
    <w:rsid w:val="00D25FE2"/>
    <w:rsid w:val="00D26459"/>
    <w:rsid w:val="00D33164"/>
    <w:rsid w:val="00D33891"/>
    <w:rsid w:val="00D33982"/>
    <w:rsid w:val="00D34F1D"/>
    <w:rsid w:val="00D35CFA"/>
    <w:rsid w:val="00D36606"/>
    <w:rsid w:val="00D379EE"/>
    <w:rsid w:val="00D37DA9"/>
    <w:rsid w:val="00D406A7"/>
    <w:rsid w:val="00D4201B"/>
    <w:rsid w:val="00D43252"/>
    <w:rsid w:val="00D44D86"/>
    <w:rsid w:val="00D44FA5"/>
    <w:rsid w:val="00D453CB"/>
    <w:rsid w:val="00D478E0"/>
    <w:rsid w:val="00D505F6"/>
    <w:rsid w:val="00D50B7D"/>
    <w:rsid w:val="00D51983"/>
    <w:rsid w:val="00D52012"/>
    <w:rsid w:val="00D54FFD"/>
    <w:rsid w:val="00D560AF"/>
    <w:rsid w:val="00D570EE"/>
    <w:rsid w:val="00D61DA9"/>
    <w:rsid w:val="00D62615"/>
    <w:rsid w:val="00D6419D"/>
    <w:rsid w:val="00D65B1A"/>
    <w:rsid w:val="00D65C49"/>
    <w:rsid w:val="00D66CF4"/>
    <w:rsid w:val="00D704D1"/>
    <w:rsid w:val="00D704E5"/>
    <w:rsid w:val="00D71EEA"/>
    <w:rsid w:val="00D72391"/>
    <w:rsid w:val="00D72727"/>
    <w:rsid w:val="00D73F8D"/>
    <w:rsid w:val="00D74D81"/>
    <w:rsid w:val="00D76BC6"/>
    <w:rsid w:val="00D84D58"/>
    <w:rsid w:val="00D8538C"/>
    <w:rsid w:val="00D87BD2"/>
    <w:rsid w:val="00D939F9"/>
    <w:rsid w:val="00D948FC"/>
    <w:rsid w:val="00D978C6"/>
    <w:rsid w:val="00DA0956"/>
    <w:rsid w:val="00DA129C"/>
    <w:rsid w:val="00DA357F"/>
    <w:rsid w:val="00DA3E12"/>
    <w:rsid w:val="00DA3F75"/>
    <w:rsid w:val="00DB27E4"/>
    <w:rsid w:val="00DB5297"/>
    <w:rsid w:val="00DB5A87"/>
    <w:rsid w:val="00DC04A4"/>
    <w:rsid w:val="00DC18AD"/>
    <w:rsid w:val="00DC222C"/>
    <w:rsid w:val="00DD0C67"/>
    <w:rsid w:val="00DD159F"/>
    <w:rsid w:val="00DD1EE8"/>
    <w:rsid w:val="00DD3A2A"/>
    <w:rsid w:val="00DD548D"/>
    <w:rsid w:val="00DD5CB1"/>
    <w:rsid w:val="00DD6964"/>
    <w:rsid w:val="00DE05DE"/>
    <w:rsid w:val="00DE5D5A"/>
    <w:rsid w:val="00DE6F0D"/>
    <w:rsid w:val="00DF1C37"/>
    <w:rsid w:val="00DF32C4"/>
    <w:rsid w:val="00DF7CAE"/>
    <w:rsid w:val="00E0266C"/>
    <w:rsid w:val="00E029B2"/>
    <w:rsid w:val="00E03FC5"/>
    <w:rsid w:val="00E05351"/>
    <w:rsid w:val="00E057DC"/>
    <w:rsid w:val="00E07ACE"/>
    <w:rsid w:val="00E10FFC"/>
    <w:rsid w:val="00E11E0B"/>
    <w:rsid w:val="00E1666F"/>
    <w:rsid w:val="00E17A50"/>
    <w:rsid w:val="00E203A1"/>
    <w:rsid w:val="00E214B1"/>
    <w:rsid w:val="00E22B5C"/>
    <w:rsid w:val="00E23C9E"/>
    <w:rsid w:val="00E2693B"/>
    <w:rsid w:val="00E275BD"/>
    <w:rsid w:val="00E30C6A"/>
    <w:rsid w:val="00E32AFA"/>
    <w:rsid w:val="00E3306A"/>
    <w:rsid w:val="00E34E36"/>
    <w:rsid w:val="00E3616F"/>
    <w:rsid w:val="00E366A6"/>
    <w:rsid w:val="00E36998"/>
    <w:rsid w:val="00E423C0"/>
    <w:rsid w:val="00E45646"/>
    <w:rsid w:val="00E502AE"/>
    <w:rsid w:val="00E60F42"/>
    <w:rsid w:val="00E62A44"/>
    <w:rsid w:val="00E6414C"/>
    <w:rsid w:val="00E67E78"/>
    <w:rsid w:val="00E7219D"/>
    <w:rsid w:val="00E7260F"/>
    <w:rsid w:val="00E74187"/>
    <w:rsid w:val="00E7753A"/>
    <w:rsid w:val="00E85055"/>
    <w:rsid w:val="00E8702D"/>
    <w:rsid w:val="00E905F4"/>
    <w:rsid w:val="00E913ED"/>
    <w:rsid w:val="00E916A9"/>
    <w:rsid w:val="00E916DE"/>
    <w:rsid w:val="00E925AD"/>
    <w:rsid w:val="00E93EB5"/>
    <w:rsid w:val="00E95065"/>
    <w:rsid w:val="00E958E4"/>
    <w:rsid w:val="00E96630"/>
    <w:rsid w:val="00E96961"/>
    <w:rsid w:val="00EA0155"/>
    <w:rsid w:val="00EA089C"/>
    <w:rsid w:val="00EA0AE3"/>
    <w:rsid w:val="00EA162E"/>
    <w:rsid w:val="00EA2225"/>
    <w:rsid w:val="00EA33E3"/>
    <w:rsid w:val="00EA46F5"/>
    <w:rsid w:val="00EA4B21"/>
    <w:rsid w:val="00EA7BE7"/>
    <w:rsid w:val="00EB31E2"/>
    <w:rsid w:val="00EB3231"/>
    <w:rsid w:val="00EB36A3"/>
    <w:rsid w:val="00EB52DB"/>
    <w:rsid w:val="00EC0A79"/>
    <w:rsid w:val="00EC0B9E"/>
    <w:rsid w:val="00ED18DC"/>
    <w:rsid w:val="00ED4264"/>
    <w:rsid w:val="00ED5828"/>
    <w:rsid w:val="00ED6201"/>
    <w:rsid w:val="00ED6FBA"/>
    <w:rsid w:val="00ED7A2A"/>
    <w:rsid w:val="00EE20B3"/>
    <w:rsid w:val="00EE4420"/>
    <w:rsid w:val="00EE705B"/>
    <w:rsid w:val="00EF1D7F"/>
    <w:rsid w:val="00EF3BB0"/>
    <w:rsid w:val="00EF44A9"/>
    <w:rsid w:val="00EF5DE4"/>
    <w:rsid w:val="00F0137E"/>
    <w:rsid w:val="00F01785"/>
    <w:rsid w:val="00F03092"/>
    <w:rsid w:val="00F04E44"/>
    <w:rsid w:val="00F07B4B"/>
    <w:rsid w:val="00F11498"/>
    <w:rsid w:val="00F11685"/>
    <w:rsid w:val="00F153C6"/>
    <w:rsid w:val="00F17840"/>
    <w:rsid w:val="00F2159C"/>
    <w:rsid w:val="00F21786"/>
    <w:rsid w:val="00F25D06"/>
    <w:rsid w:val="00F31CFF"/>
    <w:rsid w:val="00F3742B"/>
    <w:rsid w:val="00F40CA4"/>
    <w:rsid w:val="00F41962"/>
    <w:rsid w:val="00F41FDB"/>
    <w:rsid w:val="00F43644"/>
    <w:rsid w:val="00F50597"/>
    <w:rsid w:val="00F54B4C"/>
    <w:rsid w:val="00F56D63"/>
    <w:rsid w:val="00F609A9"/>
    <w:rsid w:val="00F60C90"/>
    <w:rsid w:val="00F61CB0"/>
    <w:rsid w:val="00F63DC7"/>
    <w:rsid w:val="00F663E7"/>
    <w:rsid w:val="00F6743E"/>
    <w:rsid w:val="00F71D01"/>
    <w:rsid w:val="00F72FA9"/>
    <w:rsid w:val="00F74C9C"/>
    <w:rsid w:val="00F766D7"/>
    <w:rsid w:val="00F76834"/>
    <w:rsid w:val="00F80591"/>
    <w:rsid w:val="00F80C99"/>
    <w:rsid w:val="00F86764"/>
    <w:rsid w:val="00F867EC"/>
    <w:rsid w:val="00F91178"/>
    <w:rsid w:val="00F91B2B"/>
    <w:rsid w:val="00F945FB"/>
    <w:rsid w:val="00F94AE6"/>
    <w:rsid w:val="00FA2646"/>
    <w:rsid w:val="00FA3552"/>
    <w:rsid w:val="00FA6A28"/>
    <w:rsid w:val="00FB03E5"/>
    <w:rsid w:val="00FB2C8B"/>
    <w:rsid w:val="00FB48A6"/>
    <w:rsid w:val="00FB627B"/>
    <w:rsid w:val="00FB770A"/>
    <w:rsid w:val="00FB7F58"/>
    <w:rsid w:val="00FC03CD"/>
    <w:rsid w:val="00FC0646"/>
    <w:rsid w:val="00FC4026"/>
    <w:rsid w:val="00FC60BA"/>
    <w:rsid w:val="00FC68B7"/>
    <w:rsid w:val="00FD1173"/>
    <w:rsid w:val="00FD17A4"/>
    <w:rsid w:val="00FD2376"/>
    <w:rsid w:val="00FD2E93"/>
    <w:rsid w:val="00FD3235"/>
    <w:rsid w:val="00FE1494"/>
    <w:rsid w:val="00FE583C"/>
    <w:rsid w:val="00FE6985"/>
    <w:rsid w:val="00FF29E0"/>
    <w:rsid w:val="00FF2E65"/>
    <w:rsid w:val="00FF4FE0"/>
    <w:rsid w:val="00FF5835"/>
    <w:rsid w:val="00FF7496"/>
    <w:rsid w:val="0C3ECF07"/>
    <w:rsid w:val="1323DFBF"/>
    <w:rsid w:val="261CF2A5"/>
    <w:rsid w:val="2C04B8D1"/>
    <w:rsid w:val="30F3057C"/>
    <w:rsid w:val="3278F154"/>
    <w:rsid w:val="350E3A34"/>
    <w:rsid w:val="352184D2"/>
    <w:rsid w:val="40E6576B"/>
    <w:rsid w:val="41744EBE"/>
    <w:rsid w:val="41D48143"/>
    <w:rsid w:val="45E4A39A"/>
    <w:rsid w:val="4D5459F9"/>
    <w:rsid w:val="504832BC"/>
    <w:rsid w:val="560F66D2"/>
    <w:rsid w:val="56BF61C6"/>
    <w:rsid w:val="5E01505A"/>
    <w:rsid w:val="5E049208"/>
    <w:rsid w:val="5F4E8CA4"/>
    <w:rsid w:val="6B9056EC"/>
    <w:rsid w:val="6D4C48D7"/>
    <w:rsid w:val="6E358A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115E4ACA"/>
  <w15:docId w15:val="{50D25379-4C8B-4C75-AC67-75FB9548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eaderChar">
    <w:name w:val="Header Char"/>
    <w:aliases w:val="6_G Char"/>
    <w:basedOn w:val="DefaultParagraphFont"/>
    <w:link w:val="Header"/>
    <w:uiPriority w:val="99"/>
    <w:rsid w:val="00C87D2D"/>
    <w:rPr>
      <w:b/>
      <w:sz w:val="18"/>
      <w:lang w:val="en-GB"/>
    </w:rPr>
  </w:style>
  <w:style w:type="character" w:customStyle="1" w:styleId="FooterChar">
    <w:name w:val="Footer Char"/>
    <w:aliases w:val="3_G Char"/>
    <w:basedOn w:val="DefaultParagraphFont"/>
    <w:link w:val="Footer"/>
    <w:uiPriority w:val="99"/>
    <w:rsid w:val="00C87D2D"/>
    <w:rPr>
      <w:sz w:val="16"/>
      <w:lang w:val="en-GB"/>
    </w:rPr>
  </w:style>
  <w:style w:type="character" w:customStyle="1" w:styleId="EndnoteTextChar">
    <w:name w:val="Endnote Text Char"/>
    <w:aliases w:val="2_G Char"/>
    <w:basedOn w:val="DefaultParagraphFont"/>
    <w:link w:val="EndnoteText"/>
    <w:uiPriority w:val="99"/>
    <w:rsid w:val="00C87D2D"/>
    <w:rPr>
      <w:sz w:val="18"/>
      <w:lang w:val="en-GB"/>
    </w:rPr>
  </w:style>
  <w:style w:type="character" w:customStyle="1" w:styleId="Heading1Char">
    <w:name w:val="Heading 1 Char"/>
    <w:aliases w:val="Table_G Char"/>
    <w:basedOn w:val="DefaultParagraphFont"/>
    <w:link w:val="Heading1"/>
    <w:uiPriority w:val="9"/>
    <w:rsid w:val="00C87D2D"/>
    <w:rPr>
      <w:lang w:val="en-GB"/>
    </w:rPr>
  </w:style>
  <w:style w:type="character" w:customStyle="1" w:styleId="Heading2Char">
    <w:name w:val="Heading 2 Char"/>
    <w:basedOn w:val="DefaultParagraphFont"/>
    <w:link w:val="Heading2"/>
    <w:uiPriority w:val="9"/>
    <w:rsid w:val="00C87D2D"/>
    <w:rPr>
      <w:lang w:val="en-GB"/>
    </w:rPr>
  </w:style>
  <w:style w:type="character" w:customStyle="1" w:styleId="Heading3Char">
    <w:name w:val="Heading 3 Char"/>
    <w:basedOn w:val="DefaultParagraphFont"/>
    <w:link w:val="Heading3"/>
    <w:uiPriority w:val="9"/>
    <w:rsid w:val="00C87D2D"/>
    <w:rPr>
      <w:lang w:val="en-GB"/>
    </w:rPr>
  </w:style>
  <w:style w:type="character" w:customStyle="1" w:styleId="Heading4Char">
    <w:name w:val="Heading 4 Char"/>
    <w:basedOn w:val="DefaultParagraphFont"/>
    <w:link w:val="Heading4"/>
    <w:uiPriority w:val="9"/>
    <w:semiHidden/>
    <w:rsid w:val="00C87D2D"/>
    <w:rPr>
      <w:lang w:val="en-GB"/>
    </w:rPr>
  </w:style>
  <w:style w:type="character" w:customStyle="1" w:styleId="Heading5Char">
    <w:name w:val="Heading 5 Char"/>
    <w:basedOn w:val="DefaultParagraphFont"/>
    <w:link w:val="Heading5"/>
    <w:semiHidden/>
    <w:rsid w:val="00C87D2D"/>
    <w:rPr>
      <w:lang w:val="en-GB"/>
    </w:rPr>
  </w:style>
  <w:style w:type="character" w:customStyle="1" w:styleId="Heading6Char">
    <w:name w:val="Heading 6 Char"/>
    <w:basedOn w:val="DefaultParagraphFont"/>
    <w:link w:val="Heading6"/>
    <w:semiHidden/>
    <w:rsid w:val="00C87D2D"/>
    <w:rPr>
      <w:lang w:val="en-GB"/>
    </w:rPr>
  </w:style>
  <w:style w:type="character" w:customStyle="1" w:styleId="Heading7Char">
    <w:name w:val="Heading 7 Char"/>
    <w:basedOn w:val="DefaultParagraphFont"/>
    <w:link w:val="Heading7"/>
    <w:semiHidden/>
    <w:rsid w:val="00C87D2D"/>
    <w:rPr>
      <w:lang w:val="en-GB"/>
    </w:rPr>
  </w:style>
  <w:style w:type="character" w:customStyle="1" w:styleId="Heading8Char">
    <w:name w:val="Heading 8 Char"/>
    <w:basedOn w:val="DefaultParagraphFont"/>
    <w:link w:val="Heading8"/>
    <w:semiHidden/>
    <w:rsid w:val="00C87D2D"/>
    <w:rPr>
      <w:lang w:val="en-GB"/>
    </w:rPr>
  </w:style>
  <w:style w:type="character" w:customStyle="1" w:styleId="Heading9Char">
    <w:name w:val="Heading 9 Char"/>
    <w:basedOn w:val="DefaultParagraphFont"/>
    <w:link w:val="Heading9"/>
    <w:semiHidden/>
    <w:rsid w:val="00C87D2D"/>
    <w:rPr>
      <w:lang w:val="en-GB"/>
    </w:rPr>
  </w:style>
  <w:style w:type="character" w:customStyle="1" w:styleId="HChGChar">
    <w:name w:val="_ H _Ch_G Char"/>
    <w:link w:val="HChG"/>
    <w:rsid w:val="00C87D2D"/>
    <w:rPr>
      <w:b/>
      <w:sz w:val="28"/>
      <w:lang w:val="en-GB"/>
    </w:rPr>
  </w:style>
  <w:style w:type="character" w:customStyle="1" w:styleId="SingleTxtGChar">
    <w:name w:val="_ Single Txt_G Char"/>
    <w:link w:val="SingleTxtG"/>
    <w:qFormat/>
    <w:rsid w:val="00C87D2D"/>
    <w:rPr>
      <w:lang w:val="en-GB"/>
    </w:rPr>
  </w:style>
  <w:style w:type="character" w:styleId="CommentReference">
    <w:name w:val="annotation reference"/>
    <w:unhideWhenUsed/>
    <w:rsid w:val="00C87D2D"/>
    <w:rPr>
      <w:sz w:val="16"/>
      <w:szCs w:val="16"/>
    </w:rPr>
  </w:style>
  <w:style w:type="paragraph" w:styleId="CommentText">
    <w:name w:val="annotation text"/>
    <w:basedOn w:val="Normal"/>
    <w:link w:val="CommentTextChar"/>
    <w:uiPriority w:val="99"/>
    <w:unhideWhenUsed/>
    <w:rsid w:val="00C87D2D"/>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C87D2D"/>
    <w:rPr>
      <w:rFonts w:ascii="Calibri" w:eastAsia="MS Mincho" w:hAnsi="Calibri"/>
      <w:lang w:val="en-CA" w:eastAsia="en-US"/>
    </w:rPr>
  </w:style>
  <w:style w:type="paragraph" w:styleId="ListParagraph">
    <w:name w:val="List Paragraph"/>
    <w:basedOn w:val="Normal"/>
    <w:link w:val="ListParagraphChar"/>
    <w:uiPriority w:val="34"/>
    <w:qFormat/>
    <w:rsid w:val="00C87D2D"/>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C87D2D"/>
    <w:rPr>
      <w:b/>
      <w:bCs/>
      <w:lang w:val="en-US"/>
    </w:rPr>
  </w:style>
  <w:style w:type="character" w:customStyle="1" w:styleId="CommentSubjectChar">
    <w:name w:val="Comment Subject Char"/>
    <w:basedOn w:val="CommentTextChar"/>
    <w:link w:val="CommentSubject"/>
    <w:uiPriority w:val="99"/>
    <w:semiHidden/>
    <w:rsid w:val="00C87D2D"/>
    <w:rPr>
      <w:rFonts w:ascii="Calibri" w:eastAsia="MS Mincho" w:hAnsi="Calibri"/>
      <w:b/>
      <w:bCs/>
      <w:lang w:val="en-US" w:eastAsia="en-US"/>
    </w:rPr>
  </w:style>
  <w:style w:type="table" w:customStyle="1" w:styleId="TableGrid1">
    <w:name w:val="Table Grid1"/>
    <w:basedOn w:val="TableNormal"/>
    <w:next w:val="TableGrid"/>
    <w:uiPriority w:val="59"/>
    <w:rsid w:val="00C87D2D"/>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C87D2D"/>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C87D2D"/>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C87D2D"/>
    <w:rPr>
      <w:rFonts w:ascii="Calibri" w:hAnsi="Calibri"/>
      <w:sz w:val="22"/>
      <w:szCs w:val="22"/>
      <w:lang w:val="en-US" w:eastAsia="en-US"/>
    </w:rPr>
  </w:style>
  <w:style w:type="paragraph" w:customStyle="1" w:styleId="Default">
    <w:name w:val="Default"/>
    <w:rsid w:val="00C87D2D"/>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C87D2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C87D2D"/>
    <w:rPr>
      <w:rFonts w:ascii="Calibri" w:eastAsia="MS Mincho" w:hAnsi="Calibri"/>
      <w:sz w:val="22"/>
      <w:szCs w:val="22"/>
      <w:lang w:val="en-US" w:eastAsia="en-US"/>
    </w:rPr>
  </w:style>
  <w:style w:type="table" w:customStyle="1" w:styleId="1">
    <w:name w:val="表 (格子)1"/>
    <w:basedOn w:val="TableNormal"/>
    <w:next w:val="TableGrid"/>
    <w:uiPriority w:val="39"/>
    <w:rsid w:val="00C87D2D"/>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C87D2D"/>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784B8F"/>
    <w:rPr>
      <w:color w:val="605E5C"/>
      <w:shd w:val="clear" w:color="auto" w:fill="E1DFDD"/>
    </w:rPr>
  </w:style>
  <w:style w:type="character" w:styleId="UnresolvedMention">
    <w:name w:val="Unresolved Mention"/>
    <w:basedOn w:val="DefaultParagraphFont"/>
    <w:uiPriority w:val="99"/>
    <w:semiHidden/>
    <w:unhideWhenUsed/>
    <w:rsid w:val="006D7563"/>
    <w:rPr>
      <w:color w:val="605E5C"/>
      <w:shd w:val="clear" w:color="auto" w:fill="E1DFDD"/>
    </w:rPr>
  </w:style>
  <w:style w:type="character" w:styleId="PlaceholderText">
    <w:name w:val="Placeholder Text"/>
    <w:basedOn w:val="DefaultParagraphFont"/>
    <w:uiPriority w:val="99"/>
    <w:semiHidden/>
    <w:rsid w:val="006D7563"/>
    <w:rPr>
      <w:color w:val="808080"/>
    </w:rPr>
  </w:style>
  <w:style w:type="character" w:customStyle="1" w:styleId="UnresolvedMention1">
    <w:name w:val="Unresolved Mention1"/>
    <w:basedOn w:val="DefaultParagraphFont"/>
    <w:uiPriority w:val="99"/>
    <w:semiHidden/>
    <w:unhideWhenUsed/>
    <w:rsid w:val="0013191C"/>
    <w:rPr>
      <w:color w:val="605E5C"/>
      <w:shd w:val="clear" w:color="auto" w:fill="E1DFDD"/>
    </w:rPr>
  </w:style>
  <w:style w:type="table" w:customStyle="1" w:styleId="2">
    <w:name w:val="表 (格子)2"/>
    <w:basedOn w:val="TableNormal"/>
    <w:next w:val="TableGrid"/>
    <w:uiPriority w:val="39"/>
    <w:rsid w:val="0013191C"/>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5007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5084">
      <w:bodyDiv w:val="1"/>
      <w:marLeft w:val="0"/>
      <w:marRight w:val="0"/>
      <w:marTop w:val="0"/>
      <w:marBottom w:val="0"/>
      <w:divBdr>
        <w:top w:val="none" w:sz="0" w:space="0" w:color="auto"/>
        <w:left w:val="none" w:sz="0" w:space="0" w:color="auto"/>
        <w:bottom w:val="none" w:sz="0" w:space="0" w:color="auto"/>
        <w:right w:val="none" w:sz="0" w:space="0" w:color="auto"/>
      </w:divBdr>
    </w:div>
    <w:div w:id="1172985783">
      <w:bodyDiv w:val="1"/>
      <w:marLeft w:val="0"/>
      <w:marRight w:val="0"/>
      <w:marTop w:val="0"/>
      <w:marBottom w:val="0"/>
      <w:divBdr>
        <w:top w:val="none" w:sz="0" w:space="0" w:color="auto"/>
        <w:left w:val="none" w:sz="0" w:space="0" w:color="auto"/>
        <w:bottom w:val="none" w:sz="0" w:space="0" w:color="auto"/>
        <w:right w:val="none" w:sz="0" w:space="0" w:color="auto"/>
      </w:divBdr>
    </w:div>
    <w:div w:id="1188450839">
      <w:bodyDiv w:val="1"/>
      <w:marLeft w:val="0"/>
      <w:marRight w:val="0"/>
      <w:marTop w:val="0"/>
      <w:marBottom w:val="0"/>
      <w:divBdr>
        <w:top w:val="none" w:sz="0" w:space="0" w:color="auto"/>
        <w:left w:val="none" w:sz="0" w:space="0" w:color="auto"/>
        <w:bottom w:val="none" w:sz="0" w:space="0" w:color="auto"/>
        <w:right w:val="none" w:sz="0" w:space="0" w:color="auto"/>
      </w:divBdr>
    </w:div>
    <w:div w:id="1290169034">
      <w:bodyDiv w:val="1"/>
      <w:marLeft w:val="0"/>
      <w:marRight w:val="0"/>
      <w:marTop w:val="0"/>
      <w:marBottom w:val="0"/>
      <w:divBdr>
        <w:top w:val="none" w:sz="0" w:space="0" w:color="auto"/>
        <w:left w:val="none" w:sz="0" w:space="0" w:color="auto"/>
        <w:bottom w:val="none" w:sz="0" w:space="0" w:color="auto"/>
        <w:right w:val="none" w:sz="0" w:space="0" w:color="auto"/>
      </w:divBdr>
    </w:div>
    <w:div w:id="1394354635">
      <w:bodyDiv w:val="1"/>
      <w:marLeft w:val="0"/>
      <w:marRight w:val="0"/>
      <w:marTop w:val="0"/>
      <w:marBottom w:val="0"/>
      <w:divBdr>
        <w:top w:val="none" w:sz="0" w:space="0" w:color="auto"/>
        <w:left w:val="none" w:sz="0" w:space="0" w:color="auto"/>
        <w:bottom w:val="none" w:sz="0" w:space="0" w:color="auto"/>
        <w:right w:val="none" w:sz="0" w:space="0" w:color="auto"/>
      </w:divBdr>
    </w:div>
    <w:div w:id="1480149966">
      <w:bodyDiv w:val="1"/>
      <w:marLeft w:val="0"/>
      <w:marRight w:val="0"/>
      <w:marTop w:val="0"/>
      <w:marBottom w:val="0"/>
      <w:divBdr>
        <w:top w:val="none" w:sz="0" w:space="0" w:color="auto"/>
        <w:left w:val="none" w:sz="0" w:space="0" w:color="auto"/>
        <w:bottom w:val="none" w:sz="0" w:space="0" w:color="auto"/>
        <w:right w:val="none" w:sz="0" w:space="0" w:color="auto"/>
      </w:divBdr>
    </w:div>
    <w:div w:id="1569337800">
      <w:bodyDiv w:val="1"/>
      <w:marLeft w:val="0"/>
      <w:marRight w:val="0"/>
      <w:marTop w:val="0"/>
      <w:marBottom w:val="0"/>
      <w:divBdr>
        <w:top w:val="none" w:sz="0" w:space="0" w:color="auto"/>
        <w:left w:val="none" w:sz="0" w:space="0" w:color="auto"/>
        <w:bottom w:val="none" w:sz="0" w:space="0" w:color="auto"/>
        <w:right w:val="none" w:sz="0" w:space="0" w:color="auto"/>
      </w:divBdr>
    </w:div>
    <w:div w:id="1671640168">
      <w:bodyDiv w:val="1"/>
      <w:marLeft w:val="0"/>
      <w:marRight w:val="0"/>
      <w:marTop w:val="0"/>
      <w:marBottom w:val="0"/>
      <w:divBdr>
        <w:top w:val="none" w:sz="0" w:space="0" w:color="auto"/>
        <w:left w:val="none" w:sz="0" w:space="0" w:color="auto"/>
        <w:bottom w:val="none" w:sz="0" w:space="0" w:color="auto"/>
        <w:right w:val="none" w:sz="0" w:space="0" w:color="auto"/>
      </w:divBdr>
    </w:div>
    <w:div w:id="1793161450">
      <w:bodyDiv w:val="1"/>
      <w:marLeft w:val="0"/>
      <w:marRight w:val="0"/>
      <w:marTop w:val="0"/>
      <w:marBottom w:val="0"/>
      <w:divBdr>
        <w:top w:val="none" w:sz="0" w:space="0" w:color="auto"/>
        <w:left w:val="none" w:sz="0" w:space="0" w:color="auto"/>
        <w:bottom w:val="none" w:sz="0" w:space="0" w:color="auto"/>
        <w:right w:val="none" w:sz="0" w:space="0" w:color="auto"/>
      </w:divBdr>
    </w:div>
    <w:div w:id="1981572180">
      <w:bodyDiv w:val="1"/>
      <w:marLeft w:val="0"/>
      <w:marRight w:val="0"/>
      <w:marTop w:val="0"/>
      <w:marBottom w:val="0"/>
      <w:divBdr>
        <w:top w:val="none" w:sz="0" w:space="0" w:color="auto"/>
        <w:left w:val="none" w:sz="0" w:space="0" w:color="auto"/>
        <w:bottom w:val="none" w:sz="0" w:space="0" w:color="auto"/>
        <w:right w:val="none" w:sz="0" w:space="0" w:color="auto"/>
      </w:divBdr>
    </w:div>
    <w:div w:id="20946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0a9d228b566e454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3181-F3EC-4785-98EE-FCFC06917B29}">
  <ds:schemaRefs>
    <ds:schemaRef ds:uri="http://schemas.microsoft.com/office/2006/documentManagement/types"/>
    <ds:schemaRef ds:uri="acccb6d4-dbe5-46d2-b4d3-5733603d8cc6"/>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985ec44e-1bab-4c0b-9df0-6ba128686fc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FE7D7F-4979-45C5-8B3F-82DDC51C45E3}">
  <ds:schemaRefs>
    <ds:schemaRef ds:uri="http://schemas.microsoft.com/sharepoint/v3/contenttype/forms"/>
  </ds:schemaRefs>
</ds:datastoreItem>
</file>

<file path=customXml/itemProps3.xml><?xml version="1.0" encoding="utf-8"?>
<ds:datastoreItem xmlns:ds="http://schemas.openxmlformats.org/officeDocument/2006/customXml" ds:itemID="{EF27BBB2-43AC-4714-9291-030655C16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5B77A-3927-480A-8060-1979EDC4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1</Words>
  <Characters>15222</Characters>
  <Application>Microsoft Office Word</Application>
  <DocSecurity>0</DocSecurity>
  <Lines>337</Lines>
  <Paragraphs>17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2021/61</vt:lpstr>
      <vt:lpstr>ECE/TRANS/WP.29/2021/61</vt:lpstr>
      <vt:lpstr/>
    </vt:vector>
  </TitlesOfParts>
  <Company>CSD</Company>
  <LinksUpToDate>false</LinksUpToDate>
  <CharactersWithSpaces>1799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9</dc:title>
  <dc:subject>2211007</dc:subject>
  <dc:creator>Secretariat</dc:creator>
  <cp:keywords/>
  <dc:description/>
  <cp:lastModifiedBy>Anni Vi Tirol</cp:lastModifiedBy>
  <cp:revision>2</cp:revision>
  <cp:lastPrinted>2009-02-18T09:36:00Z</cp:lastPrinted>
  <dcterms:created xsi:type="dcterms:W3CDTF">2022-07-13T12:52:00Z</dcterms:created>
  <dcterms:modified xsi:type="dcterms:W3CDTF">2022-07-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